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5593" w:type="dxa"/>
        <w:tblInd w:w="-714" w:type="dxa"/>
        <w:tblLayout w:type="fixed"/>
        <w:tblLook w:val="04A0"/>
      </w:tblPr>
      <w:tblGrid>
        <w:gridCol w:w="993"/>
        <w:gridCol w:w="2268"/>
        <w:gridCol w:w="2551"/>
        <w:gridCol w:w="1985"/>
        <w:gridCol w:w="1181"/>
        <w:gridCol w:w="1490"/>
        <w:gridCol w:w="1659"/>
        <w:gridCol w:w="3466"/>
      </w:tblGrid>
      <w:tr w:rsidR="00FA4308" w:rsidTr="00945C8D">
        <w:trPr>
          <w:trHeight w:val="425"/>
        </w:trPr>
        <w:tc>
          <w:tcPr>
            <w:tcW w:w="993" w:type="dxa"/>
          </w:tcPr>
          <w:p w:rsidR="0077342E" w:rsidRPr="00623E49" w:rsidRDefault="0077342E" w:rsidP="00623E49">
            <w:pPr>
              <w:jc w:val="center"/>
              <w:rPr>
                <w:b/>
              </w:rPr>
            </w:pPr>
            <w:r w:rsidRPr="00623E49">
              <w:rPr>
                <w:b/>
              </w:rPr>
              <w:t>Rb</w:t>
            </w:r>
            <w:r w:rsidR="00623E49">
              <w:rPr>
                <w:b/>
              </w:rPr>
              <w:t>.</w:t>
            </w:r>
          </w:p>
        </w:tc>
        <w:tc>
          <w:tcPr>
            <w:tcW w:w="2268" w:type="dxa"/>
          </w:tcPr>
          <w:p w:rsidR="0077342E" w:rsidRPr="00623E49" w:rsidRDefault="003C3972" w:rsidP="003C3972">
            <w:pPr>
              <w:jc w:val="center"/>
              <w:rPr>
                <w:b/>
              </w:rPr>
            </w:pPr>
            <w:r w:rsidRPr="00623E49">
              <w:rPr>
                <w:b/>
              </w:rPr>
              <w:t>VLASNIK</w:t>
            </w:r>
          </w:p>
        </w:tc>
        <w:tc>
          <w:tcPr>
            <w:tcW w:w="2551" w:type="dxa"/>
          </w:tcPr>
          <w:p w:rsidR="0077342E" w:rsidRPr="00623E49" w:rsidRDefault="003C3972">
            <w:pPr>
              <w:rPr>
                <w:b/>
              </w:rPr>
            </w:pPr>
            <w:r w:rsidRPr="00623E49">
              <w:rPr>
                <w:b/>
              </w:rPr>
              <w:t>Adresa objekta</w:t>
            </w:r>
          </w:p>
        </w:tc>
        <w:tc>
          <w:tcPr>
            <w:tcW w:w="1985" w:type="dxa"/>
          </w:tcPr>
          <w:p w:rsidR="0077342E" w:rsidRPr="00623E49" w:rsidRDefault="003C3972">
            <w:pPr>
              <w:rPr>
                <w:b/>
              </w:rPr>
            </w:pPr>
            <w:r w:rsidRPr="00623E49">
              <w:rPr>
                <w:b/>
              </w:rPr>
              <w:t>Vrsta objekta</w:t>
            </w:r>
            <w:r w:rsidR="008A35C6">
              <w:rPr>
                <w:b/>
              </w:rPr>
              <w:t>/Naziv objekta</w:t>
            </w:r>
          </w:p>
        </w:tc>
        <w:tc>
          <w:tcPr>
            <w:tcW w:w="1181" w:type="dxa"/>
          </w:tcPr>
          <w:p w:rsidR="002E6826" w:rsidRDefault="003C3972">
            <w:pPr>
              <w:rPr>
                <w:b/>
              </w:rPr>
            </w:pPr>
            <w:r w:rsidRPr="00623E49">
              <w:rPr>
                <w:b/>
              </w:rPr>
              <w:t>Zvjezdica</w:t>
            </w:r>
          </w:p>
          <w:p w:rsidR="0077342E" w:rsidRPr="00623E49" w:rsidRDefault="003C3972">
            <w:pPr>
              <w:rPr>
                <w:b/>
              </w:rPr>
            </w:pPr>
            <w:r w:rsidRPr="00623E49">
              <w:rPr>
                <w:b/>
              </w:rPr>
              <w:t>/sunca</w:t>
            </w:r>
          </w:p>
        </w:tc>
        <w:tc>
          <w:tcPr>
            <w:tcW w:w="1490" w:type="dxa"/>
          </w:tcPr>
          <w:p w:rsidR="0077342E" w:rsidRPr="00623E49" w:rsidRDefault="003C3972">
            <w:pPr>
              <w:rPr>
                <w:b/>
              </w:rPr>
            </w:pPr>
            <w:r w:rsidRPr="00623E49">
              <w:rPr>
                <w:b/>
              </w:rPr>
              <w:t>Soba/postelja</w:t>
            </w:r>
          </w:p>
        </w:tc>
        <w:tc>
          <w:tcPr>
            <w:tcW w:w="1659" w:type="dxa"/>
          </w:tcPr>
          <w:p w:rsidR="0077342E" w:rsidRPr="00623E49" w:rsidRDefault="003C3972" w:rsidP="00623E49">
            <w:pPr>
              <w:jc w:val="center"/>
              <w:rPr>
                <w:b/>
              </w:rPr>
            </w:pPr>
            <w:r w:rsidRPr="00623E49">
              <w:rPr>
                <w:b/>
              </w:rPr>
              <w:t>Tel/mob</w:t>
            </w:r>
          </w:p>
        </w:tc>
        <w:tc>
          <w:tcPr>
            <w:tcW w:w="3466" w:type="dxa"/>
          </w:tcPr>
          <w:p w:rsidR="0077342E" w:rsidRPr="00623E49" w:rsidRDefault="003C3972" w:rsidP="00623E49">
            <w:pPr>
              <w:jc w:val="center"/>
              <w:rPr>
                <w:b/>
              </w:rPr>
            </w:pPr>
            <w:r w:rsidRPr="00623E49">
              <w:rPr>
                <w:b/>
              </w:rPr>
              <w:t>e-mail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3C3972">
            <w:r>
              <w:t>Abramović Draženko</w:t>
            </w:r>
          </w:p>
        </w:tc>
        <w:tc>
          <w:tcPr>
            <w:tcW w:w="2551" w:type="dxa"/>
          </w:tcPr>
          <w:p w:rsidR="0077342E" w:rsidRDefault="003C3972">
            <w:r>
              <w:t>Luka 19</w:t>
            </w:r>
          </w:p>
        </w:tc>
        <w:tc>
          <w:tcPr>
            <w:tcW w:w="1985" w:type="dxa"/>
          </w:tcPr>
          <w:p w:rsidR="0077342E" w:rsidRDefault="003C3972">
            <w:r>
              <w:t>Apartman Abramović</w:t>
            </w:r>
          </w:p>
        </w:tc>
        <w:tc>
          <w:tcPr>
            <w:tcW w:w="1181" w:type="dxa"/>
          </w:tcPr>
          <w:p w:rsidR="0077342E" w:rsidRDefault="003C3972">
            <w:r>
              <w:t>***</w:t>
            </w:r>
          </w:p>
        </w:tc>
        <w:tc>
          <w:tcPr>
            <w:tcW w:w="1490" w:type="dxa"/>
          </w:tcPr>
          <w:p w:rsidR="0077342E" w:rsidRDefault="003C3972">
            <w:r>
              <w:t>3/6</w:t>
            </w:r>
          </w:p>
        </w:tc>
        <w:tc>
          <w:tcPr>
            <w:tcW w:w="1659" w:type="dxa"/>
          </w:tcPr>
          <w:p w:rsidR="0077342E" w:rsidRDefault="003C3972">
            <w:r>
              <w:t>091/555-3761</w:t>
            </w:r>
          </w:p>
          <w:p w:rsidR="003C3972" w:rsidRDefault="003C3972">
            <w:r>
              <w:t>091/585-8922</w:t>
            </w:r>
          </w:p>
          <w:p w:rsidR="003C3972" w:rsidRDefault="003C3972">
            <w:r>
              <w:t>053/773-729</w:t>
            </w:r>
          </w:p>
        </w:tc>
        <w:tc>
          <w:tcPr>
            <w:tcW w:w="3466" w:type="dxa"/>
          </w:tcPr>
          <w:p w:rsidR="0077342E" w:rsidRPr="00135FEC" w:rsidRDefault="003C3972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abramovicandela@gmail.com</w:t>
            </w:r>
          </w:p>
        </w:tc>
      </w:tr>
      <w:tr w:rsidR="00CE2CEA" w:rsidTr="00945C8D">
        <w:tc>
          <w:tcPr>
            <w:tcW w:w="993" w:type="dxa"/>
          </w:tcPr>
          <w:p w:rsidR="00CE2CEA" w:rsidRDefault="00CE2CEA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E2CEA" w:rsidRDefault="006F1D1C">
            <w:r>
              <w:t>Atalić Marko</w:t>
            </w:r>
          </w:p>
        </w:tc>
        <w:tc>
          <w:tcPr>
            <w:tcW w:w="2551" w:type="dxa"/>
          </w:tcPr>
          <w:p w:rsidR="00CE2CEA" w:rsidRDefault="00F949D9">
            <w:r>
              <w:t>Švica 195 za objekt</w:t>
            </w:r>
          </w:p>
          <w:p w:rsidR="00F949D9" w:rsidRDefault="00F949D9">
            <w:r>
              <w:t>Frankopanska 3</w:t>
            </w:r>
          </w:p>
        </w:tc>
        <w:tc>
          <w:tcPr>
            <w:tcW w:w="1985" w:type="dxa"/>
          </w:tcPr>
          <w:p w:rsidR="00CE2CEA" w:rsidRDefault="00CE2CEA">
            <w:r>
              <w:t>Ruralna kuća za odmor HOUSE S&amp;D</w:t>
            </w:r>
          </w:p>
        </w:tc>
        <w:tc>
          <w:tcPr>
            <w:tcW w:w="1181" w:type="dxa"/>
          </w:tcPr>
          <w:p w:rsidR="00CE2CEA" w:rsidRDefault="00CE2CEA">
            <w:r>
              <w:t>҉҉҉҉</w:t>
            </w:r>
          </w:p>
        </w:tc>
        <w:tc>
          <w:tcPr>
            <w:tcW w:w="1490" w:type="dxa"/>
          </w:tcPr>
          <w:p w:rsidR="00CE2CEA" w:rsidRDefault="00CE2CEA">
            <w:r>
              <w:t>½+2</w:t>
            </w:r>
          </w:p>
        </w:tc>
        <w:tc>
          <w:tcPr>
            <w:tcW w:w="1659" w:type="dxa"/>
          </w:tcPr>
          <w:p w:rsidR="00CE2CEA" w:rsidRDefault="0009192C">
            <w:r>
              <w:t>091/587-8019</w:t>
            </w:r>
          </w:p>
        </w:tc>
        <w:tc>
          <w:tcPr>
            <w:tcW w:w="3466" w:type="dxa"/>
          </w:tcPr>
          <w:p w:rsidR="00CE2CEA" w:rsidRPr="00135FEC" w:rsidRDefault="00C9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alic55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AB7A38">
            <w:r>
              <w:t>Bakarić Marica</w:t>
            </w:r>
          </w:p>
        </w:tc>
        <w:tc>
          <w:tcPr>
            <w:tcW w:w="2551" w:type="dxa"/>
          </w:tcPr>
          <w:p w:rsidR="0077342E" w:rsidRDefault="00AB7A38">
            <w:r>
              <w:t>Vivoze 10B</w:t>
            </w:r>
          </w:p>
        </w:tc>
        <w:tc>
          <w:tcPr>
            <w:tcW w:w="1985" w:type="dxa"/>
          </w:tcPr>
          <w:p w:rsidR="0077342E" w:rsidRDefault="00403DFA">
            <w:r>
              <w:t>Apartman</w:t>
            </w:r>
          </w:p>
          <w:p w:rsidR="00403DFA" w:rsidRDefault="00403DFA">
            <w:r>
              <w:t>Sobe</w:t>
            </w:r>
          </w:p>
        </w:tc>
        <w:tc>
          <w:tcPr>
            <w:tcW w:w="1181" w:type="dxa"/>
          </w:tcPr>
          <w:p w:rsidR="0077342E" w:rsidRDefault="00206AF1">
            <w:r>
              <w:t>***</w:t>
            </w:r>
          </w:p>
        </w:tc>
        <w:tc>
          <w:tcPr>
            <w:tcW w:w="1490" w:type="dxa"/>
          </w:tcPr>
          <w:p w:rsidR="0077342E" w:rsidRDefault="00AB7A38">
            <w:r>
              <w:t>4/6+</w:t>
            </w:r>
            <w:r w:rsidR="00206AF1">
              <w:t>3</w:t>
            </w:r>
          </w:p>
        </w:tc>
        <w:tc>
          <w:tcPr>
            <w:tcW w:w="1659" w:type="dxa"/>
          </w:tcPr>
          <w:p w:rsidR="0077342E" w:rsidRDefault="00EE299B">
            <w:r>
              <w:t>098/497-484</w:t>
            </w:r>
          </w:p>
          <w:p w:rsidR="00EE299B" w:rsidRDefault="00EE299B">
            <w:r>
              <w:t>053/746-085</w:t>
            </w:r>
          </w:p>
        </w:tc>
        <w:tc>
          <w:tcPr>
            <w:tcW w:w="3466" w:type="dxa"/>
          </w:tcPr>
          <w:p w:rsidR="0077342E" w:rsidRPr="00135FEC" w:rsidRDefault="00EE299B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bumerang@email.t-com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EE299B">
            <w:r>
              <w:t>Banić Ivan</w:t>
            </w:r>
          </w:p>
        </w:tc>
        <w:tc>
          <w:tcPr>
            <w:tcW w:w="2551" w:type="dxa"/>
          </w:tcPr>
          <w:p w:rsidR="0077342E" w:rsidRDefault="00EE299B">
            <w:r>
              <w:t>Čovići 108B</w:t>
            </w:r>
          </w:p>
        </w:tc>
        <w:tc>
          <w:tcPr>
            <w:tcW w:w="1985" w:type="dxa"/>
          </w:tcPr>
          <w:p w:rsidR="0077342E" w:rsidRDefault="00EE299B">
            <w:r>
              <w:t>Hostel Majsić</w:t>
            </w:r>
          </w:p>
        </w:tc>
        <w:tc>
          <w:tcPr>
            <w:tcW w:w="1181" w:type="dxa"/>
          </w:tcPr>
          <w:p w:rsidR="0077342E" w:rsidRDefault="00EE299B">
            <w:r>
              <w:t>***</w:t>
            </w:r>
          </w:p>
        </w:tc>
        <w:tc>
          <w:tcPr>
            <w:tcW w:w="1490" w:type="dxa"/>
          </w:tcPr>
          <w:p w:rsidR="0077342E" w:rsidRDefault="00EE299B">
            <w:r>
              <w:t>16/37</w:t>
            </w:r>
          </w:p>
        </w:tc>
        <w:tc>
          <w:tcPr>
            <w:tcW w:w="1659" w:type="dxa"/>
          </w:tcPr>
          <w:p w:rsidR="0077342E" w:rsidRDefault="00EE299B">
            <w:r>
              <w:t>098/245-148</w:t>
            </w:r>
          </w:p>
          <w:p w:rsidR="00EE299B" w:rsidRDefault="00EE299B">
            <w:r>
              <w:t>053/761-009</w:t>
            </w:r>
          </w:p>
        </w:tc>
        <w:tc>
          <w:tcPr>
            <w:tcW w:w="3466" w:type="dxa"/>
          </w:tcPr>
          <w:p w:rsidR="0077342E" w:rsidRPr="00135FEC" w:rsidRDefault="00EE299B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majsic.gs@gmail.com</w:t>
            </w:r>
          </w:p>
        </w:tc>
      </w:tr>
      <w:tr w:rsidR="00743D0D" w:rsidTr="00945C8D">
        <w:tc>
          <w:tcPr>
            <w:tcW w:w="993" w:type="dxa"/>
          </w:tcPr>
          <w:p w:rsidR="00743D0D" w:rsidRDefault="00743D0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43D0D" w:rsidRDefault="00743D0D">
            <w:r>
              <w:t>Barković Kristina</w:t>
            </w:r>
          </w:p>
        </w:tc>
        <w:tc>
          <w:tcPr>
            <w:tcW w:w="2551" w:type="dxa"/>
          </w:tcPr>
          <w:p w:rsidR="00743D0D" w:rsidRDefault="00743D0D">
            <w:r>
              <w:t>Ive Senjanina 16</w:t>
            </w:r>
          </w:p>
        </w:tc>
        <w:tc>
          <w:tcPr>
            <w:tcW w:w="1985" w:type="dxa"/>
          </w:tcPr>
          <w:p w:rsidR="00743D0D" w:rsidRDefault="00743D0D">
            <w:r>
              <w:t>Studio apartman</w:t>
            </w:r>
          </w:p>
        </w:tc>
        <w:tc>
          <w:tcPr>
            <w:tcW w:w="1181" w:type="dxa"/>
          </w:tcPr>
          <w:p w:rsidR="00743D0D" w:rsidRDefault="00743D0D">
            <w:r>
              <w:t>***</w:t>
            </w:r>
          </w:p>
        </w:tc>
        <w:tc>
          <w:tcPr>
            <w:tcW w:w="1490" w:type="dxa"/>
          </w:tcPr>
          <w:p w:rsidR="00743D0D" w:rsidRDefault="00743D0D">
            <w:r>
              <w:t>1/4</w:t>
            </w:r>
          </w:p>
        </w:tc>
        <w:tc>
          <w:tcPr>
            <w:tcW w:w="1659" w:type="dxa"/>
          </w:tcPr>
          <w:p w:rsidR="00743D0D" w:rsidRDefault="002749E1">
            <w:r>
              <w:t>099/1986-480</w:t>
            </w:r>
          </w:p>
        </w:tc>
        <w:tc>
          <w:tcPr>
            <w:tcW w:w="3466" w:type="dxa"/>
          </w:tcPr>
          <w:p w:rsidR="00743D0D" w:rsidRPr="00135FEC" w:rsidRDefault="00274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barkovic1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35FEC">
            <w:r>
              <w:t>Bižanović Milka</w:t>
            </w:r>
          </w:p>
        </w:tc>
        <w:tc>
          <w:tcPr>
            <w:tcW w:w="2551" w:type="dxa"/>
          </w:tcPr>
          <w:p w:rsidR="0077342E" w:rsidRDefault="00135FEC">
            <w:r>
              <w:t>Donja Dubrava 54</w:t>
            </w:r>
          </w:p>
        </w:tc>
        <w:tc>
          <w:tcPr>
            <w:tcW w:w="1985" w:type="dxa"/>
          </w:tcPr>
          <w:p w:rsidR="0077342E" w:rsidRDefault="00135FEC">
            <w:r>
              <w:t>Apartman Lori</w:t>
            </w:r>
          </w:p>
          <w:p w:rsidR="00163AA6" w:rsidRDefault="00163AA6">
            <w:r>
              <w:t>Studio apartman</w:t>
            </w:r>
          </w:p>
        </w:tc>
        <w:tc>
          <w:tcPr>
            <w:tcW w:w="1181" w:type="dxa"/>
          </w:tcPr>
          <w:p w:rsidR="0077342E" w:rsidRDefault="00135FEC">
            <w:r>
              <w:t>***</w:t>
            </w:r>
          </w:p>
          <w:p w:rsidR="00163AA6" w:rsidRDefault="00163AA6">
            <w:r>
              <w:t>***</w:t>
            </w:r>
          </w:p>
        </w:tc>
        <w:tc>
          <w:tcPr>
            <w:tcW w:w="1490" w:type="dxa"/>
          </w:tcPr>
          <w:p w:rsidR="0077342E" w:rsidRDefault="00135FEC">
            <w:r>
              <w:t>2/4+2</w:t>
            </w:r>
          </w:p>
          <w:p w:rsidR="00163AA6" w:rsidRDefault="00163AA6">
            <w:r>
              <w:t>2/4</w:t>
            </w:r>
          </w:p>
        </w:tc>
        <w:tc>
          <w:tcPr>
            <w:tcW w:w="1659" w:type="dxa"/>
          </w:tcPr>
          <w:p w:rsidR="0077342E" w:rsidRDefault="00135FEC">
            <w:r>
              <w:t>091/560-5554</w:t>
            </w:r>
          </w:p>
        </w:tc>
        <w:tc>
          <w:tcPr>
            <w:tcW w:w="3466" w:type="dxa"/>
          </w:tcPr>
          <w:p w:rsidR="0077342E" w:rsidRPr="00135FEC" w:rsidRDefault="00135FEC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s.bizanovi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35FEC">
            <w:r>
              <w:t>Bogdan Goran</w:t>
            </w:r>
          </w:p>
        </w:tc>
        <w:tc>
          <w:tcPr>
            <w:tcW w:w="2551" w:type="dxa"/>
          </w:tcPr>
          <w:p w:rsidR="0077342E" w:rsidRDefault="00135FEC">
            <w:r>
              <w:t>Staro selo 21</w:t>
            </w:r>
          </w:p>
        </w:tc>
        <w:tc>
          <w:tcPr>
            <w:tcW w:w="1985" w:type="dxa"/>
          </w:tcPr>
          <w:p w:rsidR="0077342E" w:rsidRDefault="00135FEC">
            <w:r>
              <w:t>Kuća za odmor Dalija</w:t>
            </w:r>
          </w:p>
        </w:tc>
        <w:tc>
          <w:tcPr>
            <w:tcW w:w="1181" w:type="dxa"/>
          </w:tcPr>
          <w:p w:rsidR="0077342E" w:rsidRDefault="00135FEC">
            <w:r>
              <w:t>***</w:t>
            </w:r>
          </w:p>
          <w:p w:rsidR="00135FEC" w:rsidRPr="00135FEC" w:rsidRDefault="00135FEC">
            <w:pPr>
              <w:rPr>
                <w:sz w:val="16"/>
                <w:szCs w:val="16"/>
              </w:rPr>
            </w:pPr>
            <w:r w:rsidRPr="00135FEC">
              <w:rPr>
                <w:sz w:val="16"/>
                <w:szCs w:val="16"/>
              </w:rPr>
              <w:t>Holiday home Dalija</w:t>
            </w:r>
          </w:p>
        </w:tc>
        <w:tc>
          <w:tcPr>
            <w:tcW w:w="1490" w:type="dxa"/>
          </w:tcPr>
          <w:p w:rsidR="0077342E" w:rsidRDefault="00135FEC">
            <w:r>
              <w:t>2/4+2</w:t>
            </w:r>
          </w:p>
        </w:tc>
        <w:tc>
          <w:tcPr>
            <w:tcW w:w="1659" w:type="dxa"/>
          </w:tcPr>
          <w:p w:rsidR="0077342E" w:rsidRDefault="00135FEC">
            <w:r>
              <w:t>095/903-5656</w:t>
            </w:r>
          </w:p>
          <w:p w:rsidR="00135FEC" w:rsidRDefault="00135FEC">
            <w:r>
              <w:t>095/900-8602</w:t>
            </w:r>
          </w:p>
        </w:tc>
        <w:tc>
          <w:tcPr>
            <w:tcW w:w="3466" w:type="dxa"/>
          </w:tcPr>
          <w:p w:rsidR="0077342E" w:rsidRPr="00135FEC" w:rsidRDefault="00135FEC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holidayhome.dalija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AC726D">
            <w:r>
              <w:t>Bogdanić Ankica</w:t>
            </w:r>
          </w:p>
        </w:tc>
        <w:tc>
          <w:tcPr>
            <w:tcW w:w="2551" w:type="dxa"/>
          </w:tcPr>
          <w:p w:rsidR="0077342E" w:rsidRDefault="00135FEC">
            <w:r>
              <w:t>Frankopanska 16</w:t>
            </w:r>
          </w:p>
        </w:tc>
        <w:tc>
          <w:tcPr>
            <w:tcW w:w="1985" w:type="dxa"/>
          </w:tcPr>
          <w:p w:rsidR="0077342E" w:rsidRDefault="00135FEC">
            <w:r>
              <w:t>Apartman Ana</w:t>
            </w:r>
          </w:p>
        </w:tc>
        <w:tc>
          <w:tcPr>
            <w:tcW w:w="1181" w:type="dxa"/>
          </w:tcPr>
          <w:p w:rsidR="0077342E" w:rsidRDefault="00135FEC">
            <w:r>
              <w:t>***</w:t>
            </w:r>
          </w:p>
        </w:tc>
        <w:tc>
          <w:tcPr>
            <w:tcW w:w="1490" w:type="dxa"/>
          </w:tcPr>
          <w:p w:rsidR="0077342E" w:rsidRDefault="00135FEC">
            <w:r>
              <w:t>1/2+2</w:t>
            </w:r>
          </w:p>
          <w:p w:rsidR="00AC726D" w:rsidRDefault="00AC726D">
            <w:r>
              <w:t>½+2</w:t>
            </w:r>
          </w:p>
        </w:tc>
        <w:tc>
          <w:tcPr>
            <w:tcW w:w="1659" w:type="dxa"/>
          </w:tcPr>
          <w:p w:rsidR="0077342E" w:rsidRDefault="00135FEC">
            <w:r>
              <w:t>098/494-701</w:t>
            </w:r>
          </w:p>
        </w:tc>
        <w:tc>
          <w:tcPr>
            <w:tcW w:w="3466" w:type="dxa"/>
          </w:tcPr>
          <w:p w:rsidR="0077342E" w:rsidRPr="00135FEC" w:rsidRDefault="00135FEC">
            <w:pPr>
              <w:rPr>
                <w:sz w:val="20"/>
                <w:szCs w:val="20"/>
              </w:rPr>
            </w:pPr>
            <w:r w:rsidRPr="00135FEC">
              <w:rPr>
                <w:sz w:val="20"/>
                <w:szCs w:val="20"/>
              </w:rPr>
              <w:t>anabogdanic0606@gmail.com</w:t>
            </w:r>
          </w:p>
        </w:tc>
      </w:tr>
      <w:tr w:rsidR="00DE7C31" w:rsidTr="00945C8D">
        <w:tc>
          <w:tcPr>
            <w:tcW w:w="993" w:type="dxa"/>
          </w:tcPr>
          <w:p w:rsidR="00DE7C31" w:rsidRDefault="00DE7C31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DE7C31" w:rsidRDefault="00DE7C31">
            <w:r>
              <w:t>Bogdanić Milan</w:t>
            </w:r>
          </w:p>
        </w:tc>
        <w:tc>
          <w:tcPr>
            <w:tcW w:w="2551" w:type="dxa"/>
          </w:tcPr>
          <w:p w:rsidR="00DE7C31" w:rsidRDefault="00DE7C31">
            <w:r>
              <w:t>Sinac 167</w:t>
            </w:r>
          </w:p>
        </w:tc>
        <w:tc>
          <w:tcPr>
            <w:tcW w:w="1985" w:type="dxa"/>
          </w:tcPr>
          <w:p w:rsidR="00DE7C31" w:rsidRDefault="00DE7C31">
            <w:r>
              <w:t>Studio apartman</w:t>
            </w:r>
          </w:p>
        </w:tc>
        <w:tc>
          <w:tcPr>
            <w:tcW w:w="1181" w:type="dxa"/>
          </w:tcPr>
          <w:p w:rsidR="00DE7C31" w:rsidRDefault="00DE7C31">
            <w:r>
              <w:t>***</w:t>
            </w:r>
          </w:p>
        </w:tc>
        <w:tc>
          <w:tcPr>
            <w:tcW w:w="1490" w:type="dxa"/>
          </w:tcPr>
          <w:p w:rsidR="00DE7C31" w:rsidRDefault="00DE7C31">
            <w:r>
              <w:t>1/2</w:t>
            </w:r>
          </w:p>
        </w:tc>
        <w:tc>
          <w:tcPr>
            <w:tcW w:w="1659" w:type="dxa"/>
          </w:tcPr>
          <w:p w:rsidR="00DE7C31" w:rsidRDefault="00DE7C31">
            <w:r>
              <w:t>091/254-1408</w:t>
            </w:r>
          </w:p>
        </w:tc>
        <w:tc>
          <w:tcPr>
            <w:tcW w:w="3466" w:type="dxa"/>
          </w:tcPr>
          <w:p w:rsidR="00DE7C31" w:rsidRPr="00135FEC" w:rsidRDefault="00BC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E7C31">
              <w:rPr>
                <w:sz w:val="20"/>
                <w:szCs w:val="20"/>
              </w:rPr>
              <w:t>ile.bogdani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35FEC">
            <w:r>
              <w:t>Božić Božica</w:t>
            </w:r>
          </w:p>
        </w:tc>
        <w:tc>
          <w:tcPr>
            <w:tcW w:w="2551" w:type="dxa"/>
          </w:tcPr>
          <w:p w:rsidR="0077342E" w:rsidRDefault="00135FEC">
            <w:r>
              <w:t>Ličko Lešće 317b</w:t>
            </w:r>
          </w:p>
        </w:tc>
        <w:tc>
          <w:tcPr>
            <w:tcW w:w="1985" w:type="dxa"/>
          </w:tcPr>
          <w:p w:rsidR="0077342E" w:rsidRDefault="00135FEC">
            <w:r>
              <w:t>Sobe Božić</w:t>
            </w:r>
          </w:p>
        </w:tc>
        <w:tc>
          <w:tcPr>
            <w:tcW w:w="1181" w:type="dxa"/>
          </w:tcPr>
          <w:p w:rsidR="0077342E" w:rsidRDefault="00135FEC">
            <w:r>
              <w:t>*</w:t>
            </w:r>
          </w:p>
        </w:tc>
        <w:tc>
          <w:tcPr>
            <w:tcW w:w="1490" w:type="dxa"/>
          </w:tcPr>
          <w:p w:rsidR="0077342E" w:rsidRDefault="00135FEC">
            <w:r>
              <w:t>2/4</w:t>
            </w:r>
          </w:p>
        </w:tc>
        <w:tc>
          <w:tcPr>
            <w:tcW w:w="1659" w:type="dxa"/>
          </w:tcPr>
          <w:p w:rsidR="0077342E" w:rsidRDefault="00135FEC">
            <w:r>
              <w:t>099/576-2773</w:t>
            </w:r>
          </w:p>
          <w:p w:rsidR="00135FEC" w:rsidRDefault="00135FEC">
            <w:r>
              <w:t>053/787-064</w:t>
            </w:r>
          </w:p>
        </w:tc>
        <w:tc>
          <w:tcPr>
            <w:tcW w:w="3466" w:type="dxa"/>
          </w:tcPr>
          <w:p w:rsidR="0077342E" w:rsidRPr="00135FEC" w:rsidRDefault="00135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.bozic@hotmail.com</w:t>
            </w:r>
          </w:p>
        </w:tc>
      </w:tr>
      <w:tr w:rsidR="00FA4308" w:rsidTr="00945C8D">
        <w:tc>
          <w:tcPr>
            <w:tcW w:w="993" w:type="dxa"/>
          </w:tcPr>
          <w:p w:rsidR="00DD3D56" w:rsidRDefault="00DD3D56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DD3D56" w:rsidRDefault="00DD3D56">
            <w:r>
              <w:t>Božičević Damir</w:t>
            </w:r>
          </w:p>
        </w:tc>
        <w:tc>
          <w:tcPr>
            <w:tcW w:w="2551" w:type="dxa"/>
          </w:tcPr>
          <w:p w:rsidR="00DD3D56" w:rsidRDefault="00DD3D56">
            <w:r>
              <w:t>Luka 42a</w:t>
            </w:r>
          </w:p>
        </w:tc>
        <w:tc>
          <w:tcPr>
            <w:tcW w:w="1985" w:type="dxa"/>
          </w:tcPr>
          <w:p w:rsidR="00DD3D56" w:rsidRDefault="00DD3D56">
            <w:r>
              <w:t>Kuća za odmor Gacka 6</w:t>
            </w:r>
          </w:p>
        </w:tc>
        <w:tc>
          <w:tcPr>
            <w:tcW w:w="1181" w:type="dxa"/>
          </w:tcPr>
          <w:p w:rsidR="00DD3D56" w:rsidRDefault="00DD3D56">
            <w:r>
              <w:t>**</w:t>
            </w:r>
          </w:p>
        </w:tc>
        <w:tc>
          <w:tcPr>
            <w:tcW w:w="1490" w:type="dxa"/>
          </w:tcPr>
          <w:p w:rsidR="00DD3D56" w:rsidRDefault="00DD3D56">
            <w:r>
              <w:t>2/4</w:t>
            </w:r>
            <w:r w:rsidR="00652BAC">
              <w:t>+2</w:t>
            </w:r>
          </w:p>
        </w:tc>
        <w:tc>
          <w:tcPr>
            <w:tcW w:w="1659" w:type="dxa"/>
          </w:tcPr>
          <w:p w:rsidR="00DD3D56" w:rsidRDefault="00652BAC">
            <w:r>
              <w:t>091/533-8003</w:t>
            </w:r>
          </w:p>
          <w:p w:rsidR="00652BAC" w:rsidRDefault="00652BAC">
            <w:r>
              <w:t>099/311-1554</w:t>
            </w:r>
          </w:p>
        </w:tc>
        <w:tc>
          <w:tcPr>
            <w:tcW w:w="3466" w:type="dxa"/>
          </w:tcPr>
          <w:p w:rsidR="00DD3D56" w:rsidRDefault="00FA4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a.bozicevi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4C4578">
            <w:r>
              <w:t>Brajković Ivan</w:t>
            </w:r>
          </w:p>
        </w:tc>
        <w:tc>
          <w:tcPr>
            <w:tcW w:w="2551" w:type="dxa"/>
          </w:tcPr>
          <w:p w:rsidR="0077342E" w:rsidRDefault="004C4578">
            <w:r>
              <w:t>Ante Starčevića 5</w:t>
            </w:r>
          </w:p>
        </w:tc>
        <w:tc>
          <w:tcPr>
            <w:tcW w:w="1985" w:type="dxa"/>
          </w:tcPr>
          <w:p w:rsidR="0077342E" w:rsidRDefault="004C4578">
            <w:r>
              <w:t>Apartman Most</w:t>
            </w:r>
          </w:p>
        </w:tc>
        <w:tc>
          <w:tcPr>
            <w:tcW w:w="1181" w:type="dxa"/>
          </w:tcPr>
          <w:p w:rsidR="0077342E" w:rsidRDefault="004C4578">
            <w:r>
              <w:t>***</w:t>
            </w:r>
          </w:p>
        </w:tc>
        <w:tc>
          <w:tcPr>
            <w:tcW w:w="1490" w:type="dxa"/>
          </w:tcPr>
          <w:p w:rsidR="0077342E" w:rsidRDefault="004C4578">
            <w:r>
              <w:t>4/8</w:t>
            </w:r>
          </w:p>
        </w:tc>
        <w:tc>
          <w:tcPr>
            <w:tcW w:w="1659" w:type="dxa"/>
          </w:tcPr>
          <w:p w:rsidR="0077342E" w:rsidRDefault="004C4578">
            <w:r>
              <w:t>098/795-997</w:t>
            </w:r>
          </w:p>
        </w:tc>
        <w:tc>
          <w:tcPr>
            <w:tcW w:w="3466" w:type="dxa"/>
          </w:tcPr>
          <w:p w:rsidR="0077342E" w:rsidRPr="00C16A4E" w:rsidRDefault="0069594C">
            <w:pPr>
              <w:rPr>
                <w:color w:val="262626" w:themeColor="text1" w:themeTint="D9"/>
                <w:sz w:val="20"/>
                <w:szCs w:val="20"/>
              </w:rPr>
            </w:pPr>
            <w:hyperlink r:id="rId6" w:history="1">
              <w:r w:rsidR="006E69DA" w:rsidRPr="00C16A4E">
                <w:rPr>
                  <w:rStyle w:val="Hiperveza"/>
                  <w:color w:val="262626" w:themeColor="text1" w:themeTint="D9"/>
                  <w:sz w:val="20"/>
                  <w:szCs w:val="20"/>
                  <w:u w:val="none"/>
                </w:rPr>
                <w:t>most@gs.t-com.hr</w:t>
              </w:r>
            </w:hyperlink>
            <w:r w:rsidR="006E69DA" w:rsidRPr="00C16A4E">
              <w:rPr>
                <w:color w:val="262626" w:themeColor="text1" w:themeTint="D9"/>
                <w:sz w:val="20"/>
                <w:szCs w:val="20"/>
              </w:rPr>
              <w:t>.</w:t>
            </w:r>
          </w:p>
          <w:p w:rsidR="006E69DA" w:rsidRPr="00135FEC" w:rsidRDefault="006E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jkovic2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4C4578">
            <w:r>
              <w:t>Bukovac Dubravka</w:t>
            </w:r>
          </w:p>
        </w:tc>
        <w:tc>
          <w:tcPr>
            <w:tcW w:w="2551" w:type="dxa"/>
          </w:tcPr>
          <w:p w:rsidR="0077342E" w:rsidRDefault="004C4578">
            <w:r>
              <w:t>Kuterevo 21a</w:t>
            </w:r>
          </w:p>
        </w:tc>
        <w:tc>
          <w:tcPr>
            <w:tcW w:w="1985" w:type="dxa"/>
          </w:tcPr>
          <w:p w:rsidR="0077342E" w:rsidRDefault="004C4578">
            <w:r>
              <w:t>Apartman</w:t>
            </w:r>
          </w:p>
          <w:p w:rsidR="004C4578" w:rsidRDefault="004C4578">
            <w:r>
              <w:t>Izletište Butina</w:t>
            </w:r>
          </w:p>
        </w:tc>
        <w:tc>
          <w:tcPr>
            <w:tcW w:w="1181" w:type="dxa"/>
          </w:tcPr>
          <w:p w:rsidR="0077342E" w:rsidRDefault="004C4578">
            <w:r>
              <w:t>***</w:t>
            </w:r>
          </w:p>
        </w:tc>
        <w:tc>
          <w:tcPr>
            <w:tcW w:w="1490" w:type="dxa"/>
          </w:tcPr>
          <w:p w:rsidR="0077342E" w:rsidRDefault="004C4578">
            <w:r>
              <w:t>1/2+2</w:t>
            </w:r>
          </w:p>
        </w:tc>
        <w:tc>
          <w:tcPr>
            <w:tcW w:w="1659" w:type="dxa"/>
          </w:tcPr>
          <w:p w:rsidR="0077342E" w:rsidRDefault="004C4578">
            <w:r>
              <w:t>099/200-9321</w:t>
            </w:r>
          </w:p>
        </w:tc>
        <w:tc>
          <w:tcPr>
            <w:tcW w:w="3466" w:type="dxa"/>
          </w:tcPr>
          <w:p w:rsidR="0077342E" w:rsidRPr="00105BEB" w:rsidRDefault="00581EF6">
            <w:pPr>
              <w:rPr>
                <w:color w:val="262626" w:themeColor="text1" w:themeTint="D9"/>
                <w:sz w:val="18"/>
                <w:szCs w:val="18"/>
              </w:rPr>
            </w:pPr>
            <w:r w:rsidRPr="00105BEB">
              <w:rPr>
                <w:rStyle w:val="Hiperveza"/>
                <w:color w:val="262626" w:themeColor="text1" w:themeTint="D9"/>
                <w:sz w:val="18"/>
                <w:szCs w:val="18"/>
                <w:u w:val="none"/>
              </w:rPr>
              <w:t>bukovacdubravka@gmail.com</w:t>
            </w:r>
          </w:p>
          <w:p w:rsidR="0065063E" w:rsidRPr="00135FEC" w:rsidRDefault="0065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ovacmaja@gmail.com</w:t>
            </w:r>
          </w:p>
        </w:tc>
      </w:tr>
      <w:tr w:rsidR="00C502F3" w:rsidTr="00945C8D">
        <w:tc>
          <w:tcPr>
            <w:tcW w:w="993" w:type="dxa"/>
          </w:tcPr>
          <w:p w:rsidR="00C502F3" w:rsidRDefault="00C502F3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502F3" w:rsidRDefault="00C502F3">
            <w:r>
              <w:t>Bukovac Klaudija</w:t>
            </w:r>
          </w:p>
        </w:tc>
        <w:tc>
          <w:tcPr>
            <w:tcW w:w="2551" w:type="dxa"/>
          </w:tcPr>
          <w:p w:rsidR="00C502F3" w:rsidRDefault="00C502F3">
            <w:r>
              <w:t>Marka Marulića 1</w:t>
            </w:r>
          </w:p>
        </w:tc>
        <w:tc>
          <w:tcPr>
            <w:tcW w:w="1985" w:type="dxa"/>
          </w:tcPr>
          <w:p w:rsidR="00C502F3" w:rsidRDefault="00C502F3">
            <w:r>
              <w:t>Apartman F&amp;F</w:t>
            </w:r>
          </w:p>
        </w:tc>
        <w:tc>
          <w:tcPr>
            <w:tcW w:w="1181" w:type="dxa"/>
          </w:tcPr>
          <w:p w:rsidR="00C502F3" w:rsidRDefault="00C502F3">
            <w:r>
              <w:t>***</w:t>
            </w:r>
          </w:p>
        </w:tc>
        <w:tc>
          <w:tcPr>
            <w:tcW w:w="1490" w:type="dxa"/>
          </w:tcPr>
          <w:p w:rsidR="00C502F3" w:rsidRDefault="00C502F3">
            <w:r>
              <w:t>2/4+2</w:t>
            </w:r>
          </w:p>
        </w:tc>
        <w:tc>
          <w:tcPr>
            <w:tcW w:w="1659" w:type="dxa"/>
          </w:tcPr>
          <w:p w:rsidR="00C502F3" w:rsidRDefault="00C502F3">
            <w:r>
              <w:t>099/309-0386</w:t>
            </w:r>
          </w:p>
        </w:tc>
        <w:tc>
          <w:tcPr>
            <w:tcW w:w="3466" w:type="dxa"/>
          </w:tcPr>
          <w:p w:rsidR="00C502F3" w:rsidRDefault="00C5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dija.bukova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863210" w:rsidP="00DD3D56">
            <w:pPr>
              <w:jc w:val="both"/>
            </w:pPr>
            <w:r>
              <w:t xml:space="preserve">Bulog Dubravka   </w:t>
            </w:r>
          </w:p>
        </w:tc>
        <w:tc>
          <w:tcPr>
            <w:tcW w:w="2551" w:type="dxa"/>
          </w:tcPr>
          <w:p w:rsidR="0077342E" w:rsidRDefault="00DD3D56">
            <w:r>
              <w:t>Sinac 115</w:t>
            </w:r>
          </w:p>
        </w:tc>
        <w:tc>
          <w:tcPr>
            <w:tcW w:w="1985" w:type="dxa"/>
          </w:tcPr>
          <w:p w:rsidR="0077342E" w:rsidRDefault="00DD3D56">
            <w:r>
              <w:t>Kuća za odmor Bulog</w:t>
            </w:r>
          </w:p>
        </w:tc>
        <w:tc>
          <w:tcPr>
            <w:tcW w:w="1181" w:type="dxa"/>
          </w:tcPr>
          <w:p w:rsidR="0077342E" w:rsidRDefault="00DD3D56">
            <w:r>
              <w:t>**</w:t>
            </w:r>
          </w:p>
        </w:tc>
        <w:tc>
          <w:tcPr>
            <w:tcW w:w="1490" w:type="dxa"/>
          </w:tcPr>
          <w:p w:rsidR="0077342E" w:rsidRDefault="00DD3D56">
            <w:r>
              <w:t>3/6</w:t>
            </w:r>
          </w:p>
        </w:tc>
        <w:tc>
          <w:tcPr>
            <w:tcW w:w="1659" w:type="dxa"/>
          </w:tcPr>
          <w:p w:rsidR="0077342E" w:rsidRDefault="00DD3D56">
            <w:r>
              <w:t>099/3089-875</w:t>
            </w:r>
          </w:p>
        </w:tc>
        <w:tc>
          <w:tcPr>
            <w:tcW w:w="3466" w:type="dxa"/>
          </w:tcPr>
          <w:p w:rsidR="0077342E" w:rsidRPr="00135FEC" w:rsidRDefault="00DD3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bulog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DD3D56">
            <w:r>
              <w:t>Bunjevčević Stipe</w:t>
            </w:r>
          </w:p>
        </w:tc>
        <w:tc>
          <w:tcPr>
            <w:tcW w:w="2551" w:type="dxa"/>
          </w:tcPr>
          <w:p w:rsidR="0077342E" w:rsidRDefault="00DD3D56">
            <w:r>
              <w:t>Prozor 188</w:t>
            </w:r>
          </w:p>
        </w:tc>
        <w:tc>
          <w:tcPr>
            <w:tcW w:w="1985" w:type="dxa"/>
          </w:tcPr>
          <w:p w:rsidR="0077342E" w:rsidRDefault="00DD3D56">
            <w:r>
              <w:t>Apartman Barbara</w:t>
            </w:r>
          </w:p>
        </w:tc>
        <w:tc>
          <w:tcPr>
            <w:tcW w:w="1181" w:type="dxa"/>
          </w:tcPr>
          <w:p w:rsidR="0077342E" w:rsidRDefault="00DD3D56">
            <w:r>
              <w:t>***</w:t>
            </w:r>
          </w:p>
        </w:tc>
        <w:tc>
          <w:tcPr>
            <w:tcW w:w="1490" w:type="dxa"/>
          </w:tcPr>
          <w:p w:rsidR="0077342E" w:rsidRDefault="00DD3D56">
            <w:r>
              <w:t>2/4+2</w:t>
            </w:r>
          </w:p>
        </w:tc>
        <w:tc>
          <w:tcPr>
            <w:tcW w:w="1659" w:type="dxa"/>
          </w:tcPr>
          <w:p w:rsidR="0077342E" w:rsidRDefault="00DD3D56">
            <w:r>
              <w:t>091/566-9113</w:t>
            </w:r>
          </w:p>
        </w:tc>
        <w:tc>
          <w:tcPr>
            <w:tcW w:w="3466" w:type="dxa"/>
          </w:tcPr>
          <w:p w:rsidR="0077342E" w:rsidRPr="00135FEC" w:rsidRDefault="00DD3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e.bunjevcevic@gmail.com</w:t>
            </w:r>
          </w:p>
        </w:tc>
      </w:tr>
      <w:tr w:rsidR="00163D10" w:rsidTr="00945C8D">
        <w:tc>
          <w:tcPr>
            <w:tcW w:w="993" w:type="dxa"/>
          </w:tcPr>
          <w:p w:rsidR="00163D10" w:rsidRDefault="00163D10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163D10" w:rsidRDefault="00163D10">
            <w:r>
              <w:t>Burić Branko</w:t>
            </w:r>
          </w:p>
        </w:tc>
        <w:tc>
          <w:tcPr>
            <w:tcW w:w="2551" w:type="dxa"/>
          </w:tcPr>
          <w:p w:rsidR="00163D10" w:rsidRDefault="00163D10">
            <w:r>
              <w:t>Sajmišna 8B</w:t>
            </w:r>
          </w:p>
        </w:tc>
        <w:tc>
          <w:tcPr>
            <w:tcW w:w="1985" w:type="dxa"/>
          </w:tcPr>
          <w:p w:rsidR="00163D10" w:rsidRDefault="00163D10">
            <w:r>
              <w:t>Apartman Quenn</w:t>
            </w:r>
          </w:p>
        </w:tc>
        <w:tc>
          <w:tcPr>
            <w:tcW w:w="1181" w:type="dxa"/>
          </w:tcPr>
          <w:p w:rsidR="00163D10" w:rsidRDefault="00163D10">
            <w:r>
              <w:t>***</w:t>
            </w:r>
          </w:p>
        </w:tc>
        <w:tc>
          <w:tcPr>
            <w:tcW w:w="1490" w:type="dxa"/>
          </w:tcPr>
          <w:p w:rsidR="00163D10" w:rsidRDefault="00163D10">
            <w:r>
              <w:t>4/8+8</w:t>
            </w:r>
          </w:p>
        </w:tc>
        <w:tc>
          <w:tcPr>
            <w:tcW w:w="1659" w:type="dxa"/>
          </w:tcPr>
          <w:p w:rsidR="00163D10" w:rsidRDefault="00163D10">
            <w:r>
              <w:t>099/259-5008</w:t>
            </w:r>
          </w:p>
        </w:tc>
        <w:tc>
          <w:tcPr>
            <w:tcW w:w="3466" w:type="dxa"/>
          </w:tcPr>
          <w:p w:rsidR="00163D10" w:rsidRDefault="0069594C">
            <w:pPr>
              <w:rPr>
                <w:sz w:val="20"/>
                <w:szCs w:val="20"/>
              </w:rPr>
            </w:pPr>
            <w:hyperlink r:id="rId7" w:history="1">
              <w:r w:rsidR="005B097B" w:rsidRPr="00931533">
                <w:rPr>
                  <w:rStyle w:val="Hiperveza"/>
                  <w:sz w:val="20"/>
                  <w:szCs w:val="20"/>
                </w:rPr>
                <w:t>sbaby1977@gmail.com</w:t>
              </w:r>
            </w:hyperlink>
          </w:p>
          <w:p w:rsidR="005B097B" w:rsidRDefault="005B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.buric</w:t>
            </w:r>
            <w:r w:rsidR="00C75D97">
              <w:rPr>
                <w:sz w:val="20"/>
                <w:szCs w:val="20"/>
              </w:rPr>
              <w:t>@yahoo.com</w:t>
            </w:r>
          </w:p>
        </w:tc>
      </w:tr>
      <w:tr w:rsidR="00B13B3F" w:rsidTr="00945C8D">
        <w:tc>
          <w:tcPr>
            <w:tcW w:w="993" w:type="dxa"/>
          </w:tcPr>
          <w:p w:rsidR="00B13B3F" w:rsidRDefault="00B13B3F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13B3F" w:rsidRDefault="00D75582">
            <w:r>
              <w:t>Burić Tomislav</w:t>
            </w:r>
          </w:p>
        </w:tc>
        <w:tc>
          <w:tcPr>
            <w:tcW w:w="2551" w:type="dxa"/>
          </w:tcPr>
          <w:p w:rsidR="00B13B3F" w:rsidRDefault="00B13B3F">
            <w:r>
              <w:t>Prozor 69</w:t>
            </w:r>
          </w:p>
        </w:tc>
        <w:tc>
          <w:tcPr>
            <w:tcW w:w="1985" w:type="dxa"/>
          </w:tcPr>
          <w:p w:rsidR="00B13B3F" w:rsidRDefault="00B13B3F">
            <w:r>
              <w:t>Studio apartman</w:t>
            </w:r>
            <w:r w:rsidR="00F73C94">
              <w:t xml:space="preserve"> Borna</w:t>
            </w:r>
          </w:p>
        </w:tc>
        <w:tc>
          <w:tcPr>
            <w:tcW w:w="1181" w:type="dxa"/>
          </w:tcPr>
          <w:p w:rsidR="00B13B3F" w:rsidRDefault="00B13B3F">
            <w:r>
              <w:t>***</w:t>
            </w:r>
          </w:p>
        </w:tc>
        <w:tc>
          <w:tcPr>
            <w:tcW w:w="1490" w:type="dxa"/>
          </w:tcPr>
          <w:p w:rsidR="00B13B3F" w:rsidRDefault="00B13B3F">
            <w:r>
              <w:t>1/3</w:t>
            </w:r>
          </w:p>
        </w:tc>
        <w:tc>
          <w:tcPr>
            <w:tcW w:w="1659" w:type="dxa"/>
          </w:tcPr>
          <w:p w:rsidR="00B13B3F" w:rsidRDefault="00B13B3F">
            <w:r>
              <w:t>091/897-6030</w:t>
            </w:r>
          </w:p>
        </w:tc>
        <w:tc>
          <w:tcPr>
            <w:tcW w:w="3466" w:type="dxa"/>
          </w:tcPr>
          <w:p w:rsidR="00B13B3F" w:rsidRDefault="005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13B3F">
              <w:rPr>
                <w:sz w:val="20"/>
                <w:szCs w:val="20"/>
              </w:rPr>
              <w:t>vica.stanisic@porezna-uprava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652BAC">
            <w:r>
              <w:t>Burić Tomica</w:t>
            </w:r>
          </w:p>
        </w:tc>
        <w:tc>
          <w:tcPr>
            <w:tcW w:w="2551" w:type="dxa"/>
          </w:tcPr>
          <w:p w:rsidR="0077342E" w:rsidRDefault="00652BAC">
            <w:r>
              <w:t>Gornja Dubrava 15</w:t>
            </w:r>
          </w:p>
        </w:tc>
        <w:tc>
          <w:tcPr>
            <w:tcW w:w="1985" w:type="dxa"/>
          </w:tcPr>
          <w:p w:rsidR="0077342E" w:rsidRDefault="00652BAC">
            <w:r>
              <w:t>Sobe Burić</w:t>
            </w:r>
          </w:p>
        </w:tc>
        <w:tc>
          <w:tcPr>
            <w:tcW w:w="1181" w:type="dxa"/>
          </w:tcPr>
          <w:p w:rsidR="0077342E" w:rsidRDefault="00652BAC">
            <w:r>
              <w:t>***</w:t>
            </w:r>
          </w:p>
        </w:tc>
        <w:tc>
          <w:tcPr>
            <w:tcW w:w="1490" w:type="dxa"/>
          </w:tcPr>
          <w:p w:rsidR="0077342E" w:rsidRDefault="00652BAC">
            <w:r>
              <w:t>4/10</w:t>
            </w:r>
          </w:p>
        </w:tc>
        <w:tc>
          <w:tcPr>
            <w:tcW w:w="1659" w:type="dxa"/>
          </w:tcPr>
          <w:p w:rsidR="0077342E" w:rsidRDefault="00652BAC">
            <w:r>
              <w:t>098/998-0592</w:t>
            </w:r>
          </w:p>
          <w:p w:rsidR="00652BAC" w:rsidRDefault="00652BAC">
            <w:r>
              <w:t>053/771-561</w:t>
            </w:r>
          </w:p>
        </w:tc>
        <w:tc>
          <w:tcPr>
            <w:tcW w:w="3466" w:type="dxa"/>
          </w:tcPr>
          <w:p w:rsidR="0077342E" w:rsidRPr="00135FEC" w:rsidRDefault="00D9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icivana95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B51CC8">
            <w:r>
              <w:t>Cvitković Anamarija</w:t>
            </w:r>
          </w:p>
        </w:tc>
        <w:tc>
          <w:tcPr>
            <w:tcW w:w="2551" w:type="dxa"/>
          </w:tcPr>
          <w:p w:rsidR="0077342E" w:rsidRDefault="00B51CC8">
            <w:r>
              <w:t>Marka Marulića 4</w:t>
            </w:r>
          </w:p>
        </w:tc>
        <w:tc>
          <w:tcPr>
            <w:tcW w:w="1985" w:type="dxa"/>
          </w:tcPr>
          <w:p w:rsidR="0077342E" w:rsidRDefault="00B51CC8">
            <w:r>
              <w:t>Apartman Travel</w:t>
            </w:r>
          </w:p>
          <w:p w:rsidR="008F1BC9" w:rsidRDefault="008F1BC9"/>
        </w:tc>
        <w:tc>
          <w:tcPr>
            <w:tcW w:w="1181" w:type="dxa"/>
          </w:tcPr>
          <w:p w:rsidR="0077342E" w:rsidRDefault="00B51CC8">
            <w:r>
              <w:t>****</w:t>
            </w:r>
          </w:p>
          <w:p w:rsidR="008F1BC9" w:rsidRDefault="008F1BC9">
            <w:r>
              <w:t>***</w:t>
            </w:r>
          </w:p>
        </w:tc>
        <w:tc>
          <w:tcPr>
            <w:tcW w:w="1490" w:type="dxa"/>
          </w:tcPr>
          <w:p w:rsidR="0077342E" w:rsidRDefault="008F1BC9">
            <w:r>
              <w:t>2/4</w:t>
            </w:r>
            <w:r w:rsidR="00B51CC8">
              <w:t>+2</w:t>
            </w:r>
          </w:p>
          <w:p w:rsidR="008F1BC9" w:rsidRDefault="008F1BC9">
            <w:r>
              <w:t>2/4+2</w:t>
            </w:r>
          </w:p>
        </w:tc>
        <w:tc>
          <w:tcPr>
            <w:tcW w:w="1659" w:type="dxa"/>
          </w:tcPr>
          <w:p w:rsidR="0077342E" w:rsidRDefault="00B51CC8">
            <w:r>
              <w:t>098/675-879</w:t>
            </w:r>
          </w:p>
        </w:tc>
        <w:tc>
          <w:tcPr>
            <w:tcW w:w="3466" w:type="dxa"/>
          </w:tcPr>
          <w:p w:rsidR="0077342E" w:rsidRPr="00135FEC" w:rsidRDefault="00B51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marijacvit@gmail.com</w:t>
            </w:r>
          </w:p>
        </w:tc>
      </w:tr>
      <w:tr w:rsidR="00BA0725" w:rsidTr="00945C8D">
        <w:tc>
          <w:tcPr>
            <w:tcW w:w="993" w:type="dxa"/>
          </w:tcPr>
          <w:p w:rsidR="00BA0725" w:rsidRDefault="00BA0725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A0725" w:rsidRDefault="00BA0725">
            <w:r>
              <w:t>Čerber Vedran</w:t>
            </w:r>
          </w:p>
        </w:tc>
        <w:tc>
          <w:tcPr>
            <w:tcW w:w="2551" w:type="dxa"/>
          </w:tcPr>
          <w:p w:rsidR="008C03C7" w:rsidRDefault="008C03C7">
            <w:r>
              <w:t xml:space="preserve">Trg Stjepana Konzula 5, </w:t>
            </w:r>
            <w:r w:rsidR="00E93D72">
              <w:t>10 000</w:t>
            </w:r>
            <w:r>
              <w:t>Zagreb</w:t>
            </w:r>
          </w:p>
        </w:tc>
        <w:tc>
          <w:tcPr>
            <w:tcW w:w="1985" w:type="dxa"/>
          </w:tcPr>
          <w:p w:rsidR="00BA0725" w:rsidRDefault="00BA0725">
            <w:r>
              <w:t>Kuća za odmor</w:t>
            </w:r>
          </w:p>
        </w:tc>
        <w:tc>
          <w:tcPr>
            <w:tcW w:w="1181" w:type="dxa"/>
          </w:tcPr>
          <w:p w:rsidR="00BA0725" w:rsidRDefault="00BA0725">
            <w:r>
              <w:t>***</w:t>
            </w:r>
          </w:p>
        </w:tc>
        <w:tc>
          <w:tcPr>
            <w:tcW w:w="1490" w:type="dxa"/>
          </w:tcPr>
          <w:p w:rsidR="008F1BC9" w:rsidRDefault="00BA0725">
            <w:r>
              <w:t>2/4+2</w:t>
            </w:r>
          </w:p>
        </w:tc>
        <w:tc>
          <w:tcPr>
            <w:tcW w:w="1659" w:type="dxa"/>
          </w:tcPr>
          <w:p w:rsidR="00BA0725" w:rsidRDefault="00BA0725">
            <w:r>
              <w:t>099/2133-429</w:t>
            </w:r>
          </w:p>
        </w:tc>
        <w:tc>
          <w:tcPr>
            <w:tcW w:w="3466" w:type="dxa"/>
          </w:tcPr>
          <w:p w:rsidR="00BA0725" w:rsidRDefault="00BA0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ran001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DA3461">
            <w:r>
              <w:t>Čorak Dražen</w:t>
            </w:r>
          </w:p>
        </w:tc>
        <w:tc>
          <w:tcPr>
            <w:tcW w:w="2551" w:type="dxa"/>
          </w:tcPr>
          <w:p w:rsidR="0077342E" w:rsidRDefault="00DA3461">
            <w:r>
              <w:t>Ličko Lešće 111/A</w:t>
            </w:r>
          </w:p>
        </w:tc>
        <w:tc>
          <w:tcPr>
            <w:tcW w:w="1985" w:type="dxa"/>
          </w:tcPr>
          <w:p w:rsidR="0077342E" w:rsidRDefault="00DA3461">
            <w:r>
              <w:t>Kuća za odmor Gacka 111</w:t>
            </w:r>
          </w:p>
        </w:tc>
        <w:tc>
          <w:tcPr>
            <w:tcW w:w="1181" w:type="dxa"/>
          </w:tcPr>
          <w:p w:rsidR="0077342E" w:rsidRDefault="00DA3461">
            <w:r>
              <w:t>***</w:t>
            </w:r>
          </w:p>
        </w:tc>
        <w:tc>
          <w:tcPr>
            <w:tcW w:w="1490" w:type="dxa"/>
          </w:tcPr>
          <w:p w:rsidR="0077342E" w:rsidRDefault="00DA3461">
            <w:r>
              <w:t>2/6+2</w:t>
            </w:r>
          </w:p>
        </w:tc>
        <w:tc>
          <w:tcPr>
            <w:tcW w:w="1659" w:type="dxa"/>
          </w:tcPr>
          <w:p w:rsidR="0077342E" w:rsidRDefault="00DA3461">
            <w:r>
              <w:t>098/187-3992</w:t>
            </w:r>
          </w:p>
        </w:tc>
        <w:tc>
          <w:tcPr>
            <w:tcW w:w="3466" w:type="dxa"/>
          </w:tcPr>
          <w:p w:rsidR="0077342E" w:rsidRPr="00135FEC" w:rsidRDefault="00FA4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zen.corak2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FA4308">
            <w:r>
              <w:t>Ćurčić Siniša</w:t>
            </w:r>
          </w:p>
        </w:tc>
        <w:tc>
          <w:tcPr>
            <w:tcW w:w="2551" w:type="dxa"/>
          </w:tcPr>
          <w:p w:rsidR="0077342E" w:rsidRDefault="00FA4308">
            <w:r>
              <w:t>Staro selo 14B</w:t>
            </w:r>
          </w:p>
        </w:tc>
        <w:tc>
          <w:tcPr>
            <w:tcW w:w="1985" w:type="dxa"/>
          </w:tcPr>
          <w:p w:rsidR="0077342E" w:rsidRDefault="00FA4308">
            <w:r>
              <w:t>Kuća za odmor Labud</w:t>
            </w:r>
          </w:p>
        </w:tc>
        <w:tc>
          <w:tcPr>
            <w:tcW w:w="1181" w:type="dxa"/>
          </w:tcPr>
          <w:p w:rsidR="0077342E" w:rsidRDefault="00FA4308">
            <w:r>
              <w:t>***</w:t>
            </w:r>
          </w:p>
        </w:tc>
        <w:tc>
          <w:tcPr>
            <w:tcW w:w="1490" w:type="dxa"/>
          </w:tcPr>
          <w:p w:rsidR="0077342E" w:rsidRDefault="00FA4308">
            <w:r>
              <w:t>1/3+2</w:t>
            </w:r>
          </w:p>
        </w:tc>
        <w:tc>
          <w:tcPr>
            <w:tcW w:w="1659" w:type="dxa"/>
          </w:tcPr>
          <w:p w:rsidR="0077342E" w:rsidRDefault="00FA4308">
            <w:r>
              <w:t>091/762-6390</w:t>
            </w:r>
          </w:p>
        </w:tc>
        <w:tc>
          <w:tcPr>
            <w:tcW w:w="3466" w:type="dxa"/>
          </w:tcPr>
          <w:p w:rsidR="0077342E" w:rsidRPr="00135FEC" w:rsidRDefault="00FA4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.inex@gmail.com</w:t>
            </w:r>
          </w:p>
        </w:tc>
      </w:tr>
      <w:tr w:rsidR="009D66EE" w:rsidTr="00945C8D">
        <w:tc>
          <w:tcPr>
            <w:tcW w:w="993" w:type="dxa"/>
          </w:tcPr>
          <w:p w:rsidR="009D66EE" w:rsidRDefault="009D66E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9D66EE" w:rsidRDefault="003B2567">
            <w:r>
              <w:t>Devčić Silvio</w:t>
            </w:r>
          </w:p>
        </w:tc>
        <w:tc>
          <w:tcPr>
            <w:tcW w:w="2551" w:type="dxa"/>
          </w:tcPr>
          <w:p w:rsidR="009D66EE" w:rsidRDefault="009D66EE">
            <w:r>
              <w:t>Ivana Gundulića</w:t>
            </w:r>
            <w:r w:rsidR="00A11148">
              <w:t xml:space="preserve"> 7</w:t>
            </w:r>
          </w:p>
          <w:p w:rsidR="00E93D72" w:rsidRDefault="00E93D72">
            <w:r>
              <w:t>Otočac</w:t>
            </w:r>
          </w:p>
        </w:tc>
        <w:tc>
          <w:tcPr>
            <w:tcW w:w="1985" w:type="dxa"/>
          </w:tcPr>
          <w:p w:rsidR="003B2567" w:rsidRDefault="003B2567">
            <w:r>
              <w:t>Apartman</w:t>
            </w:r>
          </w:p>
          <w:p w:rsidR="003B2567" w:rsidRDefault="003B2567">
            <w:r>
              <w:t>Apartman</w:t>
            </w:r>
          </w:p>
          <w:p w:rsidR="009D66EE" w:rsidRDefault="009D66EE">
            <w:r>
              <w:t>Kuća za odmor</w:t>
            </w:r>
          </w:p>
        </w:tc>
        <w:tc>
          <w:tcPr>
            <w:tcW w:w="1181" w:type="dxa"/>
          </w:tcPr>
          <w:p w:rsidR="009D66EE" w:rsidRDefault="00A11148">
            <w:r>
              <w:t>***</w:t>
            </w:r>
          </w:p>
        </w:tc>
        <w:tc>
          <w:tcPr>
            <w:tcW w:w="1490" w:type="dxa"/>
          </w:tcPr>
          <w:p w:rsidR="009D66EE" w:rsidRDefault="003B2567">
            <w:r>
              <w:t>¼+1</w:t>
            </w:r>
          </w:p>
          <w:p w:rsidR="003B2567" w:rsidRDefault="003B2567">
            <w:r>
              <w:t>1/3+2</w:t>
            </w:r>
          </w:p>
          <w:p w:rsidR="003B2567" w:rsidRDefault="003B2567">
            <w:r>
              <w:t>¼+2</w:t>
            </w:r>
          </w:p>
        </w:tc>
        <w:tc>
          <w:tcPr>
            <w:tcW w:w="1659" w:type="dxa"/>
          </w:tcPr>
          <w:p w:rsidR="009D66EE" w:rsidRDefault="00A11148">
            <w:r>
              <w:t>098/226-797</w:t>
            </w:r>
          </w:p>
        </w:tc>
        <w:tc>
          <w:tcPr>
            <w:tcW w:w="3466" w:type="dxa"/>
          </w:tcPr>
          <w:p w:rsidR="009D66EE" w:rsidRDefault="00420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devcic1993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FA4308">
            <w:r>
              <w:t>Draženović Dražen</w:t>
            </w:r>
          </w:p>
        </w:tc>
        <w:tc>
          <w:tcPr>
            <w:tcW w:w="2551" w:type="dxa"/>
          </w:tcPr>
          <w:p w:rsidR="0077342E" w:rsidRDefault="00FA4308">
            <w:r>
              <w:t>Kuterevo 146B</w:t>
            </w:r>
          </w:p>
        </w:tc>
        <w:tc>
          <w:tcPr>
            <w:tcW w:w="1985" w:type="dxa"/>
          </w:tcPr>
          <w:p w:rsidR="0077342E" w:rsidRDefault="00FA4308">
            <w:r>
              <w:t>Kuća za odmor Breza</w:t>
            </w:r>
          </w:p>
        </w:tc>
        <w:tc>
          <w:tcPr>
            <w:tcW w:w="1181" w:type="dxa"/>
          </w:tcPr>
          <w:p w:rsidR="0077342E" w:rsidRDefault="00FA4308">
            <w:r>
              <w:t>***</w:t>
            </w:r>
          </w:p>
        </w:tc>
        <w:tc>
          <w:tcPr>
            <w:tcW w:w="1490" w:type="dxa"/>
          </w:tcPr>
          <w:p w:rsidR="0077342E" w:rsidRDefault="00FA4308">
            <w:r>
              <w:t>3/8+2</w:t>
            </w:r>
          </w:p>
        </w:tc>
        <w:tc>
          <w:tcPr>
            <w:tcW w:w="1659" w:type="dxa"/>
          </w:tcPr>
          <w:p w:rsidR="0077342E" w:rsidRDefault="00FA4308">
            <w:r>
              <w:t>091/177-1344</w:t>
            </w:r>
          </w:p>
        </w:tc>
        <w:tc>
          <w:tcPr>
            <w:tcW w:w="3466" w:type="dxa"/>
          </w:tcPr>
          <w:p w:rsidR="0077342E" w:rsidRPr="00135FEC" w:rsidRDefault="00FA4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zen.2908@gmail.com</w:t>
            </w:r>
          </w:p>
        </w:tc>
      </w:tr>
      <w:tr w:rsidR="000E18A8" w:rsidTr="00945C8D">
        <w:tc>
          <w:tcPr>
            <w:tcW w:w="993" w:type="dxa"/>
          </w:tcPr>
          <w:p w:rsidR="000E18A8" w:rsidRDefault="000E18A8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0E18A8" w:rsidRDefault="000E18A8">
            <w:r>
              <w:t>Draženović Kristijan</w:t>
            </w:r>
          </w:p>
        </w:tc>
        <w:tc>
          <w:tcPr>
            <w:tcW w:w="2551" w:type="dxa"/>
          </w:tcPr>
          <w:p w:rsidR="000E18A8" w:rsidRDefault="000E18A8">
            <w:r>
              <w:t>Velebitska 4</w:t>
            </w:r>
          </w:p>
        </w:tc>
        <w:tc>
          <w:tcPr>
            <w:tcW w:w="1985" w:type="dxa"/>
          </w:tcPr>
          <w:p w:rsidR="000E18A8" w:rsidRDefault="000E18A8">
            <w:r>
              <w:t>Apartman</w:t>
            </w:r>
          </w:p>
        </w:tc>
        <w:tc>
          <w:tcPr>
            <w:tcW w:w="1181" w:type="dxa"/>
          </w:tcPr>
          <w:p w:rsidR="000E18A8" w:rsidRDefault="000E18A8">
            <w:r>
              <w:t>***</w:t>
            </w:r>
          </w:p>
        </w:tc>
        <w:tc>
          <w:tcPr>
            <w:tcW w:w="1490" w:type="dxa"/>
          </w:tcPr>
          <w:p w:rsidR="000E18A8" w:rsidRDefault="000E18A8">
            <w:r>
              <w:t>½+2</w:t>
            </w:r>
          </w:p>
        </w:tc>
        <w:tc>
          <w:tcPr>
            <w:tcW w:w="1659" w:type="dxa"/>
          </w:tcPr>
          <w:p w:rsidR="000E18A8" w:rsidRDefault="000E18A8">
            <w:r>
              <w:t>095/521-7201</w:t>
            </w:r>
          </w:p>
        </w:tc>
        <w:tc>
          <w:tcPr>
            <w:tcW w:w="3466" w:type="dxa"/>
          </w:tcPr>
          <w:p w:rsidR="000E18A8" w:rsidRDefault="000E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o4646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FA4308">
            <w:r>
              <w:t>Draženović Vedran</w:t>
            </w:r>
          </w:p>
        </w:tc>
        <w:tc>
          <w:tcPr>
            <w:tcW w:w="2551" w:type="dxa"/>
          </w:tcPr>
          <w:p w:rsidR="0077342E" w:rsidRDefault="00FA4308">
            <w:r>
              <w:t>Jadranska ulica 7</w:t>
            </w:r>
          </w:p>
        </w:tc>
        <w:tc>
          <w:tcPr>
            <w:tcW w:w="1985" w:type="dxa"/>
          </w:tcPr>
          <w:p w:rsidR="0077342E" w:rsidRDefault="00FA4308">
            <w:r>
              <w:t>Apartman Vedran</w:t>
            </w:r>
          </w:p>
        </w:tc>
        <w:tc>
          <w:tcPr>
            <w:tcW w:w="1181" w:type="dxa"/>
          </w:tcPr>
          <w:p w:rsidR="0077342E" w:rsidRDefault="00FA4308">
            <w:r>
              <w:t>***</w:t>
            </w:r>
          </w:p>
          <w:p w:rsidR="004F2CC5" w:rsidRDefault="004F2CC5">
            <w:r>
              <w:t>****</w:t>
            </w:r>
          </w:p>
        </w:tc>
        <w:tc>
          <w:tcPr>
            <w:tcW w:w="1490" w:type="dxa"/>
          </w:tcPr>
          <w:p w:rsidR="0077342E" w:rsidRDefault="00FA4308">
            <w:r>
              <w:t>1/3</w:t>
            </w:r>
          </w:p>
          <w:p w:rsidR="004F2CC5" w:rsidRDefault="004F2CC5">
            <w:r>
              <w:t>½+2</w:t>
            </w:r>
          </w:p>
        </w:tc>
        <w:tc>
          <w:tcPr>
            <w:tcW w:w="1659" w:type="dxa"/>
          </w:tcPr>
          <w:p w:rsidR="0077342E" w:rsidRDefault="00FA4308">
            <w:r>
              <w:t>053/773-352</w:t>
            </w:r>
          </w:p>
          <w:p w:rsidR="00FA4308" w:rsidRDefault="00FA4308">
            <w:r>
              <w:t>099/212-2928</w:t>
            </w:r>
            <w:r w:rsidR="00C711E4">
              <w:t>,Željko</w:t>
            </w:r>
          </w:p>
        </w:tc>
        <w:tc>
          <w:tcPr>
            <w:tcW w:w="3466" w:type="dxa"/>
          </w:tcPr>
          <w:p w:rsidR="0077342E" w:rsidRPr="00135FEC" w:rsidRDefault="00FA4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ran.drazenovi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B4E7B">
            <w:r>
              <w:t>Dubravčić Damir</w:t>
            </w:r>
          </w:p>
        </w:tc>
        <w:tc>
          <w:tcPr>
            <w:tcW w:w="2551" w:type="dxa"/>
          </w:tcPr>
          <w:p w:rsidR="0077342E" w:rsidRDefault="001B4E7B">
            <w:r>
              <w:t>Sajmišna 1A</w:t>
            </w:r>
          </w:p>
        </w:tc>
        <w:tc>
          <w:tcPr>
            <w:tcW w:w="1985" w:type="dxa"/>
          </w:tcPr>
          <w:p w:rsidR="0077342E" w:rsidRDefault="001B4E7B">
            <w:r>
              <w:t>Apartman Kalimero</w:t>
            </w:r>
          </w:p>
        </w:tc>
        <w:tc>
          <w:tcPr>
            <w:tcW w:w="1181" w:type="dxa"/>
          </w:tcPr>
          <w:p w:rsidR="0077342E" w:rsidRDefault="001B4E7B">
            <w:r>
              <w:t>***</w:t>
            </w:r>
          </w:p>
        </w:tc>
        <w:tc>
          <w:tcPr>
            <w:tcW w:w="1490" w:type="dxa"/>
          </w:tcPr>
          <w:p w:rsidR="0077342E" w:rsidRDefault="001B4E7B">
            <w:r>
              <w:t>½+2</w:t>
            </w:r>
          </w:p>
        </w:tc>
        <w:tc>
          <w:tcPr>
            <w:tcW w:w="1659" w:type="dxa"/>
          </w:tcPr>
          <w:p w:rsidR="0077342E" w:rsidRDefault="001B4E7B">
            <w:r>
              <w:t>098/938-2537</w:t>
            </w:r>
          </w:p>
        </w:tc>
        <w:tc>
          <w:tcPr>
            <w:tcW w:w="3466" w:type="dxa"/>
          </w:tcPr>
          <w:p w:rsidR="0077342E" w:rsidRPr="00135FEC" w:rsidRDefault="001B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.dubravc</w:t>
            </w:r>
            <w:r w:rsidR="00F1142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B4E7B">
            <w:r>
              <w:t>Dubravčić Joso</w:t>
            </w:r>
          </w:p>
        </w:tc>
        <w:tc>
          <w:tcPr>
            <w:tcW w:w="2551" w:type="dxa"/>
          </w:tcPr>
          <w:p w:rsidR="0077342E" w:rsidRDefault="001B4E7B">
            <w:r>
              <w:t>Sajmišna 3</w:t>
            </w:r>
          </w:p>
        </w:tc>
        <w:tc>
          <w:tcPr>
            <w:tcW w:w="1985" w:type="dxa"/>
          </w:tcPr>
          <w:p w:rsidR="0077342E" w:rsidRDefault="001B4E7B">
            <w:r>
              <w:t>Apartman Dubravčić</w:t>
            </w:r>
          </w:p>
        </w:tc>
        <w:tc>
          <w:tcPr>
            <w:tcW w:w="1181" w:type="dxa"/>
          </w:tcPr>
          <w:p w:rsidR="0077342E" w:rsidRDefault="001B4E7B">
            <w:r>
              <w:t>***</w:t>
            </w:r>
          </w:p>
        </w:tc>
        <w:tc>
          <w:tcPr>
            <w:tcW w:w="1490" w:type="dxa"/>
          </w:tcPr>
          <w:p w:rsidR="0077342E" w:rsidRDefault="001B4E7B">
            <w:r>
              <w:t>½+2</w:t>
            </w:r>
          </w:p>
        </w:tc>
        <w:tc>
          <w:tcPr>
            <w:tcW w:w="1659" w:type="dxa"/>
          </w:tcPr>
          <w:p w:rsidR="0077342E" w:rsidRDefault="001B4E7B">
            <w:r>
              <w:t>098/991-6057</w:t>
            </w:r>
          </w:p>
        </w:tc>
        <w:tc>
          <w:tcPr>
            <w:tcW w:w="3466" w:type="dxa"/>
          </w:tcPr>
          <w:p w:rsidR="0077342E" w:rsidRPr="001B4E7B" w:rsidRDefault="001B4E7B">
            <w:pPr>
              <w:rPr>
                <w:sz w:val="20"/>
                <w:szCs w:val="20"/>
              </w:rPr>
            </w:pPr>
            <w:r w:rsidRPr="001B4E7B">
              <w:rPr>
                <w:sz w:val="20"/>
                <w:szCs w:val="20"/>
              </w:rPr>
              <w:t>ivana.dubravc@gmail.com</w:t>
            </w:r>
          </w:p>
        </w:tc>
      </w:tr>
      <w:tr w:rsidR="0093310E" w:rsidTr="00945C8D">
        <w:tc>
          <w:tcPr>
            <w:tcW w:w="993" w:type="dxa"/>
          </w:tcPr>
          <w:p w:rsidR="0093310E" w:rsidRDefault="0093310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93310E" w:rsidRDefault="0093310E">
            <w:r>
              <w:t>Dugonjić Nikolina</w:t>
            </w:r>
          </w:p>
        </w:tc>
        <w:tc>
          <w:tcPr>
            <w:tcW w:w="2551" w:type="dxa"/>
          </w:tcPr>
          <w:p w:rsidR="0093310E" w:rsidRDefault="0093310E">
            <w:r>
              <w:t>Novoselija 2</w:t>
            </w:r>
          </w:p>
        </w:tc>
        <w:tc>
          <w:tcPr>
            <w:tcW w:w="1985" w:type="dxa"/>
          </w:tcPr>
          <w:p w:rsidR="0093310E" w:rsidRDefault="0093310E">
            <w:r>
              <w:t>Apartman/studio apartman</w:t>
            </w:r>
          </w:p>
        </w:tc>
        <w:tc>
          <w:tcPr>
            <w:tcW w:w="1181" w:type="dxa"/>
          </w:tcPr>
          <w:p w:rsidR="0093310E" w:rsidRDefault="0093310E">
            <w:r>
              <w:t>***</w:t>
            </w:r>
          </w:p>
        </w:tc>
        <w:tc>
          <w:tcPr>
            <w:tcW w:w="1490" w:type="dxa"/>
          </w:tcPr>
          <w:p w:rsidR="0093310E" w:rsidRDefault="0093310E">
            <w:r>
              <w:t>1/2</w:t>
            </w:r>
          </w:p>
          <w:p w:rsidR="0093310E" w:rsidRDefault="0093310E">
            <w:r>
              <w:t>1/2</w:t>
            </w:r>
          </w:p>
        </w:tc>
        <w:tc>
          <w:tcPr>
            <w:tcW w:w="1659" w:type="dxa"/>
          </w:tcPr>
          <w:p w:rsidR="0093310E" w:rsidRDefault="00826980">
            <w:r>
              <w:t>095/9177-533</w:t>
            </w:r>
          </w:p>
        </w:tc>
        <w:tc>
          <w:tcPr>
            <w:tcW w:w="3466" w:type="dxa"/>
          </w:tcPr>
          <w:p w:rsidR="0093310E" w:rsidRPr="001B4E7B" w:rsidRDefault="0082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inadugonjic4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B4E7B">
            <w:r>
              <w:t>Dujmović Ivan</w:t>
            </w:r>
          </w:p>
        </w:tc>
        <w:tc>
          <w:tcPr>
            <w:tcW w:w="2551" w:type="dxa"/>
          </w:tcPr>
          <w:p w:rsidR="0077342E" w:rsidRDefault="001B4E7B">
            <w:r>
              <w:t>Čovići 110</w:t>
            </w:r>
          </w:p>
        </w:tc>
        <w:tc>
          <w:tcPr>
            <w:tcW w:w="1985" w:type="dxa"/>
          </w:tcPr>
          <w:p w:rsidR="0077342E" w:rsidRDefault="001B4E7B">
            <w:r>
              <w:t>Apartman Sveti Marko Gacka</w:t>
            </w:r>
          </w:p>
        </w:tc>
        <w:tc>
          <w:tcPr>
            <w:tcW w:w="1181" w:type="dxa"/>
          </w:tcPr>
          <w:p w:rsidR="0077342E" w:rsidRDefault="001B4E7B">
            <w:r>
              <w:t>***</w:t>
            </w:r>
          </w:p>
        </w:tc>
        <w:tc>
          <w:tcPr>
            <w:tcW w:w="1490" w:type="dxa"/>
          </w:tcPr>
          <w:p w:rsidR="0077342E" w:rsidRDefault="001B4E7B">
            <w:r>
              <w:t>2/4+2</w:t>
            </w:r>
          </w:p>
        </w:tc>
        <w:tc>
          <w:tcPr>
            <w:tcW w:w="1659" w:type="dxa"/>
          </w:tcPr>
          <w:p w:rsidR="0077342E" w:rsidRDefault="001B4E7B">
            <w:r>
              <w:t>053/761-193</w:t>
            </w:r>
          </w:p>
          <w:p w:rsidR="001B4E7B" w:rsidRDefault="001B4E7B">
            <w:r>
              <w:t>098/981-1585</w:t>
            </w:r>
          </w:p>
        </w:tc>
        <w:tc>
          <w:tcPr>
            <w:tcW w:w="3466" w:type="dxa"/>
          </w:tcPr>
          <w:p w:rsidR="002C0966" w:rsidRDefault="002C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.dujmovic57@gm</w:t>
            </w:r>
            <w:r w:rsidR="00B25CD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l.com</w:t>
            </w:r>
          </w:p>
          <w:p w:rsidR="0077342E" w:rsidRPr="001B4E7B" w:rsidRDefault="001B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marko.gacka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B4E7B">
            <w:r>
              <w:t>Dujmović Josip</w:t>
            </w:r>
          </w:p>
        </w:tc>
        <w:tc>
          <w:tcPr>
            <w:tcW w:w="2551" w:type="dxa"/>
          </w:tcPr>
          <w:p w:rsidR="0077342E" w:rsidRDefault="001B4E7B">
            <w:r>
              <w:t>Ličko Lešće 165B</w:t>
            </w:r>
          </w:p>
        </w:tc>
        <w:tc>
          <w:tcPr>
            <w:tcW w:w="1985" w:type="dxa"/>
          </w:tcPr>
          <w:p w:rsidR="0077342E" w:rsidRDefault="001B4E7B">
            <w:r>
              <w:t>Kuća za odmor</w:t>
            </w:r>
          </w:p>
        </w:tc>
        <w:tc>
          <w:tcPr>
            <w:tcW w:w="1181" w:type="dxa"/>
          </w:tcPr>
          <w:p w:rsidR="0077342E" w:rsidRDefault="001B4E7B">
            <w:r>
              <w:t>***</w:t>
            </w:r>
          </w:p>
        </w:tc>
        <w:tc>
          <w:tcPr>
            <w:tcW w:w="1490" w:type="dxa"/>
          </w:tcPr>
          <w:p w:rsidR="0077342E" w:rsidRDefault="001B4E7B">
            <w:r>
              <w:t>2/4+</w:t>
            </w:r>
            <w:r w:rsidR="009718BC">
              <w:t>1</w:t>
            </w:r>
          </w:p>
        </w:tc>
        <w:tc>
          <w:tcPr>
            <w:tcW w:w="1659" w:type="dxa"/>
          </w:tcPr>
          <w:p w:rsidR="0077342E" w:rsidRDefault="001B4E7B">
            <w:r>
              <w:t>098/288-958</w:t>
            </w:r>
          </w:p>
          <w:p w:rsidR="001B4E7B" w:rsidRDefault="001B4E7B">
            <w:r>
              <w:t>099/328-4261</w:t>
            </w:r>
          </w:p>
        </w:tc>
        <w:tc>
          <w:tcPr>
            <w:tcW w:w="3466" w:type="dxa"/>
          </w:tcPr>
          <w:p w:rsidR="0077342E" w:rsidRPr="001B4E7B" w:rsidRDefault="001B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.dujmovic1972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1B4E7B">
            <w:r>
              <w:t>Dujmović Josipa</w:t>
            </w:r>
          </w:p>
        </w:tc>
        <w:tc>
          <w:tcPr>
            <w:tcW w:w="2551" w:type="dxa"/>
          </w:tcPr>
          <w:p w:rsidR="0077342E" w:rsidRDefault="001B4E7B">
            <w:r>
              <w:t>Bartola Kašića 13</w:t>
            </w:r>
          </w:p>
        </w:tc>
        <w:tc>
          <w:tcPr>
            <w:tcW w:w="1985" w:type="dxa"/>
          </w:tcPr>
          <w:p w:rsidR="0077342E" w:rsidRDefault="001B4E7B">
            <w:r>
              <w:t xml:space="preserve">Apartman Mimoza </w:t>
            </w:r>
            <w:r>
              <w:lastRenderedPageBreak/>
              <w:t>1</w:t>
            </w:r>
          </w:p>
        </w:tc>
        <w:tc>
          <w:tcPr>
            <w:tcW w:w="1181" w:type="dxa"/>
          </w:tcPr>
          <w:p w:rsidR="0077342E" w:rsidRDefault="001B4E7B">
            <w:r>
              <w:lastRenderedPageBreak/>
              <w:t>****</w:t>
            </w:r>
          </w:p>
        </w:tc>
        <w:tc>
          <w:tcPr>
            <w:tcW w:w="1490" w:type="dxa"/>
          </w:tcPr>
          <w:p w:rsidR="0077342E" w:rsidRDefault="001B4E7B">
            <w:r>
              <w:t>½+2</w:t>
            </w:r>
          </w:p>
        </w:tc>
        <w:tc>
          <w:tcPr>
            <w:tcW w:w="1659" w:type="dxa"/>
          </w:tcPr>
          <w:p w:rsidR="0077342E" w:rsidRDefault="001B4E7B">
            <w:r>
              <w:t>098/940-7706</w:t>
            </w:r>
          </w:p>
        </w:tc>
        <w:tc>
          <w:tcPr>
            <w:tcW w:w="3466" w:type="dxa"/>
          </w:tcPr>
          <w:p w:rsidR="0077342E" w:rsidRPr="001B4E7B" w:rsidRDefault="00B84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0378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B84084">
            <w:r>
              <w:t>Dujmović Marija</w:t>
            </w:r>
          </w:p>
        </w:tc>
        <w:tc>
          <w:tcPr>
            <w:tcW w:w="2551" w:type="dxa"/>
          </w:tcPr>
          <w:p w:rsidR="0077342E" w:rsidRDefault="00B84084">
            <w:r>
              <w:t>Velebitska 5</w:t>
            </w:r>
          </w:p>
        </w:tc>
        <w:tc>
          <w:tcPr>
            <w:tcW w:w="1985" w:type="dxa"/>
          </w:tcPr>
          <w:p w:rsidR="0077342E" w:rsidRDefault="00B84084">
            <w:r>
              <w:t>Apartman Mimoza</w:t>
            </w:r>
          </w:p>
        </w:tc>
        <w:tc>
          <w:tcPr>
            <w:tcW w:w="1181" w:type="dxa"/>
          </w:tcPr>
          <w:p w:rsidR="0077342E" w:rsidRDefault="00B84084">
            <w:r>
              <w:t>****</w:t>
            </w:r>
          </w:p>
        </w:tc>
        <w:tc>
          <w:tcPr>
            <w:tcW w:w="1490" w:type="dxa"/>
          </w:tcPr>
          <w:p w:rsidR="0077342E" w:rsidRDefault="00B84084">
            <w:r>
              <w:t>2/4+2</w:t>
            </w:r>
          </w:p>
        </w:tc>
        <w:tc>
          <w:tcPr>
            <w:tcW w:w="1659" w:type="dxa"/>
          </w:tcPr>
          <w:p w:rsidR="0077342E" w:rsidRDefault="00B84084">
            <w:r>
              <w:t>053/773-203</w:t>
            </w:r>
          </w:p>
          <w:p w:rsidR="00B84084" w:rsidRDefault="00B84084">
            <w:r>
              <w:t>098/940-7706</w:t>
            </w:r>
          </w:p>
        </w:tc>
        <w:tc>
          <w:tcPr>
            <w:tcW w:w="3466" w:type="dxa"/>
          </w:tcPr>
          <w:p w:rsidR="0077342E" w:rsidRPr="001B4E7B" w:rsidRDefault="00B84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a0378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662478">
            <w:r>
              <w:t>Dujmović Milan</w:t>
            </w:r>
          </w:p>
        </w:tc>
        <w:tc>
          <w:tcPr>
            <w:tcW w:w="2551" w:type="dxa"/>
          </w:tcPr>
          <w:p w:rsidR="0077342E" w:rsidRDefault="00662478">
            <w:r>
              <w:t>Čovići 227</w:t>
            </w:r>
          </w:p>
        </w:tc>
        <w:tc>
          <w:tcPr>
            <w:tcW w:w="1985" w:type="dxa"/>
          </w:tcPr>
          <w:p w:rsidR="0077342E" w:rsidRDefault="00662478">
            <w:r>
              <w:t>Apartmani Knez</w:t>
            </w:r>
          </w:p>
        </w:tc>
        <w:tc>
          <w:tcPr>
            <w:tcW w:w="1181" w:type="dxa"/>
          </w:tcPr>
          <w:p w:rsidR="0077342E" w:rsidRDefault="00662478">
            <w:r>
              <w:t>***</w:t>
            </w:r>
          </w:p>
        </w:tc>
        <w:tc>
          <w:tcPr>
            <w:tcW w:w="1490" w:type="dxa"/>
          </w:tcPr>
          <w:p w:rsidR="0077342E" w:rsidRDefault="00662478">
            <w:r>
              <w:t>½+2</w:t>
            </w:r>
          </w:p>
        </w:tc>
        <w:tc>
          <w:tcPr>
            <w:tcW w:w="1659" w:type="dxa"/>
          </w:tcPr>
          <w:p w:rsidR="0077342E" w:rsidRDefault="00662478">
            <w:r>
              <w:t>053/761-040</w:t>
            </w:r>
          </w:p>
          <w:p w:rsidR="00662478" w:rsidRDefault="00662478">
            <w:r>
              <w:t>098/700-519</w:t>
            </w:r>
          </w:p>
        </w:tc>
        <w:tc>
          <w:tcPr>
            <w:tcW w:w="3466" w:type="dxa"/>
          </w:tcPr>
          <w:p w:rsidR="0077342E" w:rsidRPr="001B4E7B" w:rsidRDefault="00662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ani.knez@gs.t-com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170AF">
            <w:r>
              <w:t>Dujmović Anđela</w:t>
            </w:r>
          </w:p>
        </w:tc>
        <w:tc>
          <w:tcPr>
            <w:tcW w:w="2551" w:type="dxa"/>
          </w:tcPr>
          <w:p w:rsidR="0077342E" w:rsidRDefault="00AC5EB5">
            <w:r>
              <w:t>Prozor 170</w:t>
            </w:r>
          </w:p>
        </w:tc>
        <w:tc>
          <w:tcPr>
            <w:tcW w:w="1985" w:type="dxa"/>
          </w:tcPr>
          <w:p w:rsidR="0077342E" w:rsidRDefault="00C170AF">
            <w:r>
              <w:t>Apartmani</w:t>
            </w:r>
          </w:p>
        </w:tc>
        <w:tc>
          <w:tcPr>
            <w:tcW w:w="1181" w:type="dxa"/>
          </w:tcPr>
          <w:p w:rsidR="00C170AF" w:rsidRDefault="00C170AF">
            <w:r>
              <w:t>***,</w:t>
            </w:r>
          </w:p>
          <w:p w:rsidR="00C170AF" w:rsidRDefault="00C170AF">
            <w:r>
              <w:t>****</w:t>
            </w:r>
          </w:p>
        </w:tc>
        <w:tc>
          <w:tcPr>
            <w:tcW w:w="1490" w:type="dxa"/>
          </w:tcPr>
          <w:p w:rsidR="0077342E" w:rsidRDefault="00C170AF">
            <w:r>
              <w:t>3/6</w:t>
            </w:r>
            <w:r w:rsidR="00AC5EB5">
              <w:t>+</w:t>
            </w:r>
            <w:r>
              <w:t>3</w:t>
            </w:r>
          </w:p>
        </w:tc>
        <w:tc>
          <w:tcPr>
            <w:tcW w:w="1659" w:type="dxa"/>
          </w:tcPr>
          <w:p w:rsidR="0077342E" w:rsidRDefault="00AC5EB5">
            <w:r>
              <w:t>095/197-2960</w:t>
            </w:r>
          </w:p>
        </w:tc>
        <w:tc>
          <w:tcPr>
            <w:tcW w:w="3466" w:type="dxa"/>
          </w:tcPr>
          <w:p w:rsidR="0077342E" w:rsidRPr="001B4E7B" w:rsidRDefault="00AC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jmovicpaula@gmail.com</w:t>
            </w:r>
          </w:p>
        </w:tc>
      </w:tr>
      <w:tr w:rsidR="003857C8" w:rsidTr="00945C8D">
        <w:tc>
          <w:tcPr>
            <w:tcW w:w="993" w:type="dxa"/>
          </w:tcPr>
          <w:p w:rsidR="003857C8" w:rsidRDefault="003857C8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3857C8" w:rsidRDefault="003857C8">
            <w:r>
              <w:t>Dujmović Tanja</w:t>
            </w:r>
          </w:p>
        </w:tc>
        <w:tc>
          <w:tcPr>
            <w:tcW w:w="2551" w:type="dxa"/>
          </w:tcPr>
          <w:p w:rsidR="003857C8" w:rsidRDefault="003857C8">
            <w:r>
              <w:t>Prozor 257</w:t>
            </w:r>
          </w:p>
        </w:tc>
        <w:tc>
          <w:tcPr>
            <w:tcW w:w="1985" w:type="dxa"/>
          </w:tcPr>
          <w:p w:rsidR="003857C8" w:rsidRDefault="003857C8">
            <w:r>
              <w:t>Apartman</w:t>
            </w:r>
          </w:p>
        </w:tc>
        <w:tc>
          <w:tcPr>
            <w:tcW w:w="1181" w:type="dxa"/>
          </w:tcPr>
          <w:p w:rsidR="003857C8" w:rsidRDefault="003857C8">
            <w:r>
              <w:t>****</w:t>
            </w:r>
          </w:p>
          <w:p w:rsidR="003857C8" w:rsidRDefault="003857C8">
            <w:r>
              <w:t>***</w:t>
            </w:r>
          </w:p>
        </w:tc>
        <w:tc>
          <w:tcPr>
            <w:tcW w:w="1490" w:type="dxa"/>
          </w:tcPr>
          <w:p w:rsidR="003857C8" w:rsidRDefault="003857C8">
            <w:r>
              <w:t>¼+2</w:t>
            </w:r>
          </w:p>
          <w:p w:rsidR="003857C8" w:rsidRDefault="003857C8"/>
        </w:tc>
        <w:tc>
          <w:tcPr>
            <w:tcW w:w="1659" w:type="dxa"/>
          </w:tcPr>
          <w:p w:rsidR="003857C8" w:rsidRDefault="003857C8">
            <w:r>
              <w:t>091/785-0452</w:t>
            </w:r>
          </w:p>
          <w:p w:rsidR="003857C8" w:rsidRDefault="003857C8">
            <w:r>
              <w:t>098/571-083</w:t>
            </w:r>
          </w:p>
        </w:tc>
        <w:tc>
          <w:tcPr>
            <w:tcW w:w="3466" w:type="dxa"/>
          </w:tcPr>
          <w:p w:rsidR="003857C8" w:rsidRDefault="0038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jmovic.tanja@gmail.com</w:t>
            </w:r>
          </w:p>
        </w:tc>
      </w:tr>
      <w:tr w:rsidR="000F5752" w:rsidTr="00945C8D">
        <w:tc>
          <w:tcPr>
            <w:tcW w:w="993" w:type="dxa"/>
          </w:tcPr>
          <w:p w:rsidR="000F5752" w:rsidRDefault="000F5752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0F5752" w:rsidRDefault="000F5752">
            <w:r>
              <w:t>Dujmović Mirko</w:t>
            </w:r>
          </w:p>
        </w:tc>
        <w:tc>
          <w:tcPr>
            <w:tcW w:w="2551" w:type="dxa"/>
          </w:tcPr>
          <w:p w:rsidR="000F5752" w:rsidRDefault="000F5752">
            <w:r>
              <w:t>Prozor 170</w:t>
            </w:r>
          </w:p>
        </w:tc>
        <w:tc>
          <w:tcPr>
            <w:tcW w:w="1985" w:type="dxa"/>
          </w:tcPr>
          <w:p w:rsidR="000F5752" w:rsidRDefault="000F5752">
            <w:r>
              <w:t>Apartman</w:t>
            </w:r>
          </w:p>
        </w:tc>
        <w:tc>
          <w:tcPr>
            <w:tcW w:w="1181" w:type="dxa"/>
          </w:tcPr>
          <w:p w:rsidR="000F5752" w:rsidRDefault="00030B2D">
            <w:r>
              <w:t>҉҉҉҉</w:t>
            </w:r>
          </w:p>
          <w:p w:rsidR="00030B2D" w:rsidRDefault="00030B2D">
            <w:r>
              <w:t>҉҉҉</w:t>
            </w:r>
          </w:p>
        </w:tc>
        <w:tc>
          <w:tcPr>
            <w:tcW w:w="1490" w:type="dxa"/>
          </w:tcPr>
          <w:p w:rsidR="000F5752" w:rsidRDefault="00030B2D">
            <w:r>
              <w:t>½</w:t>
            </w:r>
            <w:r w:rsidR="001E5673">
              <w:t>,1/2</w:t>
            </w:r>
          </w:p>
          <w:p w:rsidR="00030B2D" w:rsidRDefault="00030B2D"/>
        </w:tc>
        <w:tc>
          <w:tcPr>
            <w:tcW w:w="1659" w:type="dxa"/>
          </w:tcPr>
          <w:p w:rsidR="000F5752" w:rsidRDefault="00AE3257">
            <w:r>
              <w:t>095/197-2960</w:t>
            </w:r>
          </w:p>
        </w:tc>
        <w:tc>
          <w:tcPr>
            <w:tcW w:w="3466" w:type="dxa"/>
          </w:tcPr>
          <w:p w:rsidR="000F5752" w:rsidRDefault="000F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jmovic.angela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AC5EB5">
            <w:r>
              <w:t>Dujmović Željko</w:t>
            </w:r>
          </w:p>
        </w:tc>
        <w:tc>
          <w:tcPr>
            <w:tcW w:w="2551" w:type="dxa"/>
          </w:tcPr>
          <w:p w:rsidR="0077342E" w:rsidRDefault="00AC5EB5">
            <w:r>
              <w:t>Čovići 145 A</w:t>
            </w:r>
          </w:p>
        </w:tc>
        <w:tc>
          <w:tcPr>
            <w:tcW w:w="1985" w:type="dxa"/>
          </w:tcPr>
          <w:p w:rsidR="0077342E" w:rsidRDefault="00AC5EB5">
            <w:r>
              <w:t>Apartmani Lorena</w:t>
            </w:r>
          </w:p>
        </w:tc>
        <w:tc>
          <w:tcPr>
            <w:tcW w:w="1181" w:type="dxa"/>
          </w:tcPr>
          <w:p w:rsidR="0077342E" w:rsidRDefault="00AC5EB5">
            <w:r>
              <w:t>***</w:t>
            </w:r>
          </w:p>
        </w:tc>
        <w:tc>
          <w:tcPr>
            <w:tcW w:w="1490" w:type="dxa"/>
          </w:tcPr>
          <w:p w:rsidR="0077342E" w:rsidRDefault="00AC5EB5">
            <w:r>
              <w:t>2/4+2</w:t>
            </w:r>
          </w:p>
        </w:tc>
        <w:tc>
          <w:tcPr>
            <w:tcW w:w="1659" w:type="dxa"/>
          </w:tcPr>
          <w:p w:rsidR="0077342E" w:rsidRDefault="00AC5EB5">
            <w:r>
              <w:t>099/455-2342</w:t>
            </w:r>
          </w:p>
        </w:tc>
        <w:tc>
          <w:tcPr>
            <w:tcW w:w="3466" w:type="dxa"/>
          </w:tcPr>
          <w:p w:rsidR="0077342E" w:rsidRPr="001B4E7B" w:rsidRDefault="00AC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.dujmovic@osgs.pravosudje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AC5EB5">
            <w:r>
              <w:t>Francetić Elvis</w:t>
            </w:r>
          </w:p>
        </w:tc>
        <w:tc>
          <w:tcPr>
            <w:tcW w:w="2551" w:type="dxa"/>
          </w:tcPr>
          <w:p w:rsidR="0077342E" w:rsidRDefault="00AC5EB5">
            <w:r>
              <w:t>Vivoze 28</w:t>
            </w:r>
          </w:p>
        </w:tc>
        <w:tc>
          <w:tcPr>
            <w:tcW w:w="1985" w:type="dxa"/>
          </w:tcPr>
          <w:p w:rsidR="0077342E" w:rsidRDefault="00AC5EB5">
            <w:r>
              <w:t>A&amp;M Studio apartman</w:t>
            </w:r>
          </w:p>
        </w:tc>
        <w:tc>
          <w:tcPr>
            <w:tcW w:w="1181" w:type="dxa"/>
          </w:tcPr>
          <w:p w:rsidR="0077342E" w:rsidRDefault="00AC5EB5">
            <w:r>
              <w:t>****</w:t>
            </w:r>
          </w:p>
        </w:tc>
        <w:tc>
          <w:tcPr>
            <w:tcW w:w="1490" w:type="dxa"/>
          </w:tcPr>
          <w:p w:rsidR="0077342E" w:rsidRDefault="00AC5EB5">
            <w:r>
              <w:t>½+2</w:t>
            </w:r>
          </w:p>
        </w:tc>
        <w:tc>
          <w:tcPr>
            <w:tcW w:w="1659" w:type="dxa"/>
          </w:tcPr>
          <w:p w:rsidR="0077342E" w:rsidRDefault="00AC5EB5">
            <w:r>
              <w:t>092/133-8761</w:t>
            </w:r>
          </w:p>
        </w:tc>
        <w:tc>
          <w:tcPr>
            <w:tcW w:w="3466" w:type="dxa"/>
          </w:tcPr>
          <w:p w:rsidR="0077342E" w:rsidRPr="001B4E7B" w:rsidRDefault="00AC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ancet@inet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AC5EB5">
            <w:r>
              <w:t>Francetić Nj. Snježana</w:t>
            </w:r>
          </w:p>
        </w:tc>
        <w:tc>
          <w:tcPr>
            <w:tcW w:w="2551" w:type="dxa"/>
          </w:tcPr>
          <w:p w:rsidR="0077342E" w:rsidRDefault="00AC5EB5">
            <w:r>
              <w:t>Vivoze 30</w:t>
            </w:r>
          </w:p>
        </w:tc>
        <w:tc>
          <w:tcPr>
            <w:tcW w:w="1985" w:type="dxa"/>
          </w:tcPr>
          <w:p w:rsidR="0077342E" w:rsidRDefault="00467946">
            <w:r>
              <w:t>S</w:t>
            </w:r>
            <w:r w:rsidR="00AC5EB5">
              <w:t>obe Ivan</w:t>
            </w:r>
          </w:p>
        </w:tc>
        <w:tc>
          <w:tcPr>
            <w:tcW w:w="1181" w:type="dxa"/>
          </w:tcPr>
          <w:p w:rsidR="0077342E" w:rsidRDefault="00AC5EB5">
            <w:r>
              <w:t>***</w:t>
            </w:r>
          </w:p>
        </w:tc>
        <w:tc>
          <w:tcPr>
            <w:tcW w:w="1490" w:type="dxa"/>
          </w:tcPr>
          <w:p w:rsidR="00AC5EB5" w:rsidRDefault="00467946">
            <w:r>
              <w:t>4/8+4</w:t>
            </w:r>
          </w:p>
        </w:tc>
        <w:tc>
          <w:tcPr>
            <w:tcW w:w="1659" w:type="dxa"/>
          </w:tcPr>
          <w:p w:rsidR="0077342E" w:rsidRDefault="00FE6A3E">
            <w:r>
              <w:t>098/420-996</w:t>
            </w:r>
          </w:p>
          <w:p w:rsidR="00FE6A3E" w:rsidRDefault="00FE6A3E">
            <w:r>
              <w:t>098/791-238</w:t>
            </w:r>
          </w:p>
        </w:tc>
        <w:tc>
          <w:tcPr>
            <w:tcW w:w="3466" w:type="dxa"/>
          </w:tcPr>
          <w:p w:rsidR="0077342E" w:rsidRPr="001B4E7B" w:rsidRDefault="00FE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zana.francetic@pbz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FE6A3E">
            <w:r>
              <w:t>Fumić Ivica</w:t>
            </w:r>
          </w:p>
        </w:tc>
        <w:tc>
          <w:tcPr>
            <w:tcW w:w="2551" w:type="dxa"/>
          </w:tcPr>
          <w:p w:rsidR="0077342E" w:rsidRDefault="00FE6A3E">
            <w:r>
              <w:t>Stjepana Radića 87</w:t>
            </w:r>
          </w:p>
        </w:tc>
        <w:tc>
          <w:tcPr>
            <w:tcW w:w="1985" w:type="dxa"/>
          </w:tcPr>
          <w:p w:rsidR="0077342E" w:rsidRDefault="00FE6A3E">
            <w:r>
              <w:t>Apartman Fuma</w:t>
            </w:r>
          </w:p>
        </w:tc>
        <w:tc>
          <w:tcPr>
            <w:tcW w:w="1181" w:type="dxa"/>
          </w:tcPr>
          <w:p w:rsidR="0077342E" w:rsidRDefault="00FE6A3E">
            <w:r>
              <w:t>***</w:t>
            </w:r>
          </w:p>
        </w:tc>
        <w:tc>
          <w:tcPr>
            <w:tcW w:w="1490" w:type="dxa"/>
          </w:tcPr>
          <w:p w:rsidR="0077342E" w:rsidRDefault="00FE6A3E">
            <w:r>
              <w:t>3/6+6</w:t>
            </w:r>
          </w:p>
        </w:tc>
        <w:tc>
          <w:tcPr>
            <w:tcW w:w="1659" w:type="dxa"/>
          </w:tcPr>
          <w:p w:rsidR="0077342E" w:rsidRDefault="00FE6A3E">
            <w:r>
              <w:t>091/561-5985</w:t>
            </w:r>
          </w:p>
        </w:tc>
        <w:tc>
          <w:tcPr>
            <w:tcW w:w="3466" w:type="dxa"/>
          </w:tcPr>
          <w:p w:rsidR="0077342E" w:rsidRPr="001B4E7B" w:rsidRDefault="00FE6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an.fuma@gmail.com</w:t>
            </w:r>
          </w:p>
        </w:tc>
      </w:tr>
      <w:tr w:rsidR="008F627D" w:rsidTr="00945C8D">
        <w:tc>
          <w:tcPr>
            <w:tcW w:w="993" w:type="dxa"/>
          </w:tcPr>
          <w:p w:rsidR="008F627D" w:rsidRDefault="008F627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8F627D" w:rsidRDefault="008F627D">
            <w:r>
              <w:t>Furlan Karmela</w:t>
            </w:r>
          </w:p>
        </w:tc>
        <w:tc>
          <w:tcPr>
            <w:tcW w:w="2551" w:type="dxa"/>
          </w:tcPr>
          <w:p w:rsidR="008F627D" w:rsidRDefault="008F627D">
            <w:r>
              <w:t>Stjepana Radića</w:t>
            </w:r>
            <w:r w:rsidR="000A0C84">
              <w:t xml:space="preserve"> 67A</w:t>
            </w:r>
          </w:p>
        </w:tc>
        <w:tc>
          <w:tcPr>
            <w:tcW w:w="1985" w:type="dxa"/>
          </w:tcPr>
          <w:p w:rsidR="008F627D" w:rsidRDefault="008F627D">
            <w:r>
              <w:t>Apartman</w:t>
            </w:r>
          </w:p>
        </w:tc>
        <w:tc>
          <w:tcPr>
            <w:tcW w:w="1181" w:type="dxa"/>
          </w:tcPr>
          <w:p w:rsidR="008F627D" w:rsidRDefault="008F627D">
            <w:r>
              <w:t>***</w:t>
            </w:r>
          </w:p>
        </w:tc>
        <w:tc>
          <w:tcPr>
            <w:tcW w:w="1490" w:type="dxa"/>
          </w:tcPr>
          <w:p w:rsidR="008F627D" w:rsidRDefault="005D5FA1">
            <w:r>
              <w:t>3/4</w:t>
            </w:r>
          </w:p>
        </w:tc>
        <w:tc>
          <w:tcPr>
            <w:tcW w:w="1659" w:type="dxa"/>
          </w:tcPr>
          <w:p w:rsidR="008F627D" w:rsidRDefault="008F627D">
            <w:r>
              <w:t>097/6969-316 Eugen</w:t>
            </w:r>
          </w:p>
        </w:tc>
        <w:tc>
          <w:tcPr>
            <w:tcW w:w="3466" w:type="dxa"/>
          </w:tcPr>
          <w:p w:rsidR="008F627D" w:rsidRDefault="008F6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urlan@hotmail.com</w:t>
            </w:r>
          </w:p>
        </w:tc>
      </w:tr>
      <w:tr w:rsidR="00C6650D" w:rsidTr="00945C8D">
        <w:tc>
          <w:tcPr>
            <w:tcW w:w="993" w:type="dxa"/>
          </w:tcPr>
          <w:p w:rsidR="00C6650D" w:rsidRDefault="00C6650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6650D" w:rsidRDefault="00C6650D">
            <w:r>
              <w:t>Gerovac Katica</w:t>
            </w:r>
          </w:p>
        </w:tc>
        <w:tc>
          <w:tcPr>
            <w:tcW w:w="2551" w:type="dxa"/>
          </w:tcPr>
          <w:p w:rsidR="00C6650D" w:rsidRDefault="00C6650D">
            <w:r>
              <w:t>Švica 182c</w:t>
            </w:r>
          </w:p>
        </w:tc>
        <w:tc>
          <w:tcPr>
            <w:tcW w:w="1985" w:type="dxa"/>
          </w:tcPr>
          <w:p w:rsidR="00C6650D" w:rsidRDefault="00C6650D">
            <w:r>
              <w:t>Apartman Katica</w:t>
            </w:r>
          </w:p>
        </w:tc>
        <w:tc>
          <w:tcPr>
            <w:tcW w:w="1181" w:type="dxa"/>
          </w:tcPr>
          <w:p w:rsidR="00C6650D" w:rsidRDefault="00C6650D">
            <w:r>
              <w:t>***</w:t>
            </w:r>
          </w:p>
        </w:tc>
        <w:tc>
          <w:tcPr>
            <w:tcW w:w="1490" w:type="dxa"/>
          </w:tcPr>
          <w:p w:rsidR="00C6650D" w:rsidRDefault="00C6650D">
            <w:r>
              <w:t>2/3+2</w:t>
            </w:r>
          </w:p>
        </w:tc>
        <w:tc>
          <w:tcPr>
            <w:tcW w:w="1659" w:type="dxa"/>
          </w:tcPr>
          <w:p w:rsidR="00C6650D" w:rsidRDefault="00C6650D">
            <w:r>
              <w:t>091/787-7799</w:t>
            </w:r>
          </w:p>
        </w:tc>
        <w:tc>
          <w:tcPr>
            <w:tcW w:w="3466" w:type="dxa"/>
          </w:tcPr>
          <w:p w:rsidR="00C6650D" w:rsidRDefault="00C6650D">
            <w:pPr>
              <w:rPr>
                <w:sz w:val="20"/>
                <w:szCs w:val="20"/>
              </w:rPr>
            </w:pP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6650D">
            <w:r>
              <w:t>Glušac Milan</w:t>
            </w:r>
          </w:p>
        </w:tc>
        <w:tc>
          <w:tcPr>
            <w:tcW w:w="2551" w:type="dxa"/>
          </w:tcPr>
          <w:p w:rsidR="0077342E" w:rsidRDefault="00C6650D">
            <w:r>
              <w:t>Sinac 76A</w:t>
            </w:r>
          </w:p>
        </w:tc>
        <w:tc>
          <w:tcPr>
            <w:tcW w:w="1985" w:type="dxa"/>
          </w:tcPr>
          <w:p w:rsidR="0077342E" w:rsidRDefault="00C6650D">
            <w:r>
              <w:t>Apartman Nature</w:t>
            </w:r>
          </w:p>
        </w:tc>
        <w:tc>
          <w:tcPr>
            <w:tcW w:w="1181" w:type="dxa"/>
          </w:tcPr>
          <w:p w:rsidR="0077342E" w:rsidRDefault="00C6650D">
            <w:r>
              <w:t>***</w:t>
            </w:r>
          </w:p>
        </w:tc>
        <w:tc>
          <w:tcPr>
            <w:tcW w:w="1490" w:type="dxa"/>
          </w:tcPr>
          <w:p w:rsidR="0077342E" w:rsidRDefault="00C6650D">
            <w:r>
              <w:t>½+2</w:t>
            </w:r>
          </w:p>
        </w:tc>
        <w:tc>
          <w:tcPr>
            <w:tcW w:w="1659" w:type="dxa"/>
          </w:tcPr>
          <w:p w:rsidR="0077342E" w:rsidRDefault="00C6650D">
            <w:r>
              <w:t>091/168-4945</w:t>
            </w:r>
          </w:p>
          <w:p w:rsidR="00C6650D" w:rsidRDefault="00C6650D">
            <w:r>
              <w:t>091/277-1136</w:t>
            </w:r>
          </w:p>
        </w:tc>
        <w:tc>
          <w:tcPr>
            <w:tcW w:w="3466" w:type="dxa"/>
          </w:tcPr>
          <w:p w:rsidR="0077342E" w:rsidRPr="001B4E7B" w:rsidRDefault="00C6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ica.glusa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6650D">
            <w:r>
              <w:t>Gomerčić Dinko</w:t>
            </w:r>
          </w:p>
        </w:tc>
        <w:tc>
          <w:tcPr>
            <w:tcW w:w="2551" w:type="dxa"/>
          </w:tcPr>
          <w:p w:rsidR="0077342E" w:rsidRDefault="00C6650D">
            <w:r>
              <w:t>Ive Senjanina 56</w:t>
            </w:r>
          </w:p>
        </w:tc>
        <w:tc>
          <w:tcPr>
            <w:tcW w:w="1985" w:type="dxa"/>
          </w:tcPr>
          <w:p w:rsidR="0077342E" w:rsidRDefault="00C6650D">
            <w:r>
              <w:t>Apartman Mario</w:t>
            </w:r>
          </w:p>
        </w:tc>
        <w:tc>
          <w:tcPr>
            <w:tcW w:w="1181" w:type="dxa"/>
          </w:tcPr>
          <w:p w:rsidR="0077342E" w:rsidRDefault="00C6650D">
            <w:r>
              <w:t>****</w:t>
            </w:r>
          </w:p>
        </w:tc>
        <w:tc>
          <w:tcPr>
            <w:tcW w:w="1490" w:type="dxa"/>
          </w:tcPr>
          <w:p w:rsidR="0077342E" w:rsidRDefault="00C6650D">
            <w:r>
              <w:t>2/3+2</w:t>
            </w:r>
          </w:p>
        </w:tc>
        <w:tc>
          <w:tcPr>
            <w:tcW w:w="1659" w:type="dxa"/>
          </w:tcPr>
          <w:p w:rsidR="0077342E" w:rsidRDefault="00CA4CDE">
            <w:r>
              <w:t>098/178-7265</w:t>
            </w:r>
          </w:p>
        </w:tc>
        <w:tc>
          <w:tcPr>
            <w:tcW w:w="3466" w:type="dxa"/>
          </w:tcPr>
          <w:p w:rsidR="0077342E" w:rsidRPr="001B4E7B" w:rsidRDefault="00CA4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.gomercic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A4CDE">
            <w:r>
              <w:t>Grbac Dražena</w:t>
            </w:r>
          </w:p>
        </w:tc>
        <w:tc>
          <w:tcPr>
            <w:tcW w:w="2551" w:type="dxa"/>
          </w:tcPr>
          <w:p w:rsidR="0077342E" w:rsidRDefault="00CA4CDE">
            <w:r>
              <w:t>Frankopanska 18</w:t>
            </w:r>
          </w:p>
        </w:tc>
        <w:tc>
          <w:tcPr>
            <w:tcW w:w="1985" w:type="dxa"/>
          </w:tcPr>
          <w:p w:rsidR="0077342E" w:rsidRDefault="00CA4CDE">
            <w:r>
              <w:t>Apartman</w:t>
            </w:r>
            <w:r w:rsidR="006F1D1C">
              <w:t>i</w:t>
            </w:r>
            <w:r>
              <w:t xml:space="preserve"> Nikolina i Katarina</w:t>
            </w:r>
          </w:p>
        </w:tc>
        <w:tc>
          <w:tcPr>
            <w:tcW w:w="1181" w:type="dxa"/>
          </w:tcPr>
          <w:p w:rsidR="0077342E" w:rsidRDefault="00CA4CDE">
            <w:r>
              <w:t>***</w:t>
            </w:r>
          </w:p>
        </w:tc>
        <w:tc>
          <w:tcPr>
            <w:tcW w:w="1490" w:type="dxa"/>
          </w:tcPr>
          <w:p w:rsidR="0077342E" w:rsidRDefault="00CA4CDE">
            <w:r>
              <w:t>2/4+2</w:t>
            </w:r>
          </w:p>
        </w:tc>
        <w:tc>
          <w:tcPr>
            <w:tcW w:w="1659" w:type="dxa"/>
          </w:tcPr>
          <w:p w:rsidR="0077342E" w:rsidRDefault="00CA4CDE">
            <w:r>
              <w:t>095/921-4084</w:t>
            </w:r>
          </w:p>
        </w:tc>
        <w:tc>
          <w:tcPr>
            <w:tcW w:w="3466" w:type="dxa"/>
          </w:tcPr>
          <w:p w:rsidR="0077342E" w:rsidRPr="001B4E7B" w:rsidRDefault="00E35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backatarina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A4CDE">
            <w:r>
              <w:t>Itković Aljoša</w:t>
            </w:r>
          </w:p>
        </w:tc>
        <w:tc>
          <w:tcPr>
            <w:tcW w:w="2551" w:type="dxa"/>
          </w:tcPr>
          <w:p w:rsidR="0077342E" w:rsidRDefault="00CA4CDE">
            <w:r>
              <w:t>Ličko Lešće 312</w:t>
            </w:r>
          </w:p>
        </w:tc>
        <w:tc>
          <w:tcPr>
            <w:tcW w:w="1985" w:type="dxa"/>
          </w:tcPr>
          <w:p w:rsidR="0077342E" w:rsidRDefault="00CA4CDE">
            <w:r>
              <w:t>Apartman</w:t>
            </w:r>
          </w:p>
        </w:tc>
        <w:tc>
          <w:tcPr>
            <w:tcW w:w="1181" w:type="dxa"/>
          </w:tcPr>
          <w:p w:rsidR="0077342E" w:rsidRDefault="00CA4CDE">
            <w:r>
              <w:t>*</w:t>
            </w:r>
          </w:p>
        </w:tc>
        <w:tc>
          <w:tcPr>
            <w:tcW w:w="1490" w:type="dxa"/>
          </w:tcPr>
          <w:p w:rsidR="0077342E" w:rsidRDefault="00CA4CDE">
            <w:r>
              <w:t>2/3+1</w:t>
            </w:r>
          </w:p>
        </w:tc>
        <w:tc>
          <w:tcPr>
            <w:tcW w:w="1659" w:type="dxa"/>
          </w:tcPr>
          <w:p w:rsidR="0077342E" w:rsidRDefault="00CA4CDE">
            <w:r>
              <w:t>098/171-0272</w:t>
            </w:r>
          </w:p>
        </w:tc>
        <w:tc>
          <w:tcPr>
            <w:tcW w:w="3466" w:type="dxa"/>
          </w:tcPr>
          <w:p w:rsidR="0077342E" w:rsidRPr="001B4E7B" w:rsidRDefault="00CA4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anaitkovic@yahoo.com</w:t>
            </w:r>
          </w:p>
        </w:tc>
      </w:tr>
      <w:tr w:rsidR="008B1304" w:rsidTr="00945C8D">
        <w:tc>
          <w:tcPr>
            <w:tcW w:w="993" w:type="dxa"/>
          </w:tcPr>
          <w:p w:rsidR="008B1304" w:rsidRDefault="008B1304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8B1304" w:rsidRDefault="008B1304">
            <w:r>
              <w:t>Herceg Darije</w:t>
            </w:r>
          </w:p>
        </w:tc>
        <w:tc>
          <w:tcPr>
            <w:tcW w:w="2551" w:type="dxa"/>
          </w:tcPr>
          <w:p w:rsidR="008B1304" w:rsidRDefault="008B1304">
            <w:r>
              <w:t>Prozor 24A</w:t>
            </w:r>
          </w:p>
        </w:tc>
        <w:tc>
          <w:tcPr>
            <w:tcW w:w="1985" w:type="dxa"/>
          </w:tcPr>
          <w:p w:rsidR="008B1304" w:rsidRDefault="008B1304">
            <w:r>
              <w:t>Kuća za odmor</w:t>
            </w:r>
          </w:p>
        </w:tc>
        <w:tc>
          <w:tcPr>
            <w:tcW w:w="1181" w:type="dxa"/>
          </w:tcPr>
          <w:p w:rsidR="008B1304" w:rsidRDefault="008B1304">
            <w:r>
              <w:t>***</w:t>
            </w:r>
          </w:p>
        </w:tc>
        <w:tc>
          <w:tcPr>
            <w:tcW w:w="1490" w:type="dxa"/>
          </w:tcPr>
          <w:p w:rsidR="008B1304" w:rsidRDefault="008B1304">
            <w:r>
              <w:t>4/7+2</w:t>
            </w:r>
          </w:p>
        </w:tc>
        <w:tc>
          <w:tcPr>
            <w:tcW w:w="1659" w:type="dxa"/>
          </w:tcPr>
          <w:p w:rsidR="008B1304" w:rsidRDefault="00720AE5">
            <w:r>
              <w:t>0</w:t>
            </w:r>
            <w:r w:rsidR="008B1304">
              <w:t>95/901-3439</w:t>
            </w:r>
          </w:p>
        </w:tc>
        <w:tc>
          <w:tcPr>
            <w:tcW w:w="3466" w:type="dxa"/>
          </w:tcPr>
          <w:p w:rsidR="008B1304" w:rsidRDefault="008B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je.herceg@ri.t-com.hr</w:t>
            </w:r>
          </w:p>
        </w:tc>
      </w:tr>
      <w:tr w:rsidR="00AF0CB0" w:rsidTr="00945C8D">
        <w:tc>
          <w:tcPr>
            <w:tcW w:w="993" w:type="dxa"/>
          </w:tcPr>
          <w:p w:rsidR="00AF0CB0" w:rsidRDefault="00AF0CB0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AF0CB0" w:rsidRDefault="00AF0CB0">
            <w:r>
              <w:t>Jakšić Igor</w:t>
            </w:r>
          </w:p>
        </w:tc>
        <w:tc>
          <w:tcPr>
            <w:tcW w:w="2551" w:type="dxa"/>
          </w:tcPr>
          <w:p w:rsidR="00AF0CB0" w:rsidRDefault="00AF0CB0">
            <w:r>
              <w:t>Ličko Lešće 39</w:t>
            </w:r>
          </w:p>
        </w:tc>
        <w:tc>
          <w:tcPr>
            <w:tcW w:w="1985" w:type="dxa"/>
          </w:tcPr>
          <w:p w:rsidR="00AF0CB0" w:rsidRDefault="00AF0CB0">
            <w:r>
              <w:t>Studio apartman</w:t>
            </w:r>
          </w:p>
        </w:tc>
        <w:tc>
          <w:tcPr>
            <w:tcW w:w="1181" w:type="dxa"/>
          </w:tcPr>
          <w:p w:rsidR="00AF0CB0" w:rsidRDefault="00AF0CB0">
            <w:r>
              <w:t>***</w:t>
            </w:r>
          </w:p>
        </w:tc>
        <w:tc>
          <w:tcPr>
            <w:tcW w:w="1490" w:type="dxa"/>
          </w:tcPr>
          <w:p w:rsidR="00AF0CB0" w:rsidRDefault="00AF0CB0">
            <w:r>
              <w:t>1/2</w:t>
            </w:r>
          </w:p>
        </w:tc>
        <w:tc>
          <w:tcPr>
            <w:tcW w:w="1659" w:type="dxa"/>
          </w:tcPr>
          <w:p w:rsidR="00AF0CB0" w:rsidRDefault="00AF0CB0">
            <w:r>
              <w:t>091/1868-262</w:t>
            </w:r>
          </w:p>
          <w:p w:rsidR="00AF0CB0" w:rsidRDefault="00AF0CB0">
            <w:r>
              <w:t>091/6141-211</w:t>
            </w:r>
          </w:p>
        </w:tc>
        <w:tc>
          <w:tcPr>
            <w:tcW w:w="3466" w:type="dxa"/>
          </w:tcPr>
          <w:p w:rsidR="00AF0CB0" w:rsidRDefault="00AF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0212@gmail.com</w:t>
            </w:r>
          </w:p>
        </w:tc>
      </w:tr>
      <w:tr w:rsidR="00B2347C" w:rsidTr="00945C8D">
        <w:tc>
          <w:tcPr>
            <w:tcW w:w="993" w:type="dxa"/>
          </w:tcPr>
          <w:p w:rsidR="00B2347C" w:rsidRDefault="00B234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2347C" w:rsidRDefault="00B2347C">
            <w:r>
              <w:t>Janjatović Aleksandra</w:t>
            </w:r>
          </w:p>
        </w:tc>
        <w:tc>
          <w:tcPr>
            <w:tcW w:w="2551" w:type="dxa"/>
          </w:tcPr>
          <w:p w:rsidR="00B2347C" w:rsidRDefault="00247555">
            <w:r>
              <w:t>Miroslava K</w:t>
            </w:r>
            <w:r w:rsidR="00B2347C">
              <w:t>rleže 4</w:t>
            </w:r>
          </w:p>
        </w:tc>
        <w:tc>
          <w:tcPr>
            <w:tcW w:w="1985" w:type="dxa"/>
          </w:tcPr>
          <w:p w:rsidR="00B2347C" w:rsidRDefault="00B2347C">
            <w:r>
              <w:t>Apartman</w:t>
            </w:r>
          </w:p>
        </w:tc>
        <w:tc>
          <w:tcPr>
            <w:tcW w:w="1181" w:type="dxa"/>
          </w:tcPr>
          <w:p w:rsidR="00B2347C" w:rsidRDefault="00B2347C">
            <w:r>
              <w:t>****</w:t>
            </w:r>
          </w:p>
          <w:p w:rsidR="00452608" w:rsidRDefault="00452608">
            <w:r>
              <w:t>***</w:t>
            </w:r>
          </w:p>
        </w:tc>
        <w:tc>
          <w:tcPr>
            <w:tcW w:w="1490" w:type="dxa"/>
          </w:tcPr>
          <w:p w:rsidR="00B2347C" w:rsidRDefault="00B2347C">
            <w:r>
              <w:t>2/4+2</w:t>
            </w:r>
          </w:p>
          <w:p w:rsidR="00B2347C" w:rsidRDefault="00452608">
            <w:r>
              <w:t>2/4+2</w:t>
            </w:r>
          </w:p>
        </w:tc>
        <w:tc>
          <w:tcPr>
            <w:tcW w:w="1659" w:type="dxa"/>
          </w:tcPr>
          <w:p w:rsidR="00B2347C" w:rsidRDefault="00452608">
            <w:r>
              <w:t>095/549-5996</w:t>
            </w:r>
          </w:p>
        </w:tc>
        <w:tc>
          <w:tcPr>
            <w:tcW w:w="3466" w:type="dxa"/>
          </w:tcPr>
          <w:p w:rsidR="00B2347C" w:rsidRDefault="0045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ta.aleksandra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A4CDE">
            <w:r>
              <w:t>Javor Mirjana</w:t>
            </w:r>
          </w:p>
        </w:tc>
        <w:tc>
          <w:tcPr>
            <w:tcW w:w="2551" w:type="dxa"/>
          </w:tcPr>
          <w:p w:rsidR="0077342E" w:rsidRDefault="00CA4CDE">
            <w:r>
              <w:t>Petra Zoranića 2</w:t>
            </w:r>
          </w:p>
        </w:tc>
        <w:tc>
          <w:tcPr>
            <w:tcW w:w="1985" w:type="dxa"/>
          </w:tcPr>
          <w:p w:rsidR="0077342E" w:rsidRDefault="00CA4CDE">
            <w:r>
              <w:t xml:space="preserve">Kuća za odmor </w:t>
            </w:r>
            <w:r>
              <w:lastRenderedPageBreak/>
              <w:t>Javor</w:t>
            </w:r>
          </w:p>
        </w:tc>
        <w:tc>
          <w:tcPr>
            <w:tcW w:w="1181" w:type="dxa"/>
          </w:tcPr>
          <w:p w:rsidR="0077342E" w:rsidRDefault="00CA4CDE">
            <w:r>
              <w:lastRenderedPageBreak/>
              <w:t>****</w:t>
            </w:r>
          </w:p>
          <w:p w:rsidR="00B2347C" w:rsidRDefault="00B2347C"/>
        </w:tc>
        <w:tc>
          <w:tcPr>
            <w:tcW w:w="1490" w:type="dxa"/>
          </w:tcPr>
          <w:p w:rsidR="00452608" w:rsidRDefault="003A37F3">
            <w:r>
              <w:lastRenderedPageBreak/>
              <w:t>1/2+2</w:t>
            </w:r>
          </w:p>
          <w:p w:rsidR="0077342E" w:rsidRDefault="0077342E"/>
        </w:tc>
        <w:tc>
          <w:tcPr>
            <w:tcW w:w="1659" w:type="dxa"/>
          </w:tcPr>
          <w:p w:rsidR="0077342E" w:rsidRDefault="00CA4CDE">
            <w:r>
              <w:lastRenderedPageBreak/>
              <w:t>091/536-4190</w:t>
            </w:r>
          </w:p>
          <w:p w:rsidR="002C5522" w:rsidRDefault="002C5522">
            <w:r>
              <w:lastRenderedPageBreak/>
              <w:t>098/494-072</w:t>
            </w:r>
          </w:p>
        </w:tc>
        <w:tc>
          <w:tcPr>
            <w:tcW w:w="3466" w:type="dxa"/>
          </w:tcPr>
          <w:p w:rsidR="0077342E" w:rsidRPr="001B4E7B" w:rsidRDefault="00CA4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rjana.javor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A4CDE">
            <w:r>
              <w:t>Jergović Željko</w:t>
            </w:r>
          </w:p>
        </w:tc>
        <w:tc>
          <w:tcPr>
            <w:tcW w:w="2551" w:type="dxa"/>
          </w:tcPr>
          <w:p w:rsidR="0077342E" w:rsidRDefault="00CA4CDE">
            <w:r>
              <w:t>Gornja Dubrava 65</w:t>
            </w:r>
          </w:p>
        </w:tc>
        <w:tc>
          <w:tcPr>
            <w:tcW w:w="1985" w:type="dxa"/>
          </w:tcPr>
          <w:p w:rsidR="0077342E" w:rsidRDefault="00CA4CDE">
            <w:r>
              <w:t>Apartman Dream</w:t>
            </w:r>
          </w:p>
        </w:tc>
        <w:tc>
          <w:tcPr>
            <w:tcW w:w="1181" w:type="dxa"/>
          </w:tcPr>
          <w:p w:rsidR="0077342E" w:rsidRDefault="00CA4CDE">
            <w:r>
              <w:t>***</w:t>
            </w:r>
          </w:p>
        </w:tc>
        <w:tc>
          <w:tcPr>
            <w:tcW w:w="1490" w:type="dxa"/>
          </w:tcPr>
          <w:p w:rsidR="0077342E" w:rsidRDefault="00CA4CDE">
            <w:r>
              <w:t>2/4+2</w:t>
            </w:r>
          </w:p>
        </w:tc>
        <w:tc>
          <w:tcPr>
            <w:tcW w:w="1659" w:type="dxa"/>
          </w:tcPr>
          <w:p w:rsidR="0077342E" w:rsidRDefault="00CA4CDE">
            <w:r>
              <w:t>098/9462-895</w:t>
            </w:r>
          </w:p>
        </w:tc>
        <w:tc>
          <w:tcPr>
            <w:tcW w:w="3466" w:type="dxa"/>
          </w:tcPr>
          <w:p w:rsidR="0077342E" w:rsidRPr="001B4E7B" w:rsidRDefault="00CA4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jergovic@yahoo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A4CDE">
            <w:r>
              <w:t>Jurković Ivica</w:t>
            </w:r>
          </w:p>
        </w:tc>
        <w:tc>
          <w:tcPr>
            <w:tcW w:w="2551" w:type="dxa"/>
          </w:tcPr>
          <w:p w:rsidR="0077342E" w:rsidRDefault="00CA4CDE">
            <w:r>
              <w:t>Kuterevo 6</w:t>
            </w:r>
          </w:p>
        </w:tc>
        <w:tc>
          <w:tcPr>
            <w:tcW w:w="1985" w:type="dxa"/>
          </w:tcPr>
          <w:p w:rsidR="0077342E" w:rsidRDefault="002B6832">
            <w:r>
              <w:t xml:space="preserve">Studio </w:t>
            </w:r>
            <w:r w:rsidR="00CA4CDE">
              <w:t>Apartman</w:t>
            </w:r>
          </w:p>
          <w:p w:rsidR="002B6832" w:rsidRDefault="002B6832">
            <w:r>
              <w:t>Apartman</w:t>
            </w:r>
          </w:p>
        </w:tc>
        <w:tc>
          <w:tcPr>
            <w:tcW w:w="1181" w:type="dxa"/>
          </w:tcPr>
          <w:p w:rsidR="0077342E" w:rsidRDefault="00CA4CDE">
            <w:r>
              <w:t>***</w:t>
            </w:r>
          </w:p>
        </w:tc>
        <w:tc>
          <w:tcPr>
            <w:tcW w:w="1490" w:type="dxa"/>
          </w:tcPr>
          <w:p w:rsidR="0077342E" w:rsidRDefault="002B6832">
            <w:r>
              <w:t>1/3</w:t>
            </w:r>
          </w:p>
          <w:p w:rsidR="002B6832" w:rsidRDefault="002B6832">
            <w:r>
              <w:t>2/4+1</w:t>
            </w:r>
          </w:p>
        </w:tc>
        <w:tc>
          <w:tcPr>
            <w:tcW w:w="1659" w:type="dxa"/>
          </w:tcPr>
          <w:p w:rsidR="0077342E" w:rsidRDefault="00CA4CDE">
            <w:r>
              <w:t>099/8790-205</w:t>
            </w:r>
          </w:p>
        </w:tc>
        <w:tc>
          <w:tcPr>
            <w:tcW w:w="3466" w:type="dxa"/>
          </w:tcPr>
          <w:p w:rsidR="0077342E" w:rsidRPr="001B4E7B" w:rsidRDefault="00C5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kan.apartman@gmail.com</w:t>
            </w:r>
          </w:p>
        </w:tc>
      </w:tr>
      <w:tr w:rsidR="00B4679E" w:rsidTr="00945C8D">
        <w:tc>
          <w:tcPr>
            <w:tcW w:w="993" w:type="dxa"/>
          </w:tcPr>
          <w:p w:rsidR="00B4679E" w:rsidRDefault="00B4679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4679E" w:rsidRDefault="00B4679E">
            <w:r>
              <w:t>Jurković Tamara</w:t>
            </w:r>
          </w:p>
        </w:tc>
        <w:tc>
          <w:tcPr>
            <w:tcW w:w="2551" w:type="dxa"/>
          </w:tcPr>
          <w:p w:rsidR="00B4679E" w:rsidRDefault="00B4679E">
            <w:r>
              <w:t>Kralja Zvonimira 14</w:t>
            </w:r>
          </w:p>
        </w:tc>
        <w:tc>
          <w:tcPr>
            <w:tcW w:w="1985" w:type="dxa"/>
          </w:tcPr>
          <w:p w:rsidR="00B4679E" w:rsidRDefault="00B4679E">
            <w:r>
              <w:t>Apartman</w:t>
            </w:r>
            <w:r w:rsidR="00565B37">
              <w:t>i Paradiso</w:t>
            </w:r>
          </w:p>
        </w:tc>
        <w:tc>
          <w:tcPr>
            <w:tcW w:w="1181" w:type="dxa"/>
          </w:tcPr>
          <w:p w:rsidR="00B4679E" w:rsidRDefault="00B4679E">
            <w:r>
              <w:t>****</w:t>
            </w:r>
          </w:p>
        </w:tc>
        <w:tc>
          <w:tcPr>
            <w:tcW w:w="1490" w:type="dxa"/>
          </w:tcPr>
          <w:p w:rsidR="00B4679E" w:rsidRDefault="00B4679E">
            <w:r>
              <w:t>½+2</w:t>
            </w:r>
          </w:p>
          <w:p w:rsidR="00F5696E" w:rsidRDefault="00F5696E">
            <w:r>
              <w:t>½+2</w:t>
            </w:r>
          </w:p>
        </w:tc>
        <w:tc>
          <w:tcPr>
            <w:tcW w:w="1659" w:type="dxa"/>
          </w:tcPr>
          <w:p w:rsidR="00B4679E" w:rsidRDefault="00E31DC8">
            <w:r>
              <w:t>098/998-8012</w:t>
            </w:r>
          </w:p>
        </w:tc>
        <w:tc>
          <w:tcPr>
            <w:tcW w:w="3466" w:type="dxa"/>
          </w:tcPr>
          <w:p w:rsidR="00B4679E" w:rsidRDefault="00E31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ra.jurkovic1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C52BC8">
            <w:r>
              <w:t>Klobučar Ivanka</w:t>
            </w:r>
          </w:p>
        </w:tc>
        <w:tc>
          <w:tcPr>
            <w:tcW w:w="2551" w:type="dxa"/>
          </w:tcPr>
          <w:p w:rsidR="0077342E" w:rsidRDefault="00C52BC8">
            <w:r>
              <w:t>Sajmišna 1</w:t>
            </w:r>
          </w:p>
        </w:tc>
        <w:tc>
          <w:tcPr>
            <w:tcW w:w="1985" w:type="dxa"/>
          </w:tcPr>
          <w:p w:rsidR="0077342E" w:rsidRDefault="00C52BC8">
            <w:r>
              <w:t>Apartman DIVA</w:t>
            </w:r>
          </w:p>
        </w:tc>
        <w:tc>
          <w:tcPr>
            <w:tcW w:w="1181" w:type="dxa"/>
          </w:tcPr>
          <w:p w:rsidR="0077342E" w:rsidRDefault="00C52BC8">
            <w:r>
              <w:t>***</w:t>
            </w:r>
          </w:p>
        </w:tc>
        <w:tc>
          <w:tcPr>
            <w:tcW w:w="1490" w:type="dxa"/>
          </w:tcPr>
          <w:p w:rsidR="0077342E" w:rsidRDefault="00C52BC8">
            <w:r>
              <w:t>2/4+</w:t>
            </w:r>
            <w:r w:rsidR="00903848">
              <w:t>1</w:t>
            </w:r>
          </w:p>
        </w:tc>
        <w:tc>
          <w:tcPr>
            <w:tcW w:w="1659" w:type="dxa"/>
          </w:tcPr>
          <w:p w:rsidR="0077342E" w:rsidRDefault="00C52BC8">
            <w:r>
              <w:t>098/992-3728</w:t>
            </w:r>
          </w:p>
        </w:tc>
        <w:tc>
          <w:tcPr>
            <w:tcW w:w="3466" w:type="dxa"/>
          </w:tcPr>
          <w:p w:rsidR="0077342E" w:rsidRPr="00C52BC8" w:rsidRDefault="00C52BC8">
            <w:pPr>
              <w:rPr>
                <w:sz w:val="20"/>
                <w:szCs w:val="20"/>
              </w:rPr>
            </w:pPr>
            <w:r w:rsidRPr="00C52BC8">
              <w:rPr>
                <w:sz w:val="20"/>
                <w:szCs w:val="20"/>
              </w:rPr>
              <w:t>ivanka.klobucar2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4D48FA">
            <w:r>
              <w:t>Kostelac Ivana</w:t>
            </w:r>
          </w:p>
        </w:tc>
        <w:tc>
          <w:tcPr>
            <w:tcW w:w="2551" w:type="dxa"/>
          </w:tcPr>
          <w:p w:rsidR="0077342E" w:rsidRDefault="002D1B51">
            <w:r>
              <w:t>Pod Pakljom 5A</w:t>
            </w:r>
          </w:p>
        </w:tc>
        <w:tc>
          <w:tcPr>
            <w:tcW w:w="1985" w:type="dxa"/>
          </w:tcPr>
          <w:p w:rsidR="0077342E" w:rsidRDefault="002D1B51">
            <w:r>
              <w:t>OPG Ruralna kuća</w:t>
            </w:r>
          </w:p>
          <w:p w:rsidR="002D1B51" w:rsidRDefault="002D1B51">
            <w:r>
              <w:t>ExclusiveHouse Kostelac</w:t>
            </w:r>
          </w:p>
        </w:tc>
        <w:tc>
          <w:tcPr>
            <w:tcW w:w="1181" w:type="dxa"/>
          </w:tcPr>
          <w:p w:rsidR="0077342E" w:rsidRDefault="002D1B51">
            <w:r>
              <w:t>****</w:t>
            </w:r>
          </w:p>
        </w:tc>
        <w:tc>
          <w:tcPr>
            <w:tcW w:w="1490" w:type="dxa"/>
          </w:tcPr>
          <w:p w:rsidR="0077342E" w:rsidRDefault="002D1B51">
            <w:r>
              <w:t>2/4+2</w:t>
            </w:r>
          </w:p>
        </w:tc>
        <w:tc>
          <w:tcPr>
            <w:tcW w:w="1659" w:type="dxa"/>
          </w:tcPr>
          <w:p w:rsidR="0077342E" w:rsidRDefault="002D1B51">
            <w:r>
              <w:t>091/786-8044</w:t>
            </w:r>
          </w:p>
          <w:p w:rsidR="002D1B51" w:rsidRDefault="002D1B51">
            <w:r>
              <w:t>091/536-7796</w:t>
            </w:r>
          </w:p>
        </w:tc>
        <w:tc>
          <w:tcPr>
            <w:tcW w:w="3466" w:type="dxa"/>
          </w:tcPr>
          <w:p w:rsidR="0077342E" w:rsidRPr="00C52BC8" w:rsidRDefault="002D1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ostelac8@gmail.com</w:t>
            </w:r>
          </w:p>
        </w:tc>
      </w:tr>
      <w:tr w:rsidR="00CF686E" w:rsidTr="00945C8D">
        <w:tc>
          <w:tcPr>
            <w:tcW w:w="993" w:type="dxa"/>
          </w:tcPr>
          <w:p w:rsidR="00CF686E" w:rsidRDefault="00CF686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F686E" w:rsidRDefault="00CF686E">
            <w:r>
              <w:t>Kostelac Dubravka</w:t>
            </w:r>
          </w:p>
        </w:tc>
        <w:tc>
          <w:tcPr>
            <w:tcW w:w="2551" w:type="dxa"/>
          </w:tcPr>
          <w:p w:rsidR="00CF686E" w:rsidRDefault="00CF686E">
            <w:r>
              <w:t>Prozor 3</w:t>
            </w:r>
          </w:p>
        </w:tc>
        <w:tc>
          <w:tcPr>
            <w:tcW w:w="1985" w:type="dxa"/>
          </w:tcPr>
          <w:p w:rsidR="00CF686E" w:rsidRDefault="00CF686E">
            <w:r>
              <w:t>Apartman</w:t>
            </w:r>
          </w:p>
        </w:tc>
        <w:tc>
          <w:tcPr>
            <w:tcW w:w="1181" w:type="dxa"/>
          </w:tcPr>
          <w:p w:rsidR="00CF686E" w:rsidRDefault="00CF686E">
            <w:r>
              <w:t>****</w:t>
            </w:r>
          </w:p>
        </w:tc>
        <w:tc>
          <w:tcPr>
            <w:tcW w:w="1490" w:type="dxa"/>
          </w:tcPr>
          <w:p w:rsidR="00CF686E" w:rsidRDefault="00CF686E">
            <w:r>
              <w:t>3/6+2</w:t>
            </w:r>
          </w:p>
        </w:tc>
        <w:tc>
          <w:tcPr>
            <w:tcW w:w="1659" w:type="dxa"/>
          </w:tcPr>
          <w:p w:rsidR="00CF686E" w:rsidRDefault="00CF686E">
            <w:r>
              <w:t>091/9005636</w:t>
            </w:r>
          </w:p>
        </w:tc>
        <w:tc>
          <w:tcPr>
            <w:tcW w:w="3466" w:type="dxa"/>
          </w:tcPr>
          <w:p w:rsidR="00CF686E" w:rsidRDefault="00CF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avka.kostelac1@gmail.com</w:t>
            </w:r>
          </w:p>
        </w:tc>
      </w:tr>
      <w:tr w:rsidR="00736C0D" w:rsidTr="00945C8D">
        <w:tc>
          <w:tcPr>
            <w:tcW w:w="993" w:type="dxa"/>
          </w:tcPr>
          <w:p w:rsidR="00736C0D" w:rsidRDefault="00736C0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36C0D" w:rsidRDefault="00736C0D">
            <w:r>
              <w:t>Kostelac Ivica</w:t>
            </w:r>
          </w:p>
        </w:tc>
        <w:tc>
          <w:tcPr>
            <w:tcW w:w="2551" w:type="dxa"/>
          </w:tcPr>
          <w:p w:rsidR="00736C0D" w:rsidRDefault="00736C0D">
            <w:r>
              <w:t>Prozor 4</w:t>
            </w:r>
          </w:p>
        </w:tc>
        <w:tc>
          <w:tcPr>
            <w:tcW w:w="1985" w:type="dxa"/>
          </w:tcPr>
          <w:p w:rsidR="00736C0D" w:rsidRDefault="00736C0D">
            <w:r>
              <w:t>Apartman</w:t>
            </w:r>
          </w:p>
        </w:tc>
        <w:tc>
          <w:tcPr>
            <w:tcW w:w="1181" w:type="dxa"/>
          </w:tcPr>
          <w:p w:rsidR="00736C0D" w:rsidRDefault="00736C0D">
            <w:r>
              <w:t>***</w:t>
            </w:r>
          </w:p>
        </w:tc>
        <w:tc>
          <w:tcPr>
            <w:tcW w:w="1490" w:type="dxa"/>
          </w:tcPr>
          <w:p w:rsidR="00736C0D" w:rsidRDefault="00736C0D">
            <w:r>
              <w:t>2/4+2</w:t>
            </w:r>
          </w:p>
        </w:tc>
        <w:tc>
          <w:tcPr>
            <w:tcW w:w="1659" w:type="dxa"/>
          </w:tcPr>
          <w:p w:rsidR="00736C0D" w:rsidRDefault="00736C0D">
            <w:r>
              <w:t>091/920-4057</w:t>
            </w:r>
          </w:p>
        </w:tc>
        <w:tc>
          <w:tcPr>
            <w:tcW w:w="3466" w:type="dxa"/>
          </w:tcPr>
          <w:p w:rsidR="00736C0D" w:rsidRDefault="0073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.kostelac@gmail.com</w:t>
            </w:r>
          </w:p>
        </w:tc>
      </w:tr>
      <w:tr w:rsidR="00441166" w:rsidTr="00945C8D">
        <w:tc>
          <w:tcPr>
            <w:tcW w:w="993" w:type="dxa"/>
          </w:tcPr>
          <w:p w:rsidR="00441166" w:rsidRDefault="00441166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441166" w:rsidRDefault="00441166">
            <w:r>
              <w:t>Kostelac Marija</w:t>
            </w:r>
          </w:p>
        </w:tc>
        <w:tc>
          <w:tcPr>
            <w:tcW w:w="2551" w:type="dxa"/>
          </w:tcPr>
          <w:p w:rsidR="00441166" w:rsidRDefault="00441166">
            <w:r>
              <w:t>Pod Pakljom 7</w:t>
            </w:r>
          </w:p>
        </w:tc>
        <w:tc>
          <w:tcPr>
            <w:tcW w:w="1985" w:type="dxa"/>
          </w:tcPr>
          <w:p w:rsidR="00441166" w:rsidRDefault="00441166">
            <w:r>
              <w:t>Kuća za odmor</w:t>
            </w:r>
          </w:p>
        </w:tc>
        <w:tc>
          <w:tcPr>
            <w:tcW w:w="1181" w:type="dxa"/>
          </w:tcPr>
          <w:p w:rsidR="00441166" w:rsidRDefault="00441166">
            <w:r>
              <w:t>***</w:t>
            </w:r>
          </w:p>
        </w:tc>
        <w:tc>
          <w:tcPr>
            <w:tcW w:w="1490" w:type="dxa"/>
          </w:tcPr>
          <w:p w:rsidR="00441166" w:rsidRDefault="00441166">
            <w:r>
              <w:t>3/6+2</w:t>
            </w:r>
          </w:p>
        </w:tc>
        <w:tc>
          <w:tcPr>
            <w:tcW w:w="1659" w:type="dxa"/>
          </w:tcPr>
          <w:p w:rsidR="00441166" w:rsidRDefault="00441166">
            <w:r>
              <w:t>091/894-2250</w:t>
            </w:r>
          </w:p>
        </w:tc>
        <w:tc>
          <w:tcPr>
            <w:tcW w:w="3466" w:type="dxa"/>
          </w:tcPr>
          <w:p w:rsidR="00441166" w:rsidRDefault="00441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k@pravri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2D1B51">
            <w:r>
              <w:t>Kostelac Mijo</w:t>
            </w:r>
          </w:p>
        </w:tc>
        <w:tc>
          <w:tcPr>
            <w:tcW w:w="2551" w:type="dxa"/>
          </w:tcPr>
          <w:p w:rsidR="0077342E" w:rsidRDefault="002D1B51">
            <w:r>
              <w:t>Prozor 1</w:t>
            </w:r>
          </w:p>
        </w:tc>
        <w:tc>
          <w:tcPr>
            <w:tcW w:w="1985" w:type="dxa"/>
          </w:tcPr>
          <w:p w:rsidR="0077342E" w:rsidRDefault="002D1B51">
            <w:r>
              <w:t>Apartman</w:t>
            </w:r>
          </w:p>
        </w:tc>
        <w:tc>
          <w:tcPr>
            <w:tcW w:w="1181" w:type="dxa"/>
          </w:tcPr>
          <w:p w:rsidR="0077342E" w:rsidRDefault="002D1B51">
            <w:r>
              <w:t>***</w:t>
            </w:r>
          </w:p>
        </w:tc>
        <w:tc>
          <w:tcPr>
            <w:tcW w:w="1490" w:type="dxa"/>
          </w:tcPr>
          <w:p w:rsidR="0077342E" w:rsidRDefault="002D1B51">
            <w:r>
              <w:t>½+2</w:t>
            </w:r>
          </w:p>
        </w:tc>
        <w:tc>
          <w:tcPr>
            <w:tcW w:w="1659" w:type="dxa"/>
          </w:tcPr>
          <w:p w:rsidR="0077342E" w:rsidRDefault="00894C1A">
            <w:r>
              <w:t>091/546-6455</w:t>
            </w:r>
          </w:p>
        </w:tc>
        <w:tc>
          <w:tcPr>
            <w:tcW w:w="3466" w:type="dxa"/>
          </w:tcPr>
          <w:p w:rsidR="0077342E" w:rsidRPr="00C52BC8" w:rsidRDefault="0089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acmarija1610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736C0D">
            <w:r>
              <w:t>Kostelac Mirjana</w:t>
            </w:r>
          </w:p>
        </w:tc>
        <w:tc>
          <w:tcPr>
            <w:tcW w:w="2551" w:type="dxa"/>
          </w:tcPr>
          <w:p w:rsidR="0077342E" w:rsidRDefault="00736C0D">
            <w:r>
              <w:t>Prozor 33</w:t>
            </w:r>
          </w:p>
        </w:tc>
        <w:tc>
          <w:tcPr>
            <w:tcW w:w="1985" w:type="dxa"/>
          </w:tcPr>
          <w:p w:rsidR="0077342E" w:rsidRDefault="00736C0D">
            <w:r>
              <w:t>Apartman Prozor</w:t>
            </w:r>
          </w:p>
        </w:tc>
        <w:tc>
          <w:tcPr>
            <w:tcW w:w="1181" w:type="dxa"/>
          </w:tcPr>
          <w:p w:rsidR="0077342E" w:rsidRDefault="00736C0D">
            <w:r>
              <w:t>***</w:t>
            </w:r>
          </w:p>
        </w:tc>
        <w:tc>
          <w:tcPr>
            <w:tcW w:w="1490" w:type="dxa"/>
          </w:tcPr>
          <w:p w:rsidR="0077342E" w:rsidRDefault="00736C0D">
            <w:r>
              <w:t>½+2</w:t>
            </w:r>
          </w:p>
        </w:tc>
        <w:tc>
          <w:tcPr>
            <w:tcW w:w="1659" w:type="dxa"/>
          </w:tcPr>
          <w:p w:rsidR="0077342E" w:rsidRDefault="00736C0D">
            <w:r>
              <w:t>099/215-5079</w:t>
            </w:r>
          </w:p>
        </w:tc>
        <w:tc>
          <w:tcPr>
            <w:tcW w:w="3466" w:type="dxa"/>
          </w:tcPr>
          <w:p w:rsidR="0077342E" w:rsidRPr="00C52BC8" w:rsidRDefault="0073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.konak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736C0D">
            <w:r>
              <w:t>Kovačić Sanja</w:t>
            </w:r>
          </w:p>
        </w:tc>
        <w:tc>
          <w:tcPr>
            <w:tcW w:w="2551" w:type="dxa"/>
          </w:tcPr>
          <w:p w:rsidR="0077342E" w:rsidRDefault="00736C0D">
            <w:r>
              <w:t>Nikole Mašića 20</w:t>
            </w:r>
          </w:p>
        </w:tc>
        <w:tc>
          <w:tcPr>
            <w:tcW w:w="1985" w:type="dxa"/>
          </w:tcPr>
          <w:p w:rsidR="0077342E" w:rsidRDefault="00736C0D">
            <w:r>
              <w:t>Sobe Guesthouse Milana</w:t>
            </w:r>
          </w:p>
        </w:tc>
        <w:tc>
          <w:tcPr>
            <w:tcW w:w="1181" w:type="dxa"/>
          </w:tcPr>
          <w:p w:rsidR="0077342E" w:rsidRDefault="00736C0D">
            <w:r>
              <w:t>*</w:t>
            </w:r>
          </w:p>
        </w:tc>
        <w:tc>
          <w:tcPr>
            <w:tcW w:w="1490" w:type="dxa"/>
          </w:tcPr>
          <w:p w:rsidR="0077342E" w:rsidRDefault="00736C0D">
            <w:r>
              <w:t>2/4</w:t>
            </w:r>
          </w:p>
        </w:tc>
        <w:tc>
          <w:tcPr>
            <w:tcW w:w="1659" w:type="dxa"/>
          </w:tcPr>
          <w:p w:rsidR="0077342E" w:rsidRDefault="00736C0D">
            <w:r>
              <w:t>091/782-9755</w:t>
            </w:r>
          </w:p>
          <w:p w:rsidR="00736C0D" w:rsidRDefault="00736C0D">
            <w:r>
              <w:t>091/522-0141</w:t>
            </w:r>
          </w:p>
          <w:p w:rsidR="00736C0D" w:rsidRDefault="00736C0D">
            <w:r>
              <w:t>053/772-287</w:t>
            </w:r>
          </w:p>
        </w:tc>
        <w:tc>
          <w:tcPr>
            <w:tcW w:w="3466" w:type="dxa"/>
          </w:tcPr>
          <w:p w:rsidR="0077342E" w:rsidRDefault="0069594C">
            <w:pPr>
              <w:rPr>
                <w:sz w:val="20"/>
                <w:szCs w:val="20"/>
              </w:rPr>
            </w:pPr>
            <w:hyperlink r:id="rId8" w:history="1">
              <w:r w:rsidR="00195D92" w:rsidRPr="004F7A3E">
                <w:rPr>
                  <w:rStyle w:val="Hiperveza"/>
                  <w:sz w:val="20"/>
                  <w:szCs w:val="20"/>
                </w:rPr>
                <w:t>Kovacic.sanja22@gmail.com</w:t>
              </w:r>
            </w:hyperlink>
          </w:p>
          <w:p w:rsidR="00966666" w:rsidRPr="00C52BC8" w:rsidRDefault="0096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a@hi.t-com.hr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736C0D">
            <w:r>
              <w:t>Kovačić Verica</w:t>
            </w:r>
          </w:p>
        </w:tc>
        <w:tc>
          <w:tcPr>
            <w:tcW w:w="2551" w:type="dxa"/>
          </w:tcPr>
          <w:p w:rsidR="0077342E" w:rsidRDefault="00736C0D">
            <w:r>
              <w:t>Ličko Lešće 344a</w:t>
            </w:r>
          </w:p>
        </w:tc>
        <w:tc>
          <w:tcPr>
            <w:tcW w:w="1985" w:type="dxa"/>
          </w:tcPr>
          <w:p w:rsidR="0077342E" w:rsidRDefault="00736C0D">
            <w:r>
              <w:t>Sobe</w:t>
            </w:r>
          </w:p>
        </w:tc>
        <w:tc>
          <w:tcPr>
            <w:tcW w:w="1181" w:type="dxa"/>
          </w:tcPr>
          <w:p w:rsidR="0077342E" w:rsidRDefault="00736C0D">
            <w:r>
              <w:t>*</w:t>
            </w:r>
          </w:p>
        </w:tc>
        <w:tc>
          <w:tcPr>
            <w:tcW w:w="1490" w:type="dxa"/>
          </w:tcPr>
          <w:p w:rsidR="0077342E" w:rsidRDefault="00736C0D">
            <w:r>
              <w:t>2/4</w:t>
            </w:r>
          </w:p>
        </w:tc>
        <w:tc>
          <w:tcPr>
            <w:tcW w:w="1659" w:type="dxa"/>
          </w:tcPr>
          <w:p w:rsidR="0077342E" w:rsidRDefault="00736C0D">
            <w:r>
              <w:t>053/787-063</w:t>
            </w:r>
          </w:p>
          <w:p w:rsidR="00736C0D" w:rsidRDefault="00736C0D">
            <w:r>
              <w:t>091/546-8861</w:t>
            </w:r>
          </w:p>
        </w:tc>
        <w:tc>
          <w:tcPr>
            <w:tcW w:w="3466" w:type="dxa"/>
          </w:tcPr>
          <w:p w:rsidR="0077342E" w:rsidRPr="00C52BC8" w:rsidRDefault="00D3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jdakovic@yahoo.de</w:t>
            </w:r>
          </w:p>
        </w:tc>
      </w:tr>
      <w:tr w:rsidR="00591877" w:rsidTr="00945C8D">
        <w:tc>
          <w:tcPr>
            <w:tcW w:w="993" w:type="dxa"/>
          </w:tcPr>
          <w:p w:rsidR="00591877" w:rsidRDefault="00591877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591877" w:rsidRDefault="00591877">
            <w:r>
              <w:t>Kostelac Vesna</w:t>
            </w:r>
          </w:p>
        </w:tc>
        <w:tc>
          <w:tcPr>
            <w:tcW w:w="2551" w:type="dxa"/>
          </w:tcPr>
          <w:p w:rsidR="00591877" w:rsidRDefault="00591877">
            <w:r>
              <w:t>Prozor 115 a</w:t>
            </w:r>
          </w:p>
        </w:tc>
        <w:tc>
          <w:tcPr>
            <w:tcW w:w="1985" w:type="dxa"/>
          </w:tcPr>
          <w:p w:rsidR="00591877" w:rsidRDefault="00591877">
            <w:r>
              <w:t>Ruralna kuća za odmor</w:t>
            </w:r>
          </w:p>
        </w:tc>
        <w:tc>
          <w:tcPr>
            <w:tcW w:w="1181" w:type="dxa"/>
          </w:tcPr>
          <w:p w:rsidR="00591877" w:rsidRDefault="00591877">
            <w:r>
              <w:t>҉҉҉҉</w:t>
            </w:r>
          </w:p>
        </w:tc>
        <w:tc>
          <w:tcPr>
            <w:tcW w:w="1490" w:type="dxa"/>
          </w:tcPr>
          <w:p w:rsidR="00591877" w:rsidRDefault="00591877">
            <w:r>
              <w:t>3/8+2</w:t>
            </w:r>
          </w:p>
        </w:tc>
        <w:tc>
          <w:tcPr>
            <w:tcW w:w="1659" w:type="dxa"/>
          </w:tcPr>
          <w:p w:rsidR="00591877" w:rsidRDefault="00591877">
            <w:r>
              <w:t>098/973-9998</w:t>
            </w:r>
          </w:p>
        </w:tc>
        <w:tc>
          <w:tcPr>
            <w:tcW w:w="3466" w:type="dxa"/>
          </w:tcPr>
          <w:p w:rsidR="00591877" w:rsidRDefault="0059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.kostelac28@gmail.com</w:t>
            </w:r>
          </w:p>
        </w:tc>
      </w:tr>
      <w:tr w:rsidR="00567DF6" w:rsidTr="00945C8D">
        <w:tc>
          <w:tcPr>
            <w:tcW w:w="993" w:type="dxa"/>
          </w:tcPr>
          <w:p w:rsidR="00567DF6" w:rsidRDefault="00567DF6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567DF6" w:rsidRDefault="00567DF6">
            <w:r>
              <w:t>Kraljić Željko</w:t>
            </w:r>
          </w:p>
        </w:tc>
        <w:tc>
          <w:tcPr>
            <w:tcW w:w="2551" w:type="dxa"/>
          </w:tcPr>
          <w:p w:rsidR="00567DF6" w:rsidRDefault="00567DF6">
            <w:r>
              <w:t>Ličko Lešće</w:t>
            </w:r>
            <w:r w:rsidR="007752AA">
              <w:t xml:space="preserve"> 143 B</w:t>
            </w:r>
          </w:p>
        </w:tc>
        <w:tc>
          <w:tcPr>
            <w:tcW w:w="1985" w:type="dxa"/>
          </w:tcPr>
          <w:p w:rsidR="00567DF6" w:rsidRDefault="00BA5DF1">
            <w:r>
              <w:t>Apartman</w:t>
            </w:r>
            <w:r w:rsidR="00397919">
              <w:t xml:space="preserve"> Lucija i Luka</w:t>
            </w:r>
          </w:p>
        </w:tc>
        <w:tc>
          <w:tcPr>
            <w:tcW w:w="1181" w:type="dxa"/>
          </w:tcPr>
          <w:p w:rsidR="00567DF6" w:rsidRDefault="00BA5DF1">
            <w:r>
              <w:t>***</w:t>
            </w:r>
          </w:p>
        </w:tc>
        <w:tc>
          <w:tcPr>
            <w:tcW w:w="1490" w:type="dxa"/>
          </w:tcPr>
          <w:p w:rsidR="00567DF6" w:rsidRDefault="00BA5DF1">
            <w:r>
              <w:t>2/4+2</w:t>
            </w:r>
          </w:p>
        </w:tc>
        <w:tc>
          <w:tcPr>
            <w:tcW w:w="1659" w:type="dxa"/>
          </w:tcPr>
          <w:p w:rsidR="00567DF6" w:rsidRDefault="00127D26">
            <w:r>
              <w:t>098/904-3569</w:t>
            </w:r>
          </w:p>
        </w:tc>
        <w:tc>
          <w:tcPr>
            <w:tcW w:w="3466" w:type="dxa"/>
          </w:tcPr>
          <w:p w:rsidR="00567DF6" w:rsidRDefault="00132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ljic1998@gmail.com</w:t>
            </w:r>
          </w:p>
        </w:tc>
      </w:tr>
      <w:tr w:rsidR="00215884" w:rsidRPr="00215884" w:rsidTr="00945C8D">
        <w:tc>
          <w:tcPr>
            <w:tcW w:w="993" w:type="dxa"/>
          </w:tcPr>
          <w:p w:rsidR="00511DCB" w:rsidRPr="00215884" w:rsidRDefault="00511DCB" w:rsidP="004E7DA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Kranjčević Marina</w:t>
            </w:r>
          </w:p>
        </w:tc>
        <w:tc>
          <w:tcPr>
            <w:tcW w:w="2551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Stjepana Radića 43</w:t>
            </w:r>
          </w:p>
        </w:tc>
        <w:tc>
          <w:tcPr>
            <w:tcW w:w="1985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Apartman</w:t>
            </w:r>
          </w:p>
        </w:tc>
        <w:tc>
          <w:tcPr>
            <w:tcW w:w="1181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***</w:t>
            </w:r>
          </w:p>
        </w:tc>
        <w:tc>
          <w:tcPr>
            <w:tcW w:w="1490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½+2</w:t>
            </w:r>
          </w:p>
        </w:tc>
        <w:tc>
          <w:tcPr>
            <w:tcW w:w="1659" w:type="dxa"/>
          </w:tcPr>
          <w:p w:rsidR="00511DCB" w:rsidRPr="00215884" w:rsidRDefault="00511DCB">
            <w:pPr>
              <w:rPr>
                <w:color w:val="000000" w:themeColor="text1"/>
              </w:rPr>
            </w:pPr>
            <w:r w:rsidRPr="00215884">
              <w:rPr>
                <w:color w:val="000000" w:themeColor="text1"/>
              </w:rPr>
              <w:t>098/163-7553</w:t>
            </w:r>
          </w:p>
          <w:p w:rsidR="00511DCB" w:rsidRPr="00215884" w:rsidRDefault="00511DCB">
            <w:pPr>
              <w:rPr>
                <w:color w:val="000000" w:themeColor="text1"/>
              </w:rPr>
            </w:pPr>
          </w:p>
        </w:tc>
        <w:tc>
          <w:tcPr>
            <w:tcW w:w="3466" w:type="dxa"/>
          </w:tcPr>
          <w:p w:rsidR="00685845" w:rsidRPr="00215884" w:rsidRDefault="00685845">
            <w:pPr>
              <w:rPr>
                <w:color w:val="000000" w:themeColor="text1"/>
                <w:sz w:val="20"/>
                <w:szCs w:val="20"/>
              </w:rPr>
            </w:pPr>
            <w:r w:rsidRPr="00215884">
              <w:rPr>
                <w:color w:val="000000" w:themeColor="text1"/>
                <w:sz w:val="20"/>
                <w:szCs w:val="20"/>
              </w:rPr>
              <w:t>miroska.zg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736C0D">
            <w:r>
              <w:t>Ladišić Manda</w:t>
            </w:r>
          </w:p>
        </w:tc>
        <w:tc>
          <w:tcPr>
            <w:tcW w:w="2551" w:type="dxa"/>
          </w:tcPr>
          <w:p w:rsidR="0077342E" w:rsidRDefault="00736C0D">
            <w:r>
              <w:t>Ličko Lešće 343a</w:t>
            </w:r>
          </w:p>
        </w:tc>
        <w:tc>
          <w:tcPr>
            <w:tcW w:w="1985" w:type="dxa"/>
          </w:tcPr>
          <w:p w:rsidR="0077342E" w:rsidRDefault="00736C0D">
            <w:r>
              <w:t>Kuća za odmor Brajan</w:t>
            </w:r>
          </w:p>
        </w:tc>
        <w:tc>
          <w:tcPr>
            <w:tcW w:w="1181" w:type="dxa"/>
          </w:tcPr>
          <w:p w:rsidR="0077342E" w:rsidRDefault="00736C0D">
            <w:r>
              <w:t>***</w:t>
            </w:r>
          </w:p>
        </w:tc>
        <w:tc>
          <w:tcPr>
            <w:tcW w:w="1490" w:type="dxa"/>
          </w:tcPr>
          <w:p w:rsidR="0077342E" w:rsidRDefault="00736C0D">
            <w:r>
              <w:t>3/6</w:t>
            </w:r>
          </w:p>
        </w:tc>
        <w:tc>
          <w:tcPr>
            <w:tcW w:w="1659" w:type="dxa"/>
          </w:tcPr>
          <w:p w:rsidR="0077342E" w:rsidRDefault="00736C0D">
            <w:r>
              <w:t>098/185-1637</w:t>
            </w:r>
          </w:p>
        </w:tc>
        <w:tc>
          <w:tcPr>
            <w:tcW w:w="3466" w:type="dxa"/>
          </w:tcPr>
          <w:p w:rsidR="0077342E" w:rsidRPr="00C52BC8" w:rsidRDefault="0073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isic@gmail.com</w:t>
            </w:r>
          </w:p>
        </w:tc>
      </w:tr>
      <w:tr w:rsidR="006E2351" w:rsidTr="00945C8D">
        <w:tc>
          <w:tcPr>
            <w:tcW w:w="993" w:type="dxa"/>
          </w:tcPr>
          <w:p w:rsidR="006E2351" w:rsidRDefault="006E2351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E2351" w:rsidRDefault="006E2351">
            <w:r>
              <w:t>Laškarin Ivan</w:t>
            </w:r>
          </w:p>
        </w:tc>
        <w:tc>
          <w:tcPr>
            <w:tcW w:w="2551" w:type="dxa"/>
          </w:tcPr>
          <w:p w:rsidR="006E2351" w:rsidRDefault="006E2351">
            <w:r>
              <w:t>Sinac 115</w:t>
            </w:r>
          </w:p>
        </w:tc>
        <w:tc>
          <w:tcPr>
            <w:tcW w:w="1985" w:type="dxa"/>
          </w:tcPr>
          <w:p w:rsidR="006E2351" w:rsidRDefault="006E2351">
            <w:r>
              <w:t>Kuća za odmor</w:t>
            </w:r>
          </w:p>
        </w:tc>
        <w:tc>
          <w:tcPr>
            <w:tcW w:w="1181" w:type="dxa"/>
          </w:tcPr>
          <w:p w:rsidR="006E2351" w:rsidRDefault="006E2351">
            <w:r>
              <w:t>***</w:t>
            </w:r>
          </w:p>
        </w:tc>
        <w:tc>
          <w:tcPr>
            <w:tcW w:w="1490" w:type="dxa"/>
          </w:tcPr>
          <w:p w:rsidR="006E2351" w:rsidRDefault="006E2351">
            <w:r>
              <w:t>2/4+</w:t>
            </w:r>
            <w:r w:rsidR="00DD2DC5">
              <w:t>2</w:t>
            </w:r>
          </w:p>
        </w:tc>
        <w:tc>
          <w:tcPr>
            <w:tcW w:w="1659" w:type="dxa"/>
          </w:tcPr>
          <w:p w:rsidR="006E2351" w:rsidRDefault="00DD2DC5">
            <w:r>
              <w:t>095/816-3272</w:t>
            </w:r>
          </w:p>
        </w:tc>
        <w:tc>
          <w:tcPr>
            <w:tcW w:w="3466" w:type="dxa"/>
          </w:tcPr>
          <w:p w:rsidR="006E2351" w:rsidRDefault="00DD2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arin.ivan@gmail.com</w:t>
            </w:r>
          </w:p>
        </w:tc>
      </w:tr>
      <w:tr w:rsidR="00FA4308" w:rsidTr="00945C8D">
        <w:tc>
          <w:tcPr>
            <w:tcW w:w="993" w:type="dxa"/>
          </w:tcPr>
          <w:p w:rsidR="0077342E" w:rsidRDefault="0077342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7342E" w:rsidRDefault="00736C0D">
            <w:r>
              <w:t>Lončar Denis</w:t>
            </w:r>
          </w:p>
        </w:tc>
        <w:tc>
          <w:tcPr>
            <w:tcW w:w="2551" w:type="dxa"/>
          </w:tcPr>
          <w:p w:rsidR="0077342E" w:rsidRDefault="00736C0D">
            <w:r>
              <w:t>Prozor 257a</w:t>
            </w:r>
          </w:p>
          <w:p w:rsidR="009C748C" w:rsidRDefault="009C748C">
            <w:r>
              <w:t>Sinac 335A</w:t>
            </w:r>
          </w:p>
        </w:tc>
        <w:tc>
          <w:tcPr>
            <w:tcW w:w="1985" w:type="dxa"/>
          </w:tcPr>
          <w:p w:rsidR="0077342E" w:rsidRDefault="00736C0D">
            <w:r>
              <w:t>Apartman Gacka</w:t>
            </w:r>
          </w:p>
          <w:p w:rsidR="002113CD" w:rsidRDefault="002113CD">
            <w:r>
              <w:t>Kuća za odmor</w:t>
            </w:r>
          </w:p>
        </w:tc>
        <w:tc>
          <w:tcPr>
            <w:tcW w:w="1181" w:type="dxa"/>
          </w:tcPr>
          <w:p w:rsidR="0077342E" w:rsidRDefault="00736C0D">
            <w:r>
              <w:t>***</w:t>
            </w:r>
          </w:p>
          <w:p w:rsidR="002113CD" w:rsidRPr="002113CD" w:rsidRDefault="002113CD">
            <w:r>
              <w:t>***</w:t>
            </w:r>
          </w:p>
        </w:tc>
        <w:tc>
          <w:tcPr>
            <w:tcW w:w="1490" w:type="dxa"/>
          </w:tcPr>
          <w:p w:rsidR="0077342E" w:rsidRDefault="00736C0D">
            <w:r>
              <w:t>2/4+1</w:t>
            </w:r>
          </w:p>
          <w:p w:rsidR="002113CD" w:rsidRDefault="009C748C">
            <w:r>
              <w:t>3</w:t>
            </w:r>
            <w:r w:rsidR="002113CD">
              <w:t>/6+2</w:t>
            </w:r>
          </w:p>
        </w:tc>
        <w:tc>
          <w:tcPr>
            <w:tcW w:w="1659" w:type="dxa"/>
          </w:tcPr>
          <w:p w:rsidR="0077342E" w:rsidRDefault="00007DE1">
            <w:r>
              <w:t>091/2222-397</w:t>
            </w:r>
          </w:p>
        </w:tc>
        <w:tc>
          <w:tcPr>
            <w:tcW w:w="3466" w:type="dxa"/>
          </w:tcPr>
          <w:p w:rsidR="0077342E" w:rsidRPr="00C52BC8" w:rsidRDefault="0000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@apartman-gacka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jer Jožanc Kristina</w:t>
            </w:r>
          </w:p>
        </w:tc>
        <w:tc>
          <w:tcPr>
            <w:tcW w:w="2551" w:type="dxa"/>
          </w:tcPr>
          <w:p w:rsidR="007E037C" w:rsidRDefault="005F0488" w:rsidP="007E037C">
            <w:r>
              <w:t xml:space="preserve">Trg </w:t>
            </w:r>
            <w:r w:rsidR="007E037C">
              <w:t>dr.F.Tuđmana 9</w:t>
            </w:r>
          </w:p>
        </w:tc>
        <w:tc>
          <w:tcPr>
            <w:tcW w:w="1985" w:type="dxa"/>
          </w:tcPr>
          <w:p w:rsidR="007E037C" w:rsidRDefault="00D0299D" w:rsidP="007E037C">
            <w:r>
              <w:t>Apartman</w:t>
            </w:r>
          </w:p>
          <w:p w:rsidR="000F43E0" w:rsidRDefault="000F43E0" w:rsidP="007E037C">
            <w:r>
              <w:lastRenderedPageBreak/>
              <w:t>Vila Sofia</w:t>
            </w:r>
          </w:p>
        </w:tc>
        <w:tc>
          <w:tcPr>
            <w:tcW w:w="1181" w:type="dxa"/>
          </w:tcPr>
          <w:p w:rsidR="007E037C" w:rsidRDefault="00D0299D" w:rsidP="007E037C">
            <w:r>
              <w:lastRenderedPageBreak/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</w:t>
            </w:r>
            <w:r w:rsidR="00D0299D">
              <w:t>+2</w:t>
            </w:r>
          </w:p>
        </w:tc>
        <w:tc>
          <w:tcPr>
            <w:tcW w:w="1659" w:type="dxa"/>
          </w:tcPr>
          <w:p w:rsidR="007E037C" w:rsidRDefault="007E037C" w:rsidP="007E037C">
            <w:r>
              <w:t>091/100-2021</w:t>
            </w:r>
          </w:p>
          <w:p w:rsidR="007E037C" w:rsidRDefault="007E037C" w:rsidP="007E037C">
            <w:r>
              <w:lastRenderedPageBreak/>
              <w:t>091/887-1441</w:t>
            </w:r>
          </w:p>
        </w:tc>
        <w:tc>
          <w:tcPr>
            <w:tcW w:w="3466" w:type="dxa"/>
          </w:tcPr>
          <w:p w:rsidR="007E037C" w:rsidRPr="007E037C" w:rsidRDefault="007E037C" w:rsidP="007E037C">
            <w:pPr>
              <w:rPr>
                <w:sz w:val="20"/>
                <w:szCs w:val="20"/>
              </w:rPr>
            </w:pPr>
            <w:r w:rsidRPr="007E037C">
              <w:rPr>
                <w:sz w:val="20"/>
                <w:szCs w:val="20"/>
              </w:rPr>
              <w:lastRenderedPageBreak/>
              <w:t>danijel.majer@yahoo.com</w:t>
            </w:r>
          </w:p>
        </w:tc>
      </w:tr>
      <w:tr w:rsidR="00EC5F7F" w:rsidTr="00945C8D">
        <w:tc>
          <w:tcPr>
            <w:tcW w:w="993" w:type="dxa"/>
          </w:tcPr>
          <w:p w:rsidR="00EC5F7F" w:rsidRDefault="00EC5F7F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EC5F7F" w:rsidRDefault="00EC5F7F" w:rsidP="007E037C">
            <w:r>
              <w:t>Majetić Božo</w:t>
            </w:r>
          </w:p>
        </w:tc>
        <w:tc>
          <w:tcPr>
            <w:tcW w:w="2551" w:type="dxa"/>
          </w:tcPr>
          <w:p w:rsidR="00EC5F7F" w:rsidRDefault="00EC5F7F" w:rsidP="007E037C">
            <w:r>
              <w:t>Škare 1</w:t>
            </w:r>
          </w:p>
        </w:tc>
        <w:tc>
          <w:tcPr>
            <w:tcW w:w="1985" w:type="dxa"/>
          </w:tcPr>
          <w:p w:rsidR="00EC5F7F" w:rsidRDefault="00EC5F7F" w:rsidP="007E037C">
            <w:r>
              <w:t>Ruralna kuća za odmor</w:t>
            </w:r>
          </w:p>
        </w:tc>
        <w:tc>
          <w:tcPr>
            <w:tcW w:w="1181" w:type="dxa"/>
          </w:tcPr>
          <w:p w:rsidR="00EC5F7F" w:rsidRDefault="00EC5F7F" w:rsidP="007E037C">
            <w:r>
              <w:t>҉҉҉҉</w:t>
            </w:r>
          </w:p>
        </w:tc>
        <w:tc>
          <w:tcPr>
            <w:tcW w:w="1490" w:type="dxa"/>
          </w:tcPr>
          <w:p w:rsidR="00EC5F7F" w:rsidRDefault="00EC5F7F" w:rsidP="007E037C">
            <w:r>
              <w:t>7/14+2</w:t>
            </w:r>
          </w:p>
        </w:tc>
        <w:tc>
          <w:tcPr>
            <w:tcW w:w="1659" w:type="dxa"/>
          </w:tcPr>
          <w:p w:rsidR="00EC5F7F" w:rsidRDefault="00D90FB1" w:rsidP="007E037C">
            <w:r>
              <w:t>098/230-932</w:t>
            </w:r>
          </w:p>
        </w:tc>
        <w:tc>
          <w:tcPr>
            <w:tcW w:w="3466" w:type="dxa"/>
          </w:tcPr>
          <w:p w:rsidR="00EC5F7F" w:rsidRPr="007E037C" w:rsidRDefault="00D90FB1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.majetic</w:t>
            </w:r>
            <w:r w:rsidR="001D2F4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jetić Željko</w:t>
            </w:r>
          </w:p>
        </w:tc>
        <w:tc>
          <w:tcPr>
            <w:tcW w:w="2551" w:type="dxa"/>
          </w:tcPr>
          <w:p w:rsidR="007E037C" w:rsidRDefault="007E037C" w:rsidP="007E037C">
            <w:r>
              <w:t>Čovići 106F</w:t>
            </w:r>
          </w:p>
        </w:tc>
        <w:tc>
          <w:tcPr>
            <w:tcW w:w="1985" w:type="dxa"/>
          </w:tcPr>
          <w:p w:rsidR="007E037C" w:rsidRDefault="007E037C" w:rsidP="007E037C">
            <w:r>
              <w:t>Sobe/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E219C3" w:rsidP="007E037C">
            <w:r>
              <w:t>1/2</w:t>
            </w:r>
          </w:p>
          <w:p w:rsidR="007E037C" w:rsidRDefault="007E037C" w:rsidP="007E037C">
            <w:r>
              <w:t>2/5+2</w:t>
            </w:r>
          </w:p>
        </w:tc>
        <w:tc>
          <w:tcPr>
            <w:tcW w:w="1659" w:type="dxa"/>
          </w:tcPr>
          <w:p w:rsidR="007E037C" w:rsidRDefault="007E037C" w:rsidP="007E037C">
            <w:r>
              <w:t>095/910-5306</w:t>
            </w:r>
          </w:p>
        </w:tc>
        <w:tc>
          <w:tcPr>
            <w:tcW w:w="3466" w:type="dxa"/>
          </w:tcPr>
          <w:p w:rsidR="007E037C" w:rsidRPr="007E037C" w:rsidRDefault="007E037C" w:rsidP="007E037C">
            <w:pPr>
              <w:rPr>
                <w:sz w:val="20"/>
                <w:szCs w:val="20"/>
              </w:rPr>
            </w:pPr>
            <w:r w:rsidRPr="007E037C">
              <w:rPr>
                <w:sz w:val="20"/>
                <w:szCs w:val="20"/>
              </w:rPr>
              <w:t>zeljko.majetic5376@gmail.com</w:t>
            </w:r>
          </w:p>
        </w:tc>
      </w:tr>
      <w:tr w:rsidR="00C719AA" w:rsidTr="00945C8D">
        <w:tc>
          <w:tcPr>
            <w:tcW w:w="993" w:type="dxa"/>
          </w:tcPr>
          <w:p w:rsidR="00C719AA" w:rsidRDefault="00C719AA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719AA" w:rsidRDefault="00C719AA" w:rsidP="007E037C">
            <w:r>
              <w:t>Manjerović Ana</w:t>
            </w:r>
          </w:p>
        </w:tc>
        <w:tc>
          <w:tcPr>
            <w:tcW w:w="2551" w:type="dxa"/>
          </w:tcPr>
          <w:p w:rsidR="00C719AA" w:rsidRDefault="00944222" w:rsidP="007E037C">
            <w:r>
              <w:t>Gornja Dubrava 17</w:t>
            </w:r>
          </w:p>
        </w:tc>
        <w:tc>
          <w:tcPr>
            <w:tcW w:w="1985" w:type="dxa"/>
          </w:tcPr>
          <w:p w:rsidR="00C719AA" w:rsidRDefault="00AC36D5" w:rsidP="007E037C">
            <w:r>
              <w:t>Sobe/apartman</w:t>
            </w:r>
          </w:p>
        </w:tc>
        <w:tc>
          <w:tcPr>
            <w:tcW w:w="1181" w:type="dxa"/>
          </w:tcPr>
          <w:p w:rsidR="00C719AA" w:rsidRDefault="00AC36D5" w:rsidP="007E037C">
            <w:r>
              <w:t>***</w:t>
            </w:r>
          </w:p>
        </w:tc>
        <w:tc>
          <w:tcPr>
            <w:tcW w:w="1490" w:type="dxa"/>
          </w:tcPr>
          <w:p w:rsidR="00C719AA" w:rsidRDefault="00AC36D5" w:rsidP="007E037C">
            <w:r>
              <w:t>3/6</w:t>
            </w:r>
          </w:p>
          <w:p w:rsidR="00AC36D5" w:rsidRDefault="00AC36D5" w:rsidP="007E037C">
            <w:r>
              <w:t>1/2</w:t>
            </w:r>
          </w:p>
        </w:tc>
        <w:tc>
          <w:tcPr>
            <w:tcW w:w="1659" w:type="dxa"/>
          </w:tcPr>
          <w:p w:rsidR="00C719AA" w:rsidRDefault="00AC36D5" w:rsidP="007E037C">
            <w:r>
              <w:t>095/901-9668</w:t>
            </w:r>
          </w:p>
        </w:tc>
        <w:tc>
          <w:tcPr>
            <w:tcW w:w="3466" w:type="dxa"/>
          </w:tcPr>
          <w:p w:rsidR="00C719AA" w:rsidRPr="007E037C" w:rsidRDefault="00AC36D5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rovic.ana1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rković Ilija</w:t>
            </w:r>
          </w:p>
        </w:tc>
        <w:tc>
          <w:tcPr>
            <w:tcW w:w="2551" w:type="dxa"/>
          </w:tcPr>
          <w:p w:rsidR="007E037C" w:rsidRDefault="007E037C" w:rsidP="007E037C">
            <w:r>
              <w:t>Ive Senjanina 67</w:t>
            </w:r>
          </w:p>
        </w:tc>
        <w:tc>
          <w:tcPr>
            <w:tcW w:w="1985" w:type="dxa"/>
          </w:tcPr>
          <w:p w:rsidR="007E037C" w:rsidRDefault="007E037C" w:rsidP="007E037C">
            <w:r>
              <w:t>Sobe Marković</w:t>
            </w:r>
          </w:p>
        </w:tc>
        <w:tc>
          <w:tcPr>
            <w:tcW w:w="1181" w:type="dxa"/>
          </w:tcPr>
          <w:p w:rsidR="007E037C" w:rsidRDefault="007E037C" w:rsidP="007E037C">
            <w:r>
              <w:t>*</w:t>
            </w:r>
          </w:p>
        </w:tc>
        <w:tc>
          <w:tcPr>
            <w:tcW w:w="1490" w:type="dxa"/>
          </w:tcPr>
          <w:p w:rsidR="007E037C" w:rsidRDefault="007E037C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8/245-585</w:t>
            </w:r>
          </w:p>
          <w:p w:rsidR="007E037C" w:rsidRDefault="007E037C" w:rsidP="007E037C">
            <w:r>
              <w:t>098/927-5122</w:t>
            </w:r>
          </w:p>
          <w:p w:rsidR="007E037C" w:rsidRDefault="007E037C" w:rsidP="007E037C">
            <w:r>
              <w:t>053/772-022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km95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rković Jure</w:t>
            </w:r>
          </w:p>
        </w:tc>
        <w:tc>
          <w:tcPr>
            <w:tcW w:w="2551" w:type="dxa"/>
          </w:tcPr>
          <w:p w:rsidR="007E037C" w:rsidRDefault="007E037C" w:rsidP="007E037C">
            <w:r>
              <w:t>Ive Senjanina 120</w:t>
            </w:r>
          </w:p>
        </w:tc>
        <w:tc>
          <w:tcPr>
            <w:tcW w:w="1985" w:type="dxa"/>
          </w:tcPr>
          <w:p w:rsidR="007E037C" w:rsidRDefault="007E037C" w:rsidP="007E037C">
            <w:r>
              <w:t>Sobe Dragica</w:t>
            </w:r>
          </w:p>
        </w:tc>
        <w:tc>
          <w:tcPr>
            <w:tcW w:w="1181" w:type="dxa"/>
          </w:tcPr>
          <w:p w:rsidR="007E037C" w:rsidRDefault="007E037C" w:rsidP="007E037C">
            <w:r>
              <w:t>**</w:t>
            </w:r>
          </w:p>
        </w:tc>
        <w:tc>
          <w:tcPr>
            <w:tcW w:w="1490" w:type="dxa"/>
          </w:tcPr>
          <w:p w:rsidR="007E037C" w:rsidRDefault="007E037C" w:rsidP="007E037C">
            <w:r>
              <w:t>1/2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58-9576</w:t>
            </w:r>
          </w:p>
          <w:p w:rsidR="007E037C" w:rsidRDefault="007E037C" w:rsidP="007E037C">
            <w:r>
              <w:t>099/823-2266</w:t>
            </w:r>
          </w:p>
          <w:p w:rsidR="007E037C" w:rsidRDefault="007E037C" w:rsidP="007E037C">
            <w:r>
              <w:t>053/772-689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ani.gmajna@gmail.com</w:t>
            </w:r>
          </w:p>
        </w:tc>
      </w:tr>
      <w:tr w:rsidR="00211F4D" w:rsidTr="00945C8D">
        <w:tc>
          <w:tcPr>
            <w:tcW w:w="993" w:type="dxa"/>
          </w:tcPr>
          <w:p w:rsidR="00211F4D" w:rsidRDefault="00211F4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211F4D" w:rsidRDefault="00211F4D" w:rsidP="007E037C">
            <w:r>
              <w:t>Marković Zvonko</w:t>
            </w:r>
          </w:p>
        </w:tc>
        <w:tc>
          <w:tcPr>
            <w:tcW w:w="2551" w:type="dxa"/>
          </w:tcPr>
          <w:p w:rsidR="00211F4D" w:rsidRDefault="00211F4D" w:rsidP="007E037C">
            <w:r>
              <w:t>Ive Senjanina</w:t>
            </w:r>
            <w:r w:rsidR="00D310BF">
              <w:t xml:space="preserve"> 120A</w:t>
            </w:r>
          </w:p>
        </w:tc>
        <w:tc>
          <w:tcPr>
            <w:tcW w:w="1985" w:type="dxa"/>
          </w:tcPr>
          <w:p w:rsidR="00211F4D" w:rsidRDefault="00211F4D" w:rsidP="007E037C">
            <w:r>
              <w:t>Apartman</w:t>
            </w:r>
          </w:p>
        </w:tc>
        <w:tc>
          <w:tcPr>
            <w:tcW w:w="1181" w:type="dxa"/>
          </w:tcPr>
          <w:p w:rsidR="00211F4D" w:rsidRDefault="00D310BF" w:rsidP="007E037C">
            <w:r>
              <w:t>***</w:t>
            </w:r>
          </w:p>
        </w:tc>
        <w:tc>
          <w:tcPr>
            <w:tcW w:w="1490" w:type="dxa"/>
          </w:tcPr>
          <w:p w:rsidR="00211F4D" w:rsidRDefault="00211F4D" w:rsidP="007E037C">
            <w:r>
              <w:t>1/3+2</w:t>
            </w:r>
          </w:p>
        </w:tc>
        <w:tc>
          <w:tcPr>
            <w:tcW w:w="1659" w:type="dxa"/>
          </w:tcPr>
          <w:p w:rsidR="00211F4D" w:rsidRDefault="007F2027" w:rsidP="007E037C">
            <w:r>
              <w:t>098/940-0901</w:t>
            </w:r>
          </w:p>
        </w:tc>
        <w:tc>
          <w:tcPr>
            <w:tcW w:w="3466" w:type="dxa"/>
          </w:tcPr>
          <w:p w:rsidR="00211F4D" w:rsidRDefault="0069594C" w:rsidP="007E037C">
            <w:pPr>
              <w:rPr>
                <w:sz w:val="20"/>
                <w:szCs w:val="20"/>
              </w:rPr>
            </w:pPr>
            <w:hyperlink r:id="rId9" w:history="1">
              <w:r w:rsidR="005C12A1" w:rsidRPr="006E103A">
                <w:rPr>
                  <w:rStyle w:val="Hiperveza"/>
                  <w:sz w:val="20"/>
                  <w:szCs w:val="20"/>
                </w:rPr>
                <w:t>jelena.zvonko@gmail.com</w:t>
              </w:r>
            </w:hyperlink>
          </w:p>
          <w:p w:rsidR="005C12A1" w:rsidRDefault="005C12A1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anteotena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tasin Ivan</w:t>
            </w:r>
          </w:p>
        </w:tc>
        <w:tc>
          <w:tcPr>
            <w:tcW w:w="2551" w:type="dxa"/>
          </w:tcPr>
          <w:p w:rsidR="007E037C" w:rsidRDefault="007E037C" w:rsidP="007E037C">
            <w:r>
              <w:t>Čovići 67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8/446-486</w:t>
            </w:r>
          </w:p>
          <w:p w:rsidR="007E037C" w:rsidRDefault="007E037C" w:rsidP="007E037C">
            <w:r>
              <w:t>053/761-104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.matasin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atasić Sandra</w:t>
            </w:r>
          </w:p>
        </w:tc>
        <w:tc>
          <w:tcPr>
            <w:tcW w:w="2551" w:type="dxa"/>
          </w:tcPr>
          <w:p w:rsidR="007E037C" w:rsidRDefault="007E037C" w:rsidP="007E037C">
            <w:r>
              <w:t>Prozor 114D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3/5+2</w:t>
            </w:r>
          </w:p>
        </w:tc>
        <w:tc>
          <w:tcPr>
            <w:tcW w:w="1659" w:type="dxa"/>
          </w:tcPr>
          <w:p w:rsidR="007E037C" w:rsidRDefault="007E037C" w:rsidP="007E037C">
            <w:r>
              <w:t>091/532-7212</w:t>
            </w:r>
          </w:p>
        </w:tc>
        <w:tc>
          <w:tcPr>
            <w:tcW w:w="3466" w:type="dxa"/>
          </w:tcPr>
          <w:p w:rsidR="007E037C" w:rsidRPr="00C52BC8" w:rsidRDefault="009C250A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.matasic1976@gmail.com</w:t>
            </w:r>
          </w:p>
        </w:tc>
      </w:tr>
      <w:tr w:rsidR="004C6150" w:rsidTr="00945C8D">
        <w:tc>
          <w:tcPr>
            <w:tcW w:w="993" w:type="dxa"/>
          </w:tcPr>
          <w:p w:rsidR="004C6150" w:rsidRDefault="004C6150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4C6150" w:rsidRDefault="004C6150" w:rsidP="007E037C">
            <w:r>
              <w:t>Matasić Viktorija</w:t>
            </w:r>
          </w:p>
        </w:tc>
        <w:tc>
          <w:tcPr>
            <w:tcW w:w="2551" w:type="dxa"/>
          </w:tcPr>
          <w:p w:rsidR="004C6150" w:rsidRDefault="00BF2EC1" w:rsidP="007E037C">
            <w:r>
              <w:t>Čovići 15I</w:t>
            </w:r>
          </w:p>
        </w:tc>
        <w:tc>
          <w:tcPr>
            <w:tcW w:w="1985" w:type="dxa"/>
          </w:tcPr>
          <w:p w:rsidR="004C6150" w:rsidRDefault="004C6150" w:rsidP="007E037C">
            <w:r>
              <w:t>Apartman</w:t>
            </w:r>
          </w:p>
        </w:tc>
        <w:tc>
          <w:tcPr>
            <w:tcW w:w="1181" w:type="dxa"/>
          </w:tcPr>
          <w:p w:rsidR="004C6150" w:rsidRDefault="004C6150" w:rsidP="007E037C">
            <w:r>
              <w:t>***</w:t>
            </w:r>
          </w:p>
        </w:tc>
        <w:tc>
          <w:tcPr>
            <w:tcW w:w="1490" w:type="dxa"/>
          </w:tcPr>
          <w:p w:rsidR="004C6150" w:rsidRDefault="004C6150" w:rsidP="007E037C">
            <w:r>
              <w:t>2/4+2</w:t>
            </w:r>
          </w:p>
        </w:tc>
        <w:tc>
          <w:tcPr>
            <w:tcW w:w="1659" w:type="dxa"/>
          </w:tcPr>
          <w:p w:rsidR="004C6150" w:rsidRDefault="00515028" w:rsidP="007E037C">
            <w:r>
              <w:t>098/222-941</w:t>
            </w:r>
          </w:p>
        </w:tc>
        <w:tc>
          <w:tcPr>
            <w:tcW w:w="3466" w:type="dxa"/>
          </w:tcPr>
          <w:p w:rsidR="004C6150" w:rsidRDefault="0009192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torija.matasic@gmail.com</w:t>
            </w:r>
          </w:p>
        </w:tc>
      </w:tr>
      <w:tr w:rsidR="00C56628" w:rsidTr="00945C8D">
        <w:tc>
          <w:tcPr>
            <w:tcW w:w="993" w:type="dxa"/>
          </w:tcPr>
          <w:p w:rsidR="00C56628" w:rsidRDefault="00C56628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56628" w:rsidRDefault="00C56628" w:rsidP="007E037C">
            <w:r>
              <w:t>Mesarov Draženović Ivana</w:t>
            </w:r>
          </w:p>
        </w:tc>
        <w:tc>
          <w:tcPr>
            <w:tcW w:w="2551" w:type="dxa"/>
          </w:tcPr>
          <w:p w:rsidR="00C56628" w:rsidRDefault="00C56628" w:rsidP="007E037C">
            <w:r>
              <w:t>Vivoze 22B</w:t>
            </w:r>
          </w:p>
        </w:tc>
        <w:tc>
          <w:tcPr>
            <w:tcW w:w="1985" w:type="dxa"/>
          </w:tcPr>
          <w:p w:rsidR="00C56628" w:rsidRDefault="00C56628" w:rsidP="007E037C">
            <w:r>
              <w:t>Kuća za odmor</w:t>
            </w:r>
          </w:p>
        </w:tc>
        <w:tc>
          <w:tcPr>
            <w:tcW w:w="1181" w:type="dxa"/>
          </w:tcPr>
          <w:p w:rsidR="00C56628" w:rsidRDefault="00C56628" w:rsidP="007E037C">
            <w:r>
              <w:t>****</w:t>
            </w:r>
          </w:p>
        </w:tc>
        <w:tc>
          <w:tcPr>
            <w:tcW w:w="1490" w:type="dxa"/>
          </w:tcPr>
          <w:p w:rsidR="00C56628" w:rsidRDefault="00C56628" w:rsidP="007E037C">
            <w:r>
              <w:t>1/6+2</w:t>
            </w:r>
          </w:p>
        </w:tc>
        <w:tc>
          <w:tcPr>
            <w:tcW w:w="1659" w:type="dxa"/>
          </w:tcPr>
          <w:p w:rsidR="00C56628" w:rsidRDefault="003A3A5C" w:rsidP="007E037C">
            <w:r>
              <w:t>091/198-6221</w:t>
            </w:r>
          </w:p>
        </w:tc>
        <w:tc>
          <w:tcPr>
            <w:tcW w:w="3466" w:type="dxa"/>
          </w:tcPr>
          <w:p w:rsidR="00C56628" w:rsidRDefault="003A3A5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.drazenovic@gmail.com</w:t>
            </w:r>
          </w:p>
        </w:tc>
      </w:tr>
      <w:tr w:rsidR="00935F9F" w:rsidTr="00945C8D">
        <w:tc>
          <w:tcPr>
            <w:tcW w:w="993" w:type="dxa"/>
          </w:tcPr>
          <w:p w:rsidR="00935F9F" w:rsidRDefault="00935F9F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935F9F" w:rsidRDefault="00935F9F" w:rsidP="007E037C">
            <w:r>
              <w:t>Mlinarić Marina</w:t>
            </w:r>
          </w:p>
        </w:tc>
        <w:tc>
          <w:tcPr>
            <w:tcW w:w="2551" w:type="dxa"/>
          </w:tcPr>
          <w:p w:rsidR="00935F9F" w:rsidRDefault="00935F9F" w:rsidP="007E037C">
            <w:r>
              <w:t>Pakaljski odvojak 4</w:t>
            </w:r>
          </w:p>
        </w:tc>
        <w:tc>
          <w:tcPr>
            <w:tcW w:w="1985" w:type="dxa"/>
          </w:tcPr>
          <w:p w:rsidR="00935F9F" w:rsidRDefault="00935F9F" w:rsidP="007E037C">
            <w:r>
              <w:t>Apartman</w:t>
            </w:r>
            <w:r w:rsidR="00721ED2">
              <w:t xml:space="preserve"> Jan</w:t>
            </w:r>
          </w:p>
        </w:tc>
        <w:tc>
          <w:tcPr>
            <w:tcW w:w="1181" w:type="dxa"/>
          </w:tcPr>
          <w:p w:rsidR="00935F9F" w:rsidRDefault="00935F9F" w:rsidP="007E037C">
            <w:r>
              <w:t>***</w:t>
            </w:r>
          </w:p>
        </w:tc>
        <w:tc>
          <w:tcPr>
            <w:tcW w:w="1490" w:type="dxa"/>
          </w:tcPr>
          <w:p w:rsidR="00935F9F" w:rsidRDefault="00935F9F" w:rsidP="007E037C">
            <w:r>
              <w:t>2/4+2</w:t>
            </w:r>
          </w:p>
        </w:tc>
        <w:tc>
          <w:tcPr>
            <w:tcW w:w="1659" w:type="dxa"/>
          </w:tcPr>
          <w:p w:rsidR="00935F9F" w:rsidRDefault="00935F9F" w:rsidP="007E037C">
            <w:r>
              <w:t>099/820-3572</w:t>
            </w:r>
          </w:p>
        </w:tc>
        <w:tc>
          <w:tcPr>
            <w:tcW w:w="3466" w:type="dxa"/>
          </w:tcPr>
          <w:p w:rsidR="00935F9F" w:rsidRDefault="00935F9F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mlinaric011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ravinac Milka</w:t>
            </w:r>
          </w:p>
        </w:tc>
        <w:tc>
          <w:tcPr>
            <w:tcW w:w="2551" w:type="dxa"/>
          </w:tcPr>
          <w:p w:rsidR="007E037C" w:rsidRDefault="007E037C" w:rsidP="007E037C">
            <w:r>
              <w:t>Sinac 125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Vrilo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½+2</w:t>
            </w:r>
          </w:p>
        </w:tc>
        <w:tc>
          <w:tcPr>
            <w:tcW w:w="1659" w:type="dxa"/>
          </w:tcPr>
          <w:p w:rsidR="007E037C" w:rsidRDefault="007E037C" w:rsidP="007E037C">
            <w:r>
              <w:t>095/849-9903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amravinac53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udrovčić Frane</w:t>
            </w:r>
          </w:p>
        </w:tc>
        <w:tc>
          <w:tcPr>
            <w:tcW w:w="2551" w:type="dxa"/>
          </w:tcPr>
          <w:p w:rsidR="007E037C" w:rsidRDefault="007E037C" w:rsidP="007E037C">
            <w:r>
              <w:t>Čovići 110A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½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819-9282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oje@lickosenjska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Mudrovčić Marija</w:t>
            </w:r>
          </w:p>
        </w:tc>
        <w:tc>
          <w:tcPr>
            <w:tcW w:w="2551" w:type="dxa"/>
          </w:tcPr>
          <w:p w:rsidR="007E037C" w:rsidRDefault="007E037C" w:rsidP="007E037C">
            <w:r>
              <w:t>Vladimira Nazora 17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Ante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598-3610</w:t>
            </w:r>
          </w:p>
        </w:tc>
        <w:tc>
          <w:tcPr>
            <w:tcW w:w="3466" w:type="dxa"/>
          </w:tcPr>
          <w:p w:rsidR="007E037C" w:rsidRPr="00C52BC8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man.antea1@gmail.com</w:t>
            </w:r>
          </w:p>
        </w:tc>
      </w:tr>
      <w:tr w:rsidR="00D62A0E" w:rsidTr="00945C8D">
        <w:tc>
          <w:tcPr>
            <w:tcW w:w="993" w:type="dxa"/>
          </w:tcPr>
          <w:p w:rsidR="00D62A0E" w:rsidRDefault="00D62A0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D62A0E" w:rsidRDefault="00D62A0E" w:rsidP="007E037C">
            <w:r>
              <w:t>Nasić Karlo</w:t>
            </w:r>
          </w:p>
        </w:tc>
        <w:tc>
          <w:tcPr>
            <w:tcW w:w="2551" w:type="dxa"/>
          </w:tcPr>
          <w:p w:rsidR="00D62A0E" w:rsidRDefault="00D62A0E" w:rsidP="007E037C">
            <w:r>
              <w:t>Sinac 135 A</w:t>
            </w:r>
          </w:p>
        </w:tc>
        <w:tc>
          <w:tcPr>
            <w:tcW w:w="1985" w:type="dxa"/>
          </w:tcPr>
          <w:p w:rsidR="00D62A0E" w:rsidRDefault="00D62A0E" w:rsidP="007E037C">
            <w:r>
              <w:t>Apartman</w:t>
            </w:r>
          </w:p>
        </w:tc>
        <w:tc>
          <w:tcPr>
            <w:tcW w:w="1181" w:type="dxa"/>
          </w:tcPr>
          <w:p w:rsidR="00D62A0E" w:rsidRDefault="00D62A0E" w:rsidP="007E037C">
            <w:r>
              <w:t>***</w:t>
            </w:r>
          </w:p>
        </w:tc>
        <w:tc>
          <w:tcPr>
            <w:tcW w:w="1490" w:type="dxa"/>
          </w:tcPr>
          <w:p w:rsidR="00D62A0E" w:rsidRDefault="00D62A0E" w:rsidP="007E037C">
            <w:r>
              <w:t>½+2</w:t>
            </w:r>
          </w:p>
        </w:tc>
        <w:tc>
          <w:tcPr>
            <w:tcW w:w="1659" w:type="dxa"/>
          </w:tcPr>
          <w:p w:rsidR="00D62A0E" w:rsidRDefault="00D62A0E" w:rsidP="007E037C">
            <w:r>
              <w:t>097/647-7899</w:t>
            </w:r>
          </w:p>
          <w:p w:rsidR="00D62A0E" w:rsidRDefault="00D62A0E" w:rsidP="007E037C">
            <w:r>
              <w:t>095/576-9317</w:t>
            </w:r>
          </w:p>
        </w:tc>
        <w:tc>
          <w:tcPr>
            <w:tcW w:w="3466" w:type="dxa"/>
          </w:tcPr>
          <w:p w:rsidR="00D62A0E" w:rsidRPr="00162AF0" w:rsidRDefault="00D357E2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.nasic@outlook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stović Hrvoje</w:t>
            </w:r>
          </w:p>
        </w:tc>
        <w:tc>
          <w:tcPr>
            <w:tcW w:w="2551" w:type="dxa"/>
          </w:tcPr>
          <w:p w:rsidR="007E037C" w:rsidRPr="00423593" w:rsidRDefault="007E037C" w:rsidP="007E037C">
            <w:pPr>
              <w:rPr>
                <w:sz w:val="20"/>
                <w:szCs w:val="20"/>
              </w:rPr>
            </w:pPr>
            <w:r w:rsidRPr="00423593">
              <w:rPr>
                <w:sz w:val="20"/>
                <w:szCs w:val="20"/>
              </w:rPr>
              <w:t>Dragutina Tadijanovića 6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Urban Nature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½+2</w:t>
            </w:r>
          </w:p>
        </w:tc>
        <w:tc>
          <w:tcPr>
            <w:tcW w:w="1659" w:type="dxa"/>
          </w:tcPr>
          <w:p w:rsidR="007E037C" w:rsidRDefault="00B640A5" w:rsidP="007E037C">
            <w:r>
              <w:t>098/745-254</w:t>
            </w:r>
          </w:p>
          <w:p w:rsidR="00B640A5" w:rsidRDefault="00B640A5" w:rsidP="007E037C">
            <w:r>
              <w:t>098/811-757</w:t>
            </w:r>
          </w:p>
        </w:tc>
        <w:tc>
          <w:tcPr>
            <w:tcW w:w="3466" w:type="dxa"/>
          </w:tcPr>
          <w:p w:rsidR="007E037C" w:rsidRPr="00162AF0" w:rsidRDefault="0069594C" w:rsidP="007E037C">
            <w:pPr>
              <w:rPr>
                <w:sz w:val="20"/>
                <w:szCs w:val="20"/>
              </w:rPr>
            </w:pPr>
            <w:hyperlink r:id="rId10" w:history="1">
              <w:r w:rsidR="007E037C" w:rsidRPr="00162AF0">
                <w:rPr>
                  <w:rStyle w:val="Hiperveza"/>
                  <w:sz w:val="20"/>
                  <w:szCs w:val="20"/>
                </w:rPr>
                <w:t>apartment.urbannature@gmail.com</w:t>
              </w:r>
            </w:hyperlink>
          </w:p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hrvoje.ostovi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rešković Danijel</w:t>
            </w:r>
          </w:p>
        </w:tc>
        <w:tc>
          <w:tcPr>
            <w:tcW w:w="2551" w:type="dxa"/>
          </w:tcPr>
          <w:p w:rsidR="007E037C" w:rsidRDefault="007E037C" w:rsidP="007E037C">
            <w:r>
              <w:t>Švica 15</w:t>
            </w:r>
          </w:p>
        </w:tc>
        <w:tc>
          <w:tcPr>
            <w:tcW w:w="1985" w:type="dxa"/>
          </w:tcPr>
          <w:p w:rsidR="007E037C" w:rsidRDefault="007E037C" w:rsidP="007E037C">
            <w:r>
              <w:t>Kuća za odmor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1/3+</w:t>
            </w:r>
            <w:r w:rsidR="002B6832">
              <w:t>1</w:t>
            </w:r>
          </w:p>
        </w:tc>
        <w:tc>
          <w:tcPr>
            <w:tcW w:w="1659" w:type="dxa"/>
          </w:tcPr>
          <w:p w:rsidR="007E037C" w:rsidRDefault="007E037C" w:rsidP="007E037C">
            <w:r>
              <w:t>091/788-7241</w:t>
            </w:r>
          </w:p>
          <w:p w:rsidR="007E037C" w:rsidRDefault="007E037C" w:rsidP="007E037C">
            <w:r>
              <w:t>095/858-0900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danijel.oreskovic2@gmail.com</w:t>
            </w:r>
          </w:p>
        </w:tc>
      </w:tr>
      <w:tr w:rsidR="00B45058" w:rsidTr="00945C8D">
        <w:tc>
          <w:tcPr>
            <w:tcW w:w="993" w:type="dxa"/>
          </w:tcPr>
          <w:p w:rsidR="00B45058" w:rsidRDefault="00B45058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45058" w:rsidRDefault="00B45058" w:rsidP="007E037C">
            <w:r>
              <w:t>Orešković Danijela</w:t>
            </w:r>
          </w:p>
        </w:tc>
        <w:tc>
          <w:tcPr>
            <w:tcW w:w="2551" w:type="dxa"/>
          </w:tcPr>
          <w:p w:rsidR="00B45058" w:rsidRDefault="00B45058" w:rsidP="007E037C">
            <w:r>
              <w:t>Ličko Lešće 165C</w:t>
            </w:r>
          </w:p>
        </w:tc>
        <w:tc>
          <w:tcPr>
            <w:tcW w:w="1985" w:type="dxa"/>
          </w:tcPr>
          <w:p w:rsidR="00B45058" w:rsidRDefault="00B45058" w:rsidP="007E037C">
            <w:r>
              <w:t>Apartman</w:t>
            </w:r>
          </w:p>
        </w:tc>
        <w:tc>
          <w:tcPr>
            <w:tcW w:w="1181" w:type="dxa"/>
          </w:tcPr>
          <w:p w:rsidR="00B45058" w:rsidRDefault="00B45058" w:rsidP="007E037C">
            <w:r>
              <w:t>***</w:t>
            </w:r>
          </w:p>
        </w:tc>
        <w:tc>
          <w:tcPr>
            <w:tcW w:w="1490" w:type="dxa"/>
          </w:tcPr>
          <w:p w:rsidR="00B45058" w:rsidRDefault="00B45058" w:rsidP="007E037C">
            <w:r>
              <w:t>2/4+2</w:t>
            </w:r>
          </w:p>
        </w:tc>
        <w:tc>
          <w:tcPr>
            <w:tcW w:w="1659" w:type="dxa"/>
          </w:tcPr>
          <w:p w:rsidR="00B45058" w:rsidRDefault="009D7A0C" w:rsidP="007E037C">
            <w:r>
              <w:t>098/181-5746</w:t>
            </w:r>
          </w:p>
        </w:tc>
        <w:tc>
          <w:tcPr>
            <w:tcW w:w="3466" w:type="dxa"/>
          </w:tcPr>
          <w:p w:rsidR="00B45058" w:rsidRPr="00162AF0" w:rsidRDefault="00925D51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.danijelao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rešković Josip</w:t>
            </w:r>
          </w:p>
        </w:tc>
        <w:tc>
          <w:tcPr>
            <w:tcW w:w="2551" w:type="dxa"/>
          </w:tcPr>
          <w:p w:rsidR="007E037C" w:rsidRDefault="007E037C" w:rsidP="007E037C">
            <w:r>
              <w:t>Gornja Dubrava 22</w:t>
            </w:r>
          </w:p>
        </w:tc>
        <w:tc>
          <w:tcPr>
            <w:tcW w:w="1985" w:type="dxa"/>
          </w:tcPr>
          <w:p w:rsidR="007E037C" w:rsidRDefault="007E037C" w:rsidP="007E037C">
            <w:r>
              <w:t xml:space="preserve">OPG Orešković </w:t>
            </w:r>
            <w:r>
              <w:lastRenderedPageBreak/>
              <w:t>Josip</w:t>
            </w:r>
          </w:p>
        </w:tc>
        <w:tc>
          <w:tcPr>
            <w:tcW w:w="1181" w:type="dxa"/>
          </w:tcPr>
          <w:p w:rsidR="00965364" w:rsidRDefault="00965364" w:rsidP="007E037C">
            <w:r>
              <w:lastRenderedPageBreak/>
              <w:t>**, ***</w:t>
            </w:r>
          </w:p>
          <w:p w:rsidR="007E037C" w:rsidRDefault="007E037C" w:rsidP="007E037C">
            <w:r>
              <w:lastRenderedPageBreak/>
              <w:t>҉҉</w:t>
            </w:r>
          </w:p>
        </w:tc>
        <w:tc>
          <w:tcPr>
            <w:tcW w:w="1490" w:type="dxa"/>
          </w:tcPr>
          <w:p w:rsidR="007E037C" w:rsidRDefault="00965364" w:rsidP="007E037C">
            <w:r>
              <w:lastRenderedPageBreak/>
              <w:t>7/18</w:t>
            </w:r>
          </w:p>
          <w:p w:rsidR="007E037C" w:rsidRDefault="007E037C" w:rsidP="007E037C">
            <w:r>
              <w:lastRenderedPageBreak/>
              <w:t>2/6</w:t>
            </w:r>
          </w:p>
        </w:tc>
        <w:tc>
          <w:tcPr>
            <w:tcW w:w="1659" w:type="dxa"/>
          </w:tcPr>
          <w:p w:rsidR="007E037C" w:rsidRDefault="007E037C" w:rsidP="007E037C">
            <w:r>
              <w:lastRenderedPageBreak/>
              <w:t>099/403-4035</w:t>
            </w:r>
          </w:p>
          <w:p w:rsidR="007E037C" w:rsidRDefault="007E037C" w:rsidP="007E037C">
            <w:r>
              <w:lastRenderedPageBreak/>
              <w:t>053/771-558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lastRenderedPageBreak/>
              <w:t>sanela.oreskovic10@gmail.com</w:t>
            </w:r>
          </w:p>
        </w:tc>
      </w:tr>
      <w:tr w:rsidR="003F250F" w:rsidTr="00945C8D">
        <w:tc>
          <w:tcPr>
            <w:tcW w:w="993" w:type="dxa"/>
          </w:tcPr>
          <w:p w:rsidR="003F250F" w:rsidRDefault="003F250F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3F250F" w:rsidRDefault="008B5CFB" w:rsidP="007E037C">
            <w:r>
              <w:t>Orešković Luka</w:t>
            </w:r>
          </w:p>
        </w:tc>
        <w:tc>
          <w:tcPr>
            <w:tcW w:w="2551" w:type="dxa"/>
          </w:tcPr>
          <w:p w:rsidR="003F250F" w:rsidRDefault="003F250F" w:rsidP="007E037C">
            <w:r>
              <w:t>Čovići 164A i B</w:t>
            </w:r>
          </w:p>
        </w:tc>
        <w:tc>
          <w:tcPr>
            <w:tcW w:w="1985" w:type="dxa"/>
          </w:tcPr>
          <w:p w:rsidR="003F250F" w:rsidRDefault="003F250F" w:rsidP="007E037C">
            <w:r>
              <w:t>Apartmani</w:t>
            </w:r>
            <w:r w:rsidR="006F1D1C">
              <w:t xml:space="preserve"> Riverside</w:t>
            </w:r>
          </w:p>
        </w:tc>
        <w:tc>
          <w:tcPr>
            <w:tcW w:w="1181" w:type="dxa"/>
          </w:tcPr>
          <w:p w:rsidR="003F250F" w:rsidRDefault="003F250F" w:rsidP="007E037C">
            <w:r>
              <w:t>****</w:t>
            </w:r>
          </w:p>
        </w:tc>
        <w:tc>
          <w:tcPr>
            <w:tcW w:w="1490" w:type="dxa"/>
          </w:tcPr>
          <w:p w:rsidR="003F250F" w:rsidRDefault="003F250F" w:rsidP="007E037C">
            <w:r>
              <w:t>4/12+8</w:t>
            </w:r>
          </w:p>
        </w:tc>
        <w:tc>
          <w:tcPr>
            <w:tcW w:w="1659" w:type="dxa"/>
          </w:tcPr>
          <w:p w:rsidR="00284670" w:rsidRDefault="00284670" w:rsidP="007E037C">
            <w:r>
              <w:t>098/170-6707</w:t>
            </w:r>
          </w:p>
          <w:p w:rsidR="003F250F" w:rsidRDefault="003F250F" w:rsidP="007E037C">
            <w:r>
              <w:t>098/384-841</w:t>
            </w:r>
          </w:p>
        </w:tc>
        <w:tc>
          <w:tcPr>
            <w:tcW w:w="3466" w:type="dxa"/>
          </w:tcPr>
          <w:p w:rsidR="003F250F" w:rsidRPr="00162AF0" w:rsidRDefault="003F250F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vazija@post.t-com.hr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rešković Mario</w:t>
            </w:r>
          </w:p>
        </w:tc>
        <w:tc>
          <w:tcPr>
            <w:tcW w:w="2551" w:type="dxa"/>
          </w:tcPr>
          <w:p w:rsidR="007E037C" w:rsidRDefault="007E037C" w:rsidP="007E037C">
            <w:r>
              <w:t>Ličko Lešće 338A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Vaness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½+2</w:t>
            </w:r>
          </w:p>
        </w:tc>
        <w:tc>
          <w:tcPr>
            <w:tcW w:w="1659" w:type="dxa"/>
          </w:tcPr>
          <w:p w:rsidR="007E037C" w:rsidRDefault="007E037C" w:rsidP="007E037C">
            <w:r>
              <w:t>098/382-147</w:t>
            </w:r>
          </w:p>
          <w:p w:rsidR="007E037C" w:rsidRDefault="007E037C" w:rsidP="007E037C">
            <w:r>
              <w:t>098/990-8375</w:t>
            </w:r>
          </w:p>
          <w:p w:rsidR="007E037C" w:rsidRDefault="007E037C" w:rsidP="007E037C">
            <w:r>
              <w:t>053/787-301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apartman.vanessa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rešković Mirko</w:t>
            </w:r>
          </w:p>
        </w:tc>
        <w:tc>
          <w:tcPr>
            <w:tcW w:w="2551" w:type="dxa"/>
          </w:tcPr>
          <w:p w:rsidR="007E037C" w:rsidRDefault="007E037C" w:rsidP="007E037C">
            <w:r>
              <w:t>Čovići 107a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Miramare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153F4A" w:rsidP="007E037C">
            <w:r>
              <w:t>2/3+1</w:t>
            </w:r>
          </w:p>
        </w:tc>
        <w:tc>
          <w:tcPr>
            <w:tcW w:w="1659" w:type="dxa"/>
          </w:tcPr>
          <w:p w:rsidR="007E037C" w:rsidRDefault="007E037C" w:rsidP="007E037C">
            <w:r>
              <w:t>098/445-155</w:t>
            </w:r>
          </w:p>
          <w:p w:rsidR="007E037C" w:rsidRDefault="007E037C" w:rsidP="007E037C">
            <w:r>
              <w:t>053/761-153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apartman.miramare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Orešković Ruža</w:t>
            </w:r>
          </w:p>
        </w:tc>
        <w:tc>
          <w:tcPr>
            <w:tcW w:w="2551" w:type="dxa"/>
          </w:tcPr>
          <w:p w:rsidR="007E037C" w:rsidRDefault="007E037C" w:rsidP="007E037C">
            <w:r>
              <w:t>Stjepana Radića 31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Orešković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1/5353-192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gacka.tours@gmail.com</w:t>
            </w:r>
          </w:p>
        </w:tc>
      </w:tr>
      <w:tr w:rsidR="00A81C02" w:rsidTr="00945C8D">
        <w:tc>
          <w:tcPr>
            <w:tcW w:w="993" w:type="dxa"/>
          </w:tcPr>
          <w:p w:rsidR="00A81C02" w:rsidRDefault="00A81C02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A81C02" w:rsidRDefault="00A81C02" w:rsidP="007E037C">
            <w:r>
              <w:t>Pemper Davor</w:t>
            </w:r>
          </w:p>
        </w:tc>
        <w:tc>
          <w:tcPr>
            <w:tcW w:w="2551" w:type="dxa"/>
          </w:tcPr>
          <w:p w:rsidR="00A81C02" w:rsidRDefault="00A81C02" w:rsidP="007E037C">
            <w:r>
              <w:t>Kralja Zvonimira 6A</w:t>
            </w:r>
          </w:p>
        </w:tc>
        <w:tc>
          <w:tcPr>
            <w:tcW w:w="1985" w:type="dxa"/>
          </w:tcPr>
          <w:p w:rsidR="00A81C02" w:rsidRDefault="00A81C02" w:rsidP="007E037C">
            <w:r>
              <w:t>Apartman</w:t>
            </w:r>
          </w:p>
        </w:tc>
        <w:tc>
          <w:tcPr>
            <w:tcW w:w="1181" w:type="dxa"/>
          </w:tcPr>
          <w:p w:rsidR="00A81C02" w:rsidRDefault="00A81C02" w:rsidP="007E037C">
            <w:r>
              <w:t>****</w:t>
            </w:r>
          </w:p>
        </w:tc>
        <w:tc>
          <w:tcPr>
            <w:tcW w:w="1490" w:type="dxa"/>
          </w:tcPr>
          <w:p w:rsidR="00A81C02" w:rsidRDefault="00A81C02" w:rsidP="007E037C">
            <w:r>
              <w:t>1/3+2</w:t>
            </w:r>
          </w:p>
        </w:tc>
        <w:tc>
          <w:tcPr>
            <w:tcW w:w="1659" w:type="dxa"/>
          </w:tcPr>
          <w:p w:rsidR="00A81C02" w:rsidRDefault="00A81C02" w:rsidP="007E037C">
            <w:r>
              <w:t>099/577-6089</w:t>
            </w:r>
          </w:p>
        </w:tc>
        <w:tc>
          <w:tcPr>
            <w:tcW w:w="3466" w:type="dxa"/>
          </w:tcPr>
          <w:p w:rsidR="00A81C02" w:rsidRPr="00162AF0" w:rsidRDefault="00A81C02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r.pemper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Pemper Jasmina</w:t>
            </w:r>
          </w:p>
        </w:tc>
        <w:tc>
          <w:tcPr>
            <w:tcW w:w="2551" w:type="dxa"/>
          </w:tcPr>
          <w:p w:rsidR="007E037C" w:rsidRDefault="007E037C" w:rsidP="007E037C">
            <w:r>
              <w:t>Stjepana Radića 66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Jakov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½+2</w:t>
            </w:r>
          </w:p>
          <w:p w:rsidR="004E120F" w:rsidRDefault="004E120F" w:rsidP="007E037C">
            <w:r>
              <w:t>¼+1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28-1768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jasmina.pemper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Perković Maja</w:t>
            </w:r>
          </w:p>
        </w:tc>
        <w:tc>
          <w:tcPr>
            <w:tcW w:w="2551" w:type="dxa"/>
          </w:tcPr>
          <w:p w:rsidR="007E037C" w:rsidRDefault="007E037C" w:rsidP="007E037C">
            <w:r>
              <w:t>Luka 11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Maj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  <w:p w:rsidR="00C82DFF" w:rsidRDefault="00C82DFF" w:rsidP="007E037C">
            <w:r>
              <w:t>½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8080-499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majakoste@gmail.com</w:t>
            </w:r>
          </w:p>
        </w:tc>
      </w:tr>
      <w:tr w:rsidR="00C82DFF" w:rsidTr="00945C8D">
        <w:tc>
          <w:tcPr>
            <w:tcW w:w="993" w:type="dxa"/>
          </w:tcPr>
          <w:p w:rsidR="00C82DFF" w:rsidRDefault="00C82DFF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C82DFF" w:rsidRDefault="00C82DFF" w:rsidP="007E037C">
            <w:r>
              <w:t>Pleša Nikola</w:t>
            </w:r>
          </w:p>
        </w:tc>
        <w:tc>
          <w:tcPr>
            <w:tcW w:w="2551" w:type="dxa"/>
          </w:tcPr>
          <w:p w:rsidR="00C82DFF" w:rsidRDefault="00C82DFF" w:rsidP="007E037C">
            <w:r>
              <w:t>Poljička 10</w:t>
            </w:r>
          </w:p>
        </w:tc>
        <w:tc>
          <w:tcPr>
            <w:tcW w:w="1985" w:type="dxa"/>
          </w:tcPr>
          <w:p w:rsidR="00C82DFF" w:rsidRDefault="00C82DFF" w:rsidP="007E037C">
            <w:r>
              <w:t>Apartman</w:t>
            </w:r>
          </w:p>
        </w:tc>
        <w:tc>
          <w:tcPr>
            <w:tcW w:w="1181" w:type="dxa"/>
          </w:tcPr>
          <w:p w:rsidR="00C82DFF" w:rsidRDefault="00C82DFF" w:rsidP="007E037C">
            <w:r>
              <w:t>***</w:t>
            </w:r>
          </w:p>
        </w:tc>
        <w:tc>
          <w:tcPr>
            <w:tcW w:w="1490" w:type="dxa"/>
          </w:tcPr>
          <w:p w:rsidR="00C82DFF" w:rsidRDefault="00C82DFF" w:rsidP="007E037C">
            <w:r>
              <w:t>2/4+2</w:t>
            </w:r>
          </w:p>
        </w:tc>
        <w:tc>
          <w:tcPr>
            <w:tcW w:w="1659" w:type="dxa"/>
          </w:tcPr>
          <w:p w:rsidR="00C82DFF" w:rsidRDefault="00C82DFF" w:rsidP="007E037C">
            <w:r>
              <w:t>053/772-635</w:t>
            </w:r>
          </w:p>
        </w:tc>
        <w:tc>
          <w:tcPr>
            <w:tcW w:w="3466" w:type="dxa"/>
          </w:tcPr>
          <w:p w:rsidR="00C82DFF" w:rsidRPr="00162AF0" w:rsidRDefault="00C82DFF" w:rsidP="007E037C">
            <w:pPr>
              <w:rPr>
                <w:sz w:val="20"/>
                <w:szCs w:val="20"/>
              </w:rPr>
            </w:pP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Podnar Josip</w:t>
            </w:r>
          </w:p>
        </w:tc>
        <w:tc>
          <w:tcPr>
            <w:tcW w:w="2551" w:type="dxa"/>
          </w:tcPr>
          <w:p w:rsidR="007E037C" w:rsidRDefault="007E037C" w:rsidP="007E037C">
            <w:r>
              <w:t>Kuterevo 2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Luk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  <w:p w:rsidR="00D75582" w:rsidRDefault="00D75582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57-9828</w:t>
            </w:r>
          </w:p>
          <w:p w:rsidR="007E037C" w:rsidRDefault="007E037C" w:rsidP="007E037C">
            <w:r>
              <w:t>099/789-0036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marija.podnar1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2E0568" w:rsidP="007E037C">
            <w:r>
              <w:t>Romić Niko</w:t>
            </w:r>
          </w:p>
        </w:tc>
        <w:tc>
          <w:tcPr>
            <w:tcW w:w="2551" w:type="dxa"/>
          </w:tcPr>
          <w:p w:rsidR="007E037C" w:rsidRDefault="002E0568" w:rsidP="007E037C">
            <w:r>
              <w:t>Švica 178</w:t>
            </w:r>
          </w:p>
        </w:tc>
        <w:tc>
          <w:tcPr>
            <w:tcW w:w="1985" w:type="dxa"/>
          </w:tcPr>
          <w:p w:rsidR="007E037C" w:rsidRDefault="002E0568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2E0568" w:rsidP="007E037C">
            <w:r>
              <w:t>2/4+2</w:t>
            </w:r>
          </w:p>
        </w:tc>
        <w:tc>
          <w:tcPr>
            <w:tcW w:w="1659" w:type="dxa"/>
          </w:tcPr>
          <w:p w:rsidR="007E037C" w:rsidRDefault="00C35B22" w:rsidP="007E037C">
            <w:r>
              <w:t>099/343-2300</w:t>
            </w:r>
          </w:p>
        </w:tc>
        <w:tc>
          <w:tcPr>
            <w:tcW w:w="3466" w:type="dxa"/>
          </w:tcPr>
          <w:p w:rsidR="007E037C" w:rsidRPr="00162AF0" w:rsidRDefault="00C35B22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e.romi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Rogić Božo</w:t>
            </w:r>
          </w:p>
        </w:tc>
        <w:tc>
          <w:tcPr>
            <w:tcW w:w="2551" w:type="dxa"/>
          </w:tcPr>
          <w:p w:rsidR="007E037C" w:rsidRDefault="007E037C" w:rsidP="007E037C">
            <w:r>
              <w:t>Prozor 33a</w:t>
            </w:r>
          </w:p>
        </w:tc>
        <w:tc>
          <w:tcPr>
            <w:tcW w:w="1985" w:type="dxa"/>
          </w:tcPr>
          <w:p w:rsidR="007E037C" w:rsidRDefault="007E037C" w:rsidP="007E037C">
            <w:r w:rsidRPr="00065BAF">
              <w:t>Apartman GuestHouse Gacka Rogić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83A0D" w:rsidP="007E037C">
            <w:r>
              <w:t>4/8+4</w:t>
            </w:r>
          </w:p>
        </w:tc>
        <w:tc>
          <w:tcPr>
            <w:tcW w:w="1659" w:type="dxa"/>
          </w:tcPr>
          <w:p w:rsidR="007E037C" w:rsidRDefault="007E037C" w:rsidP="007E037C">
            <w:r>
              <w:t>098/273-848</w:t>
            </w:r>
          </w:p>
          <w:p w:rsidR="00E0779D" w:rsidRDefault="00E0779D" w:rsidP="007E037C">
            <w:r>
              <w:t>097/678-1725</w:t>
            </w:r>
          </w:p>
          <w:p w:rsidR="007E037C" w:rsidRDefault="007E037C" w:rsidP="007E037C">
            <w:r>
              <w:t>053/781-096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krist</w:t>
            </w:r>
            <w:r>
              <w:rPr>
                <w:sz w:val="20"/>
                <w:szCs w:val="20"/>
              </w:rPr>
              <w:t>t</w:t>
            </w:r>
            <w:r w:rsidRPr="00162AF0">
              <w:rPr>
                <w:sz w:val="20"/>
                <w:szCs w:val="20"/>
              </w:rPr>
              <w:t>inarogi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Rožman Dragan</w:t>
            </w:r>
          </w:p>
        </w:tc>
        <w:tc>
          <w:tcPr>
            <w:tcW w:w="2551" w:type="dxa"/>
          </w:tcPr>
          <w:p w:rsidR="007E037C" w:rsidRDefault="007E037C" w:rsidP="007E037C">
            <w:r>
              <w:t>Prozor 57</w:t>
            </w:r>
          </w:p>
        </w:tc>
        <w:tc>
          <w:tcPr>
            <w:tcW w:w="1985" w:type="dxa"/>
          </w:tcPr>
          <w:p w:rsidR="007E037C" w:rsidRDefault="007E037C" w:rsidP="007E037C">
            <w:r>
              <w:t>Kuća za odmor</w:t>
            </w:r>
          </w:p>
          <w:p w:rsidR="007E037C" w:rsidRDefault="007E037C" w:rsidP="007E037C">
            <w:r>
              <w:t>HolidayHouse Leon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806-0376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rozman614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Rupčić Robert</w:t>
            </w:r>
          </w:p>
        </w:tc>
        <w:tc>
          <w:tcPr>
            <w:tcW w:w="2551" w:type="dxa"/>
          </w:tcPr>
          <w:p w:rsidR="007E037C" w:rsidRDefault="007E037C" w:rsidP="007E037C">
            <w:r>
              <w:t>Petra Zoranića 8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Korin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97-9769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 w:rsidRPr="00162AF0">
              <w:rPr>
                <w:sz w:val="20"/>
                <w:szCs w:val="20"/>
              </w:rPr>
              <w:t>katarina.rupcic88@gmail.com</w:t>
            </w:r>
          </w:p>
        </w:tc>
      </w:tr>
      <w:tr w:rsidR="0052450D" w:rsidTr="00945C8D">
        <w:tc>
          <w:tcPr>
            <w:tcW w:w="993" w:type="dxa"/>
          </w:tcPr>
          <w:p w:rsidR="0052450D" w:rsidRDefault="0052450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52450D" w:rsidRDefault="0052450D" w:rsidP="007E037C">
            <w:r>
              <w:t>Sekula Jasmina</w:t>
            </w:r>
          </w:p>
        </w:tc>
        <w:tc>
          <w:tcPr>
            <w:tcW w:w="2551" w:type="dxa"/>
          </w:tcPr>
          <w:p w:rsidR="0052450D" w:rsidRDefault="0052450D" w:rsidP="007E037C">
            <w:r>
              <w:t>Prozor 208A</w:t>
            </w:r>
          </w:p>
        </w:tc>
        <w:tc>
          <w:tcPr>
            <w:tcW w:w="1985" w:type="dxa"/>
          </w:tcPr>
          <w:p w:rsidR="0052450D" w:rsidRDefault="0052450D" w:rsidP="007E037C">
            <w:r>
              <w:t>Kuća za odmor</w:t>
            </w:r>
          </w:p>
        </w:tc>
        <w:tc>
          <w:tcPr>
            <w:tcW w:w="1181" w:type="dxa"/>
          </w:tcPr>
          <w:p w:rsidR="0052450D" w:rsidRDefault="0052450D" w:rsidP="007E037C">
            <w:r>
              <w:t>***</w:t>
            </w:r>
          </w:p>
        </w:tc>
        <w:tc>
          <w:tcPr>
            <w:tcW w:w="1490" w:type="dxa"/>
          </w:tcPr>
          <w:p w:rsidR="0052450D" w:rsidRDefault="0052450D" w:rsidP="007E037C">
            <w:r>
              <w:t>2/3+2</w:t>
            </w:r>
          </w:p>
        </w:tc>
        <w:tc>
          <w:tcPr>
            <w:tcW w:w="1659" w:type="dxa"/>
          </w:tcPr>
          <w:p w:rsidR="0052450D" w:rsidRDefault="00F60792" w:rsidP="007E037C">
            <w:r>
              <w:t>095/888-4729</w:t>
            </w:r>
          </w:p>
        </w:tc>
        <w:tc>
          <w:tcPr>
            <w:tcW w:w="3466" w:type="dxa"/>
          </w:tcPr>
          <w:p w:rsidR="0052450D" w:rsidRDefault="00F60792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.arupium@gmail.com</w:t>
            </w:r>
          </w:p>
        </w:tc>
      </w:tr>
      <w:tr w:rsidR="00D2381D" w:rsidTr="00945C8D">
        <w:tc>
          <w:tcPr>
            <w:tcW w:w="993" w:type="dxa"/>
          </w:tcPr>
          <w:p w:rsidR="00D2381D" w:rsidRDefault="00D2381D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D2381D" w:rsidRDefault="00D2381D" w:rsidP="007E037C">
            <w:r>
              <w:t>Sekula Lucija</w:t>
            </w:r>
          </w:p>
        </w:tc>
        <w:tc>
          <w:tcPr>
            <w:tcW w:w="2551" w:type="dxa"/>
          </w:tcPr>
          <w:p w:rsidR="00D2381D" w:rsidRDefault="00D2381D" w:rsidP="007E037C">
            <w:r>
              <w:t>Prozor 198 C i D</w:t>
            </w:r>
          </w:p>
        </w:tc>
        <w:tc>
          <w:tcPr>
            <w:tcW w:w="1985" w:type="dxa"/>
          </w:tcPr>
          <w:p w:rsidR="00D2381D" w:rsidRDefault="00D2381D" w:rsidP="007E037C">
            <w:r>
              <w:t>Apartmani</w:t>
            </w:r>
          </w:p>
          <w:p w:rsidR="00D2381D" w:rsidRPr="00D2381D" w:rsidRDefault="00D2381D" w:rsidP="007E037C">
            <w:pPr>
              <w:rPr>
                <w:sz w:val="20"/>
                <w:szCs w:val="20"/>
              </w:rPr>
            </w:pPr>
            <w:r w:rsidRPr="00D2381D">
              <w:rPr>
                <w:sz w:val="20"/>
                <w:szCs w:val="20"/>
              </w:rPr>
              <w:t>Ruralna kuća za odmor</w:t>
            </w:r>
          </w:p>
        </w:tc>
        <w:tc>
          <w:tcPr>
            <w:tcW w:w="1181" w:type="dxa"/>
          </w:tcPr>
          <w:p w:rsidR="00D2381D" w:rsidRDefault="00D2381D" w:rsidP="007E037C">
            <w:r>
              <w:t>҉҉҉</w:t>
            </w:r>
          </w:p>
        </w:tc>
        <w:tc>
          <w:tcPr>
            <w:tcW w:w="1490" w:type="dxa"/>
          </w:tcPr>
          <w:p w:rsidR="00D2381D" w:rsidRDefault="00D2381D" w:rsidP="007E037C">
            <w:r>
              <w:t>4/8+4</w:t>
            </w:r>
          </w:p>
          <w:p w:rsidR="00D2381D" w:rsidRDefault="00D2381D" w:rsidP="007E037C">
            <w:r>
              <w:t>2/4+2</w:t>
            </w:r>
          </w:p>
        </w:tc>
        <w:tc>
          <w:tcPr>
            <w:tcW w:w="1659" w:type="dxa"/>
          </w:tcPr>
          <w:p w:rsidR="00D2381D" w:rsidRDefault="00D2381D" w:rsidP="007E037C">
            <w:r>
              <w:t>099/656-9439</w:t>
            </w:r>
          </w:p>
        </w:tc>
        <w:tc>
          <w:tcPr>
            <w:tcW w:w="3466" w:type="dxa"/>
          </w:tcPr>
          <w:p w:rsidR="00D2381D" w:rsidRDefault="00743D0D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.arupium@gmail.com</w:t>
            </w:r>
          </w:p>
        </w:tc>
      </w:tr>
      <w:tr w:rsidR="00B94BFB" w:rsidTr="00945C8D">
        <w:tc>
          <w:tcPr>
            <w:tcW w:w="993" w:type="dxa"/>
          </w:tcPr>
          <w:p w:rsidR="00B94BFB" w:rsidRDefault="00B94BFB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B94BFB" w:rsidRDefault="00B94BFB" w:rsidP="007E037C">
            <w:r>
              <w:t>Smolčić Hrvoje</w:t>
            </w:r>
          </w:p>
        </w:tc>
        <w:tc>
          <w:tcPr>
            <w:tcW w:w="2551" w:type="dxa"/>
          </w:tcPr>
          <w:p w:rsidR="00B94BFB" w:rsidRDefault="00B94BFB" w:rsidP="007E037C">
            <w:r>
              <w:t>Nikole Mašića</w:t>
            </w:r>
            <w:r w:rsidR="004644D6">
              <w:t>3</w:t>
            </w:r>
          </w:p>
        </w:tc>
        <w:tc>
          <w:tcPr>
            <w:tcW w:w="1985" w:type="dxa"/>
          </w:tcPr>
          <w:p w:rsidR="00B94BFB" w:rsidRDefault="00B94BFB" w:rsidP="007E037C">
            <w:r>
              <w:t>Apartman/Studio apartman</w:t>
            </w:r>
          </w:p>
        </w:tc>
        <w:tc>
          <w:tcPr>
            <w:tcW w:w="1181" w:type="dxa"/>
          </w:tcPr>
          <w:p w:rsidR="00B94BFB" w:rsidRDefault="00B94BFB" w:rsidP="007E037C">
            <w:r>
              <w:t>***</w:t>
            </w:r>
          </w:p>
        </w:tc>
        <w:tc>
          <w:tcPr>
            <w:tcW w:w="1490" w:type="dxa"/>
          </w:tcPr>
          <w:p w:rsidR="00B94BFB" w:rsidRDefault="005F4117" w:rsidP="007E037C">
            <w:r>
              <w:t>2/4+2</w:t>
            </w:r>
          </w:p>
          <w:p w:rsidR="005F4117" w:rsidRDefault="005F4117" w:rsidP="007E037C">
            <w:r>
              <w:t>1/2</w:t>
            </w:r>
          </w:p>
        </w:tc>
        <w:tc>
          <w:tcPr>
            <w:tcW w:w="1659" w:type="dxa"/>
          </w:tcPr>
          <w:p w:rsidR="00B94BFB" w:rsidRDefault="005F4117" w:rsidP="007E037C">
            <w:r>
              <w:t>098/193-1143</w:t>
            </w:r>
          </w:p>
        </w:tc>
        <w:tc>
          <w:tcPr>
            <w:tcW w:w="3466" w:type="dxa"/>
          </w:tcPr>
          <w:p w:rsidR="00B94BFB" w:rsidRDefault="009B413E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smolci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Stanišić Marko</w:t>
            </w:r>
          </w:p>
        </w:tc>
        <w:tc>
          <w:tcPr>
            <w:tcW w:w="2551" w:type="dxa"/>
          </w:tcPr>
          <w:p w:rsidR="007E037C" w:rsidRDefault="007E037C" w:rsidP="007E037C">
            <w:r>
              <w:t>Prozor 69A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769-9599</w:t>
            </w:r>
          </w:p>
        </w:tc>
        <w:tc>
          <w:tcPr>
            <w:tcW w:w="3466" w:type="dxa"/>
          </w:tcPr>
          <w:p w:rsidR="007E037C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.stanprz@gmail.com</w:t>
            </w:r>
          </w:p>
        </w:tc>
      </w:tr>
      <w:tr w:rsidR="006C783B" w:rsidTr="00945C8D">
        <w:tc>
          <w:tcPr>
            <w:tcW w:w="993" w:type="dxa"/>
          </w:tcPr>
          <w:p w:rsidR="006C783B" w:rsidRDefault="006C783B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6C783B" w:rsidRDefault="006C783B" w:rsidP="007E037C">
            <w:r>
              <w:t>Šimatović Zvonko</w:t>
            </w:r>
          </w:p>
        </w:tc>
        <w:tc>
          <w:tcPr>
            <w:tcW w:w="2551" w:type="dxa"/>
          </w:tcPr>
          <w:p w:rsidR="006C783B" w:rsidRDefault="006C783B" w:rsidP="007E037C">
            <w:r>
              <w:t>Vivoze</w:t>
            </w:r>
            <w:r w:rsidR="00AE3257">
              <w:t xml:space="preserve"> 24</w:t>
            </w:r>
          </w:p>
        </w:tc>
        <w:tc>
          <w:tcPr>
            <w:tcW w:w="1985" w:type="dxa"/>
          </w:tcPr>
          <w:p w:rsidR="006C783B" w:rsidRDefault="00AE3257" w:rsidP="007E037C">
            <w:r>
              <w:t>Apartman</w:t>
            </w:r>
          </w:p>
        </w:tc>
        <w:tc>
          <w:tcPr>
            <w:tcW w:w="1181" w:type="dxa"/>
          </w:tcPr>
          <w:p w:rsidR="006C783B" w:rsidRDefault="00AE3257" w:rsidP="007E037C">
            <w:r>
              <w:t>****</w:t>
            </w:r>
          </w:p>
        </w:tc>
        <w:tc>
          <w:tcPr>
            <w:tcW w:w="1490" w:type="dxa"/>
          </w:tcPr>
          <w:p w:rsidR="006C783B" w:rsidRDefault="00AE3257" w:rsidP="007E037C">
            <w:r>
              <w:t>½+1</w:t>
            </w:r>
          </w:p>
        </w:tc>
        <w:tc>
          <w:tcPr>
            <w:tcW w:w="1659" w:type="dxa"/>
          </w:tcPr>
          <w:p w:rsidR="006C783B" w:rsidRDefault="006C783B" w:rsidP="007E037C">
            <w:r>
              <w:t>091/1773-559</w:t>
            </w:r>
          </w:p>
        </w:tc>
        <w:tc>
          <w:tcPr>
            <w:tcW w:w="3466" w:type="dxa"/>
          </w:tcPr>
          <w:p w:rsidR="006C783B" w:rsidRDefault="006C783B" w:rsidP="007E037C">
            <w:pPr>
              <w:rPr>
                <w:sz w:val="20"/>
                <w:szCs w:val="20"/>
              </w:rPr>
            </w:pP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Šimunić Marina</w:t>
            </w:r>
          </w:p>
        </w:tc>
        <w:tc>
          <w:tcPr>
            <w:tcW w:w="2551" w:type="dxa"/>
          </w:tcPr>
          <w:p w:rsidR="007E037C" w:rsidRDefault="007E037C" w:rsidP="007E037C">
            <w:r>
              <w:t>Brlog 240A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Marina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1</w:t>
            </w:r>
          </w:p>
        </w:tc>
        <w:tc>
          <w:tcPr>
            <w:tcW w:w="1659" w:type="dxa"/>
          </w:tcPr>
          <w:p w:rsidR="007E037C" w:rsidRDefault="007E037C" w:rsidP="007E037C">
            <w:r>
              <w:t>099/691-8692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brlog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Šlat Drago</w:t>
            </w:r>
          </w:p>
        </w:tc>
        <w:tc>
          <w:tcPr>
            <w:tcW w:w="2551" w:type="dxa"/>
          </w:tcPr>
          <w:p w:rsidR="007E037C" w:rsidRDefault="007E037C" w:rsidP="007E037C">
            <w:r>
              <w:t>Sinac 15a</w:t>
            </w:r>
          </w:p>
        </w:tc>
        <w:tc>
          <w:tcPr>
            <w:tcW w:w="1985" w:type="dxa"/>
          </w:tcPr>
          <w:p w:rsidR="007E037C" w:rsidRDefault="007E037C" w:rsidP="007E037C">
            <w:r>
              <w:t>Sobe Vrilo Gacke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5/10</w:t>
            </w:r>
          </w:p>
        </w:tc>
        <w:tc>
          <w:tcPr>
            <w:tcW w:w="1659" w:type="dxa"/>
          </w:tcPr>
          <w:p w:rsidR="007E037C" w:rsidRDefault="007E037C" w:rsidP="007E037C">
            <w:r>
              <w:t>098/799-226</w:t>
            </w:r>
          </w:p>
          <w:p w:rsidR="007E037C" w:rsidRDefault="007E037C" w:rsidP="007E037C">
            <w:r>
              <w:t>053/743-019</w:t>
            </w:r>
          </w:p>
        </w:tc>
        <w:tc>
          <w:tcPr>
            <w:tcW w:w="3466" w:type="dxa"/>
          </w:tcPr>
          <w:p w:rsidR="007E037C" w:rsidRPr="00162AF0" w:rsidRDefault="006C028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_slat@yahoo.com</w:t>
            </w:r>
          </w:p>
        </w:tc>
      </w:tr>
      <w:tr w:rsidR="00EE1CFE" w:rsidTr="00945C8D">
        <w:tc>
          <w:tcPr>
            <w:tcW w:w="993" w:type="dxa"/>
          </w:tcPr>
          <w:p w:rsidR="00EE1CFE" w:rsidRDefault="00EE1CFE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EE1CFE" w:rsidRDefault="00EE1CFE" w:rsidP="007E037C">
            <w:r>
              <w:t>Šporčić Ivan</w:t>
            </w:r>
          </w:p>
        </w:tc>
        <w:tc>
          <w:tcPr>
            <w:tcW w:w="2551" w:type="dxa"/>
          </w:tcPr>
          <w:p w:rsidR="00EE1CFE" w:rsidRDefault="00EE1CFE" w:rsidP="007E037C">
            <w:r>
              <w:t>Šumećica 7A</w:t>
            </w:r>
          </w:p>
        </w:tc>
        <w:tc>
          <w:tcPr>
            <w:tcW w:w="1985" w:type="dxa"/>
          </w:tcPr>
          <w:p w:rsidR="00EE1CFE" w:rsidRDefault="00EE1CFE" w:rsidP="007E037C">
            <w:r>
              <w:t>Apartman</w:t>
            </w:r>
          </w:p>
        </w:tc>
        <w:tc>
          <w:tcPr>
            <w:tcW w:w="1181" w:type="dxa"/>
          </w:tcPr>
          <w:p w:rsidR="00EE1CFE" w:rsidRDefault="00EE1CFE" w:rsidP="007E037C">
            <w:r>
              <w:t>****</w:t>
            </w:r>
          </w:p>
        </w:tc>
        <w:tc>
          <w:tcPr>
            <w:tcW w:w="1490" w:type="dxa"/>
          </w:tcPr>
          <w:p w:rsidR="00EE1CFE" w:rsidRDefault="00EE1CFE" w:rsidP="007E037C">
            <w:r>
              <w:t>½+2</w:t>
            </w:r>
          </w:p>
        </w:tc>
        <w:tc>
          <w:tcPr>
            <w:tcW w:w="1659" w:type="dxa"/>
          </w:tcPr>
          <w:p w:rsidR="00EE1CFE" w:rsidRDefault="00EE1CFE" w:rsidP="007E037C">
            <w:r>
              <w:t>091/257-5248</w:t>
            </w:r>
          </w:p>
        </w:tc>
        <w:tc>
          <w:tcPr>
            <w:tcW w:w="3466" w:type="dxa"/>
          </w:tcPr>
          <w:p w:rsidR="00EE1CFE" w:rsidRDefault="00EE1CFE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cicivan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Štefanac Mario</w:t>
            </w:r>
          </w:p>
        </w:tc>
        <w:tc>
          <w:tcPr>
            <w:tcW w:w="2551" w:type="dxa"/>
          </w:tcPr>
          <w:p w:rsidR="007E037C" w:rsidRDefault="007E037C" w:rsidP="007E037C">
            <w:r>
              <w:t>Forcuranje 6c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i GuesthouseŠtefanac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7</w:t>
            </w:r>
          </w:p>
        </w:tc>
        <w:tc>
          <w:tcPr>
            <w:tcW w:w="1659" w:type="dxa"/>
          </w:tcPr>
          <w:p w:rsidR="007E037C" w:rsidRDefault="007E037C" w:rsidP="007E037C">
            <w:r>
              <w:t>098/245-032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ac.x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Tadić Marija</w:t>
            </w:r>
          </w:p>
        </w:tc>
        <w:tc>
          <w:tcPr>
            <w:tcW w:w="2551" w:type="dxa"/>
          </w:tcPr>
          <w:p w:rsidR="007E037C" w:rsidRDefault="007E037C" w:rsidP="007E037C">
            <w:r>
              <w:t>Ive Senjanina 118</w:t>
            </w:r>
          </w:p>
        </w:tc>
        <w:tc>
          <w:tcPr>
            <w:tcW w:w="1985" w:type="dxa"/>
          </w:tcPr>
          <w:p w:rsidR="007E037C" w:rsidRDefault="007E037C" w:rsidP="007E037C">
            <w:r>
              <w:t>Sobe</w:t>
            </w:r>
          </w:p>
        </w:tc>
        <w:tc>
          <w:tcPr>
            <w:tcW w:w="1181" w:type="dxa"/>
          </w:tcPr>
          <w:p w:rsidR="007E037C" w:rsidRDefault="007E037C" w:rsidP="007E037C">
            <w:r>
              <w:t>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1/556-0865</w:t>
            </w:r>
          </w:p>
        </w:tc>
        <w:tc>
          <w:tcPr>
            <w:tcW w:w="3466" w:type="dxa"/>
          </w:tcPr>
          <w:p w:rsidR="007E037C" w:rsidRPr="00162AF0" w:rsidRDefault="00C200FD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icanamaria8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Tonković Stjepan</w:t>
            </w:r>
          </w:p>
        </w:tc>
        <w:tc>
          <w:tcPr>
            <w:tcW w:w="2551" w:type="dxa"/>
          </w:tcPr>
          <w:p w:rsidR="007E037C" w:rsidRDefault="007E037C" w:rsidP="007E037C">
            <w:r>
              <w:t>Ante Starčevića 20</w:t>
            </w:r>
          </w:p>
        </w:tc>
        <w:tc>
          <w:tcPr>
            <w:tcW w:w="1985" w:type="dxa"/>
          </w:tcPr>
          <w:p w:rsidR="007E037C" w:rsidRDefault="007E037C" w:rsidP="007E037C">
            <w:r>
              <w:t>Sobe</w:t>
            </w:r>
          </w:p>
        </w:tc>
        <w:tc>
          <w:tcPr>
            <w:tcW w:w="1181" w:type="dxa"/>
          </w:tcPr>
          <w:p w:rsidR="007E037C" w:rsidRDefault="007E037C" w:rsidP="007E037C">
            <w:r>
              <w:t>*</w:t>
            </w:r>
          </w:p>
        </w:tc>
        <w:tc>
          <w:tcPr>
            <w:tcW w:w="1490" w:type="dxa"/>
          </w:tcPr>
          <w:p w:rsidR="007E037C" w:rsidRDefault="007E037C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1/578-8601</w:t>
            </w:r>
          </w:p>
          <w:p w:rsidR="007E037C" w:rsidRDefault="007E037C" w:rsidP="007E037C">
            <w:r>
              <w:t>053/773-199</w:t>
            </w:r>
          </w:p>
        </w:tc>
        <w:tc>
          <w:tcPr>
            <w:tcW w:w="3466" w:type="dxa"/>
          </w:tcPr>
          <w:p w:rsidR="007E037C" w:rsidRPr="00162AF0" w:rsidRDefault="00F75794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kovic.stipe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Tonković Verica</w:t>
            </w:r>
          </w:p>
        </w:tc>
        <w:tc>
          <w:tcPr>
            <w:tcW w:w="2551" w:type="dxa"/>
          </w:tcPr>
          <w:p w:rsidR="007E037C" w:rsidRDefault="007E037C" w:rsidP="007E037C">
            <w:r>
              <w:t>Ličko Lešće 202d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1F6C1A" w:rsidP="007E037C">
            <w:r>
              <w:t>1/4</w:t>
            </w:r>
            <w:r w:rsidR="007E037C">
              <w:t>+2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25-9776</w:t>
            </w:r>
          </w:p>
          <w:p w:rsidR="007E037C" w:rsidRDefault="007E037C" w:rsidP="007E037C">
            <w:r>
              <w:t>053/787-044</w:t>
            </w:r>
          </w:p>
          <w:p w:rsidR="007E037C" w:rsidRDefault="007E037C" w:rsidP="007E037C">
            <w:r>
              <w:t>053/787-016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Vašarević Marina</w:t>
            </w:r>
          </w:p>
        </w:tc>
        <w:tc>
          <w:tcPr>
            <w:tcW w:w="2551" w:type="dxa"/>
          </w:tcPr>
          <w:p w:rsidR="007E037C" w:rsidRDefault="007E037C" w:rsidP="007E037C">
            <w:r>
              <w:t>Ličko Lešće 205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/sobe</w:t>
            </w:r>
          </w:p>
          <w:p w:rsidR="007E037C" w:rsidRDefault="007E037C" w:rsidP="007E037C">
            <w:r>
              <w:t>GuesthouseDomig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1/2</w:t>
            </w:r>
          </w:p>
          <w:p w:rsidR="007E037C" w:rsidRDefault="007E037C" w:rsidP="007E037C">
            <w:r>
              <w:t>2/4</w:t>
            </w:r>
          </w:p>
        </w:tc>
        <w:tc>
          <w:tcPr>
            <w:tcW w:w="1659" w:type="dxa"/>
          </w:tcPr>
          <w:p w:rsidR="007E037C" w:rsidRDefault="007E037C" w:rsidP="007E037C">
            <w:r>
              <w:t>099/367-5623</w:t>
            </w:r>
          </w:p>
          <w:p w:rsidR="007E037C" w:rsidRDefault="007E037C" w:rsidP="007E037C">
            <w:r>
              <w:t>053/787-141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.vasarevi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Vašarević Sanja</w:t>
            </w:r>
          </w:p>
        </w:tc>
        <w:tc>
          <w:tcPr>
            <w:tcW w:w="2551" w:type="dxa"/>
          </w:tcPr>
          <w:p w:rsidR="007E037C" w:rsidRDefault="007E037C" w:rsidP="007E037C">
            <w:r>
              <w:t>Ličko Lešće 303</w:t>
            </w:r>
          </w:p>
        </w:tc>
        <w:tc>
          <w:tcPr>
            <w:tcW w:w="1985" w:type="dxa"/>
          </w:tcPr>
          <w:p w:rsidR="007E037C" w:rsidRDefault="007E037C" w:rsidP="007E037C">
            <w:r>
              <w:t xml:space="preserve">Apartman 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3/5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01-8901</w:t>
            </w:r>
          </w:p>
          <w:p w:rsidR="007E037C" w:rsidRDefault="007E037C" w:rsidP="007E037C">
            <w:r>
              <w:t>099/702-6950</w:t>
            </w:r>
          </w:p>
          <w:p w:rsidR="007E037C" w:rsidRDefault="007E037C" w:rsidP="007E037C">
            <w:r>
              <w:t>053/787-361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.vasarevic@gs.t-com.hr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Vidmar Blaženka</w:t>
            </w:r>
          </w:p>
        </w:tc>
        <w:tc>
          <w:tcPr>
            <w:tcW w:w="2551" w:type="dxa"/>
          </w:tcPr>
          <w:p w:rsidR="007E037C" w:rsidRDefault="007E037C" w:rsidP="007E037C">
            <w:r>
              <w:t>Poljička ulica 8c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 Matej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9/792-1859</w:t>
            </w:r>
          </w:p>
          <w:p w:rsidR="007E037C" w:rsidRDefault="007E037C" w:rsidP="007E037C">
            <w:r>
              <w:t>098/181-9656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.vidmar22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Vidmar Ruža</w:t>
            </w:r>
          </w:p>
        </w:tc>
        <w:tc>
          <w:tcPr>
            <w:tcW w:w="2551" w:type="dxa"/>
          </w:tcPr>
          <w:p w:rsidR="007E037C" w:rsidRDefault="007E037C" w:rsidP="007E037C">
            <w:r>
              <w:t>Gornja Dubrava 31</w:t>
            </w:r>
          </w:p>
        </w:tc>
        <w:tc>
          <w:tcPr>
            <w:tcW w:w="1985" w:type="dxa"/>
          </w:tcPr>
          <w:p w:rsidR="007E037C" w:rsidRDefault="007E037C" w:rsidP="007E037C">
            <w:r>
              <w:t>Sobe Vidmar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1/2</w:t>
            </w:r>
          </w:p>
        </w:tc>
        <w:tc>
          <w:tcPr>
            <w:tcW w:w="1659" w:type="dxa"/>
          </w:tcPr>
          <w:p w:rsidR="007E037C" w:rsidRDefault="007E037C" w:rsidP="007E037C">
            <w:r>
              <w:t>098/935-4652</w:t>
            </w:r>
          </w:p>
          <w:p w:rsidR="007E037C" w:rsidRDefault="007E037C" w:rsidP="007E037C">
            <w:r>
              <w:t>053/771-588</w:t>
            </w:r>
          </w:p>
        </w:tc>
        <w:tc>
          <w:tcPr>
            <w:tcW w:w="3466" w:type="dxa"/>
          </w:tcPr>
          <w:p w:rsidR="007E037C" w:rsidRPr="00162AF0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marruza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7E037C" w:rsidP="007E037C">
            <w:r>
              <w:t>Vrban Anđelka</w:t>
            </w:r>
          </w:p>
        </w:tc>
        <w:tc>
          <w:tcPr>
            <w:tcW w:w="2551" w:type="dxa"/>
          </w:tcPr>
          <w:p w:rsidR="007E037C" w:rsidRDefault="007E037C" w:rsidP="007E037C">
            <w:r>
              <w:t>B. J. Jelačića 17</w:t>
            </w:r>
          </w:p>
        </w:tc>
        <w:tc>
          <w:tcPr>
            <w:tcW w:w="1985" w:type="dxa"/>
          </w:tcPr>
          <w:p w:rsidR="007E037C" w:rsidRDefault="007E037C" w:rsidP="007E037C">
            <w:r>
              <w:t>Apartman</w:t>
            </w:r>
          </w:p>
        </w:tc>
        <w:tc>
          <w:tcPr>
            <w:tcW w:w="1181" w:type="dxa"/>
          </w:tcPr>
          <w:p w:rsidR="007E037C" w:rsidRDefault="007E037C" w:rsidP="007E037C">
            <w:r>
              <w:t>***</w:t>
            </w:r>
          </w:p>
        </w:tc>
        <w:tc>
          <w:tcPr>
            <w:tcW w:w="1490" w:type="dxa"/>
          </w:tcPr>
          <w:p w:rsidR="007E037C" w:rsidRDefault="007E037C" w:rsidP="007E037C">
            <w:r>
              <w:t>2/4+2</w:t>
            </w:r>
          </w:p>
        </w:tc>
        <w:tc>
          <w:tcPr>
            <w:tcW w:w="1659" w:type="dxa"/>
          </w:tcPr>
          <w:p w:rsidR="007E037C" w:rsidRDefault="007E037C" w:rsidP="007E037C">
            <w:r>
              <w:t>091/593-3038</w:t>
            </w:r>
          </w:p>
        </w:tc>
        <w:tc>
          <w:tcPr>
            <w:tcW w:w="3466" w:type="dxa"/>
          </w:tcPr>
          <w:p w:rsidR="007E037C" w:rsidRDefault="007E037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jelkavrban@gmail.com</w:t>
            </w:r>
          </w:p>
        </w:tc>
      </w:tr>
      <w:tr w:rsidR="00423A3A" w:rsidTr="00945C8D">
        <w:tc>
          <w:tcPr>
            <w:tcW w:w="993" w:type="dxa"/>
          </w:tcPr>
          <w:p w:rsidR="00423A3A" w:rsidRDefault="00423A3A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423A3A" w:rsidRDefault="00423A3A" w:rsidP="007E037C">
            <w:r>
              <w:t>Vrpoljac Željko</w:t>
            </w:r>
          </w:p>
        </w:tc>
        <w:tc>
          <w:tcPr>
            <w:tcW w:w="2551" w:type="dxa"/>
          </w:tcPr>
          <w:p w:rsidR="00423A3A" w:rsidRDefault="00944222" w:rsidP="007E037C">
            <w:r>
              <w:t>Sinac 160</w:t>
            </w:r>
            <w:r w:rsidR="00423A3A">
              <w:t xml:space="preserve"> A</w:t>
            </w:r>
          </w:p>
        </w:tc>
        <w:tc>
          <w:tcPr>
            <w:tcW w:w="1985" w:type="dxa"/>
          </w:tcPr>
          <w:p w:rsidR="00423A3A" w:rsidRDefault="00423A3A" w:rsidP="007E037C">
            <w:r>
              <w:t>Apartman</w:t>
            </w:r>
          </w:p>
        </w:tc>
        <w:tc>
          <w:tcPr>
            <w:tcW w:w="1181" w:type="dxa"/>
          </w:tcPr>
          <w:p w:rsidR="00423A3A" w:rsidRDefault="00423A3A" w:rsidP="007E037C">
            <w:r>
              <w:t>҉҉҉҉</w:t>
            </w:r>
          </w:p>
        </w:tc>
        <w:tc>
          <w:tcPr>
            <w:tcW w:w="1490" w:type="dxa"/>
          </w:tcPr>
          <w:p w:rsidR="00423A3A" w:rsidRDefault="00423A3A" w:rsidP="007E037C">
            <w:r>
              <w:t>½+2</w:t>
            </w:r>
          </w:p>
        </w:tc>
        <w:tc>
          <w:tcPr>
            <w:tcW w:w="1659" w:type="dxa"/>
          </w:tcPr>
          <w:p w:rsidR="00423A3A" w:rsidRDefault="00423A3A" w:rsidP="007E037C">
            <w:r>
              <w:t>099/685-4134</w:t>
            </w:r>
          </w:p>
        </w:tc>
        <w:tc>
          <w:tcPr>
            <w:tcW w:w="3466" w:type="dxa"/>
          </w:tcPr>
          <w:p w:rsidR="00423A3A" w:rsidRDefault="0057777B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23A3A">
              <w:rPr>
                <w:sz w:val="20"/>
                <w:szCs w:val="20"/>
              </w:rPr>
              <w:t>rpoljac.ris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Default="00B45058" w:rsidP="007E037C">
            <w:r>
              <w:t>Vukelić Mirjana</w:t>
            </w:r>
          </w:p>
        </w:tc>
        <w:tc>
          <w:tcPr>
            <w:tcW w:w="2551" w:type="dxa"/>
          </w:tcPr>
          <w:p w:rsidR="007E037C" w:rsidRDefault="00B45058" w:rsidP="007E037C">
            <w:r>
              <w:t>Sinac 185</w:t>
            </w:r>
          </w:p>
        </w:tc>
        <w:tc>
          <w:tcPr>
            <w:tcW w:w="1985" w:type="dxa"/>
          </w:tcPr>
          <w:p w:rsidR="007E037C" w:rsidRDefault="00B45058" w:rsidP="007E037C">
            <w:r>
              <w:t>Kuća za odmor</w:t>
            </w:r>
          </w:p>
        </w:tc>
        <w:tc>
          <w:tcPr>
            <w:tcW w:w="1181" w:type="dxa"/>
          </w:tcPr>
          <w:p w:rsidR="007E037C" w:rsidRDefault="00B45058" w:rsidP="007E037C">
            <w:r>
              <w:t>***</w:t>
            </w:r>
          </w:p>
        </w:tc>
        <w:tc>
          <w:tcPr>
            <w:tcW w:w="1490" w:type="dxa"/>
          </w:tcPr>
          <w:p w:rsidR="007E037C" w:rsidRDefault="00B45058" w:rsidP="007E037C">
            <w:r>
              <w:t>2/4+2</w:t>
            </w:r>
          </w:p>
        </w:tc>
        <w:tc>
          <w:tcPr>
            <w:tcW w:w="1659" w:type="dxa"/>
          </w:tcPr>
          <w:p w:rsidR="007E037C" w:rsidRDefault="00931F65" w:rsidP="007E037C">
            <w:r>
              <w:t>092/353-4019</w:t>
            </w:r>
          </w:p>
        </w:tc>
        <w:tc>
          <w:tcPr>
            <w:tcW w:w="3466" w:type="dxa"/>
          </w:tcPr>
          <w:p w:rsidR="007E037C" w:rsidRPr="00162AF0" w:rsidRDefault="00931F65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ores@gmail.com</w:t>
            </w:r>
          </w:p>
        </w:tc>
      </w:tr>
      <w:tr w:rsidR="00423A3A" w:rsidTr="00945C8D">
        <w:tc>
          <w:tcPr>
            <w:tcW w:w="993" w:type="dxa"/>
          </w:tcPr>
          <w:p w:rsidR="00423A3A" w:rsidRDefault="00423A3A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423A3A" w:rsidRDefault="0087655B" w:rsidP="007E037C">
            <w:r>
              <w:t>Vuković Marijan</w:t>
            </w:r>
          </w:p>
        </w:tc>
        <w:tc>
          <w:tcPr>
            <w:tcW w:w="2551" w:type="dxa"/>
          </w:tcPr>
          <w:p w:rsidR="00423A3A" w:rsidRDefault="00E93D72" w:rsidP="007E037C">
            <w:r>
              <w:t xml:space="preserve">Kuterevo 20A </w:t>
            </w:r>
          </w:p>
          <w:p w:rsidR="003944F7" w:rsidRDefault="003944F7" w:rsidP="007E037C"/>
        </w:tc>
        <w:tc>
          <w:tcPr>
            <w:tcW w:w="1985" w:type="dxa"/>
          </w:tcPr>
          <w:p w:rsidR="00423A3A" w:rsidRDefault="003944F7" w:rsidP="007E037C">
            <w:r>
              <w:t>Kuća za odmor</w:t>
            </w:r>
          </w:p>
        </w:tc>
        <w:tc>
          <w:tcPr>
            <w:tcW w:w="1181" w:type="dxa"/>
          </w:tcPr>
          <w:p w:rsidR="00423A3A" w:rsidRDefault="003944F7" w:rsidP="007E037C">
            <w:r>
              <w:t>****</w:t>
            </w:r>
          </w:p>
        </w:tc>
        <w:tc>
          <w:tcPr>
            <w:tcW w:w="1490" w:type="dxa"/>
          </w:tcPr>
          <w:p w:rsidR="00423A3A" w:rsidRDefault="003944F7" w:rsidP="007E037C">
            <w:r>
              <w:t>2/4+2</w:t>
            </w:r>
          </w:p>
        </w:tc>
        <w:tc>
          <w:tcPr>
            <w:tcW w:w="1659" w:type="dxa"/>
          </w:tcPr>
          <w:p w:rsidR="00423A3A" w:rsidRDefault="006E2973" w:rsidP="007E037C">
            <w:r>
              <w:t>092/148-2959</w:t>
            </w:r>
          </w:p>
        </w:tc>
        <w:tc>
          <w:tcPr>
            <w:tcW w:w="3466" w:type="dxa"/>
          </w:tcPr>
          <w:p w:rsidR="00423A3A" w:rsidRDefault="006358FC" w:rsidP="007E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er.otocac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GACKA D.O.O.</w:t>
            </w:r>
          </w:p>
        </w:tc>
        <w:tc>
          <w:tcPr>
            <w:tcW w:w="255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Novoselijabb</w:t>
            </w:r>
          </w:p>
        </w:tc>
        <w:tc>
          <w:tcPr>
            <w:tcW w:w="1985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Kamp odmorište</w:t>
            </w:r>
          </w:p>
        </w:tc>
        <w:tc>
          <w:tcPr>
            <w:tcW w:w="1181" w:type="dxa"/>
          </w:tcPr>
          <w:p w:rsidR="007E037C" w:rsidRPr="008B55DC" w:rsidRDefault="007E037C" w:rsidP="007E037C">
            <w:pPr>
              <w:rPr>
                <w:b/>
              </w:rPr>
            </w:pPr>
          </w:p>
        </w:tc>
        <w:tc>
          <w:tcPr>
            <w:tcW w:w="1490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50/150</w:t>
            </w:r>
          </w:p>
        </w:tc>
        <w:tc>
          <w:tcPr>
            <w:tcW w:w="1659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99/759-8955</w:t>
            </w:r>
          </w:p>
        </w:tc>
        <w:tc>
          <w:tcPr>
            <w:tcW w:w="3466" w:type="dxa"/>
          </w:tcPr>
          <w:p w:rsidR="007E037C" w:rsidRPr="008B55DC" w:rsidRDefault="00DB0F25" w:rsidP="007E0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ka@gacka.hr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 Gacka</w:t>
            </w:r>
          </w:p>
        </w:tc>
        <w:tc>
          <w:tcPr>
            <w:tcW w:w="255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Ličko Lešće 315</w:t>
            </w:r>
          </w:p>
        </w:tc>
        <w:tc>
          <w:tcPr>
            <w:tcW w:w="1985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</w:t>
            </w:r>
          </w:p>
        </w:tc>
        <w:tc>
          <w:tcPr>
            <w:tcW w:w="118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***</w:t>
            </w:r>
          </w:p>
        </w:tc>
        <w:tc>
          <w:tcPr>
            <w:tcW w:w="1490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30/69</w:t>
            </w:r>
          </w:p>
        </w:tc>
        <w:tc>
          <w:tcPr>
            <w:tcW w:w="1659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53/787-508</w:t>
            </w:r>
          </w:p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97/718-5789 Nena</w:t>
            </w:r>
          </w:p>
        </w:tc>
        <w:tc>
          <w:tcPr>
            <w:tcW w:w="3466" w:type="dxa"/>
          </w:tcPr>
          <w:p w:rsidR="007E037C" w:rsidRPr="008B55DC" w:rsidRDefault="007E037C" w:rsidP="007E037C">
            <w:pPr>
              <w:rPr>
                <w:b/>
                <w:sz w:val="20"/>
                <w:szCs w:val="20"/>
              </w:rPr>
            </w:pPr>
            <w:r w:rsidRPr="008B55DC">
              <w:rPr>
                <w:b/>
                <w:sz w:val="20"/>
                <w:szCs w:val="20"/>
              </w:rPr>
              <w:t>hotelgacka@gmail.com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 Mirni kutak</w:t>
            </w:r>
          </w:p>
        </w:tc>
        <w:tc>
          <w:tcPr>
            <w:tcW w:w="255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Gornja Dubrava 63</w:t>
            </w:r>
          </w:p>
        </w:tc>
        <w:tc>
          <w:tcPr>
            <w:tcW w:w="1985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</w:t>
            </w:r>
          </w:p>
        </w:tc>
        <w:tc>
          <w:tcPr>
            <w:tcW w:w="118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***</w:t>
            </w:r>
          </w:p>
        </w:tc>
        <w:tc>
          <w:tcPr>
            <w:tcW w:w="1490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40/78</w:t>
            </w:r>
          </w:p>
        </w:tc>
        <w:tc>
          <w:tcPr>
            <w:tcW w:w="1659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53/771-589</w:t>
            </w:r>
          </w:p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lastRenderedPageBreak/>
              <w:t>091/5801-403</w:t>
            </w:r>
          </w:p>
        </w:tc>
        <w:tc>
          <w:tcPr>
            <w:tcW w:w="3466" w:type="dxa"/>
          </w:tcPr>
          <w:p w:rsidR="007E037C" w:rsidRPr="008B55DC" w:rsidRDefault="00ED1AE7" w:rsidP="007E0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@hotel-mirni-kutak.hr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 Park</w:t>
            </w:r>
          </w:p>
        </w:tc>
        <w:tc>
          <w:tcPr>
            <w:tcW w:w="255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Kralja Zvonimira 33</w:t>
            </w:r>
          </w:p>
        </w:tc>
        <w:tc>
          <w:tcPr>
            <w:tcW w:w="1985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</w:t>
            </w:r>
          </w:p>
        </w:tc>
        <w:tc>
          <w:tcPr>
            <w:tcW w:w="118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****</w:t>
            </w:r>
          </w:p>
        </w:tc>
        <w:tc>
          <w:tcPr>
            <w:tcW w:w="1490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40/52</w:t>
            </w:r>
          </w:p>
        </w:tc>
        <w:tc>
          <w:tcPr>
            <w:tcW w:w="1659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53/617-984</w:t>
            </w:r>
          </w:p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98/357-747</w:t>
            </w:r>
          </w:p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98/277-515</w:t>
            </w:r>
          </w:p>
        </w:tc>
        <w:tc>
          <w:tcPr>
            <w:tcW w:w="3466" w:type="dxa"/>
          </w:tcPr>
          <w:p w:rsidR="007E037C" w:rsidRDefault="0069594C" w:rsidP="007E037C">
            <w:pPr>
              <w:rPr>
                <w:b/>
                <w:sz w:val="20"/>
                <w:szCs w:val="20"/>
              </w:rPr>
            </w:pPr>
            <w:hyperlink r:id="rId11" w:history="1">
              <w:r w:rsidR="009D139F" w:rsidRPr="00D63B4A">
                <w:rPr>
                  <w:rStyle w:val="Hiperveza"/>
                  <w:b/>
                  <w:sz w:val="20"/>
                  <w:szCs w:val="20"/>
                </w:rPr>
                <w:t>hotel-park@email.t-com.hr</w:t>
              </w:r>
            </w:hyperlink>
          </w:p>
          <w:p w:rsidR="009D139F" w:rsidRPr="008B55DC" w:rsidRDefault="009D139F" w:rsidP="007E03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jana@hotel-park.com.hr</w:t>
            </w:r>
          </w:p>
        </w:tc>
      </w:tr>
      <w:tr w:rsidR="007E037C" w:rsidTr="00945C8D">
        <w:tc>
          <w:tcPr>
            <w:tcW w:w="993" w:type="dxa"/>
          </w:tcPr>
          <w:p w:rsidR="007E037C" w:rsidRDefault="007E037C" w:rsidP="004E7DA7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268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 Zvonimir</w:t>
            </w:r>
          </w:p>
        </w:tc>
        <w:tc>
          <w:tcPr>
            <w:tcW w:w="255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Kralja Zvonimira 28</w:t>
            </w:r>
          </w:p>
        </w:tc>
        <w:tc>
          <w:tcPr>
            <w:tcW w:w="1985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Hotel</w:t>
            </w:r>
          </w:p>
        </w:tc>
        <w:tc>
          <w:tcPr>
            <w:tcW w:w="1181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***</w:t>
            </w:r>
          </w:p>
        </w:tc>
        <w:tc>
          <w:tcPr>
            <w:tcW w:w="1490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23/48</w:t>
            </w:r>
          </w:p>
        </w:tc>
        <w:tc>
          <w:tcPr>
            <w:tcW w:w="1659" w:type="dxa"/>
          </w:tcPr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53/773-135</w:t>
            </w:r>
          </w:p>
          <w:p w:rsidR="007E037C" w:rsidRPr="008B55DC" w:rsidRDefault="007E037C" w:rsidP="007E037C">
            <w:pPr>
              <w:rPr>
                <w:b/>
              </w:rPr>
            </w:pPr>
            <w:r w:rsidRPr="008B55DC">
              <w:rPr>
                <w:b/>
              </w:rPr>
              <w:t>098/960-1005</w:t>
            </w:r>
          </w:p>
        </w:tc>
        <w:tc>
          <w:tcPr>
            <w:tcW w:w="3466" w:type="dxa"/>
          </w:tcPr>
          <w:p w:rsidR="007E037C" w:rsidRPr="008B55DC" w:rsidRDefault="007E037C" w:rsidP="007E037C">
            <w:pPr>
              <w:rPr>
                <w:b/>
                <w:sz w:val="20"/>
                <w:szCs w:val="20"/>
              </w:rPr>
            </w:pPr>
            <w:r w:rsidRPr="008B55DC">
              <w:rPr>
                <w:b/>
                <w:sz w:val="20"/>
                <w:szCs w:val="20"/>
              </w:rPr>
              <w:t>zvonimir@hotel-zvonimir.hr</w:t>
            </w:r>
          </w:p>
        </w:tc>
      </w:tr>
    </w:tbl>
    <w:p w:rsidR="0077342E" w:rsidRDefault="0077342E"/>
    <w:p w:rsidR="00D509AA" w:rsidRDefault="00D509AA"/>
    <w:p w:rsidR="00944222" w:rsidRDefault="00944222"/>
    <w:p w:rsidR="001F7B1A" w:rsidRPr="001F7B1A" w:rsidRDefault="001F7B1A" w:rsidP="001F7B1A">
      <w:pPr>
        <w:ind w:left="1770"/>
        <w:rPr>
          <w:sz w:val="24"/>
          <w:szCs w:val="24"/>
        </w:rPr>
      </w:pPr>
    </w:p>
    <w:p w:rsidR="00B02929" w:rsidRPr="00B02929" w:rsidRDefault="00B02929" w:rsidP="00B02929">
      <w:pPr>
        <w:ind w:left="1770"/>
        <w:rPr>
          <w:b/>
          <w:sz w:val="24"/>
          <w:szCs w:val="24"/>
        </w:rPr>
      </w:pPr>
    </w:p>
    <w:p w:rsidR="00B02929" w:rsidRPr="00B02929" w:rsidRDefault="00B02929" w:rsidP="00B029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2929" w:rsidRPr="00B02929" w:rsidRDefault="00B02929" w:rsidP="00B02929">
      <w:pPr>
        <w:ind w:left="1770"/>
        <w:rPr>
          <w:sz w:val="24"/>
          <w:szCs w:val="24"/>
        </w:rPr>
      </w:pPr>
    </w:p>
    <w:p w:rsidR="00B02929" w:rsidRPr="00B02929" w:rsidRDefault="00B02929" w:rsidP="00B02929">
      <w:pPr>
        <w:ind w:left="1770"/>
        <w:rPr>
          <w:sz w:val="24"/>
          <w:szCs w:val="24"/>
        </w:rPr>
      </w:pPr>
    </w:p>
    <w:p w:rsidR="00B02929" w:rsidRPr="00B02929" w:rsidRDefault="00B02929" w:rsidP="00B029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2929" w:rsidRPr="00B02929" w:rsidRDefault="00B02929" w:rsidP="00B02929">
      <w:pPr>
        <w:ind w:left="1770"/>
        <w:rPr>
          <w:sz w:val="24"/>
          <w:szCs w:val="24"/>
        </w:rPr>
      </w:pPr>
      <w:bookmarkStart w:id="0" w:name="_GoBack"/>
      <w:bookmarkEnd w:id="0"/>
    </w:p>
    <w:p w:rsidR="00B70AD4" w:rsidRPr="00B70AD4" w:rsidRDefault="00B70AD4" w:rsidP="00B70AD4">
      <w:pPr>
        <w:pStyle w:val="Odlomakpopisa"/>
        <w:ind w:left="2130"/>
        <w:rPr>
          <w:b/>
          <w:sz w:val="24"/>
          <w:szCs w:val="24"/>
        </w:rPr>
      </w:pPr>
    </w:p>
    <w:sectPr w:rsidR="00B70AD4" w:rsidRPr="00B70AD4" w:rsidSect="007734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2FC"/>
    <w:multiLevelType w:val="hybridMultilevel"/>
    <w:tmpl w:val="B3F2C278"/>
    <w:lvl w:ilvl="0" w:tplc="DFDC9F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624287"/>
    <w:multiLevelType w:val="hybridMultilevel"/>
    <w:tmpl w:val="8B8015AE"/>
    <w:lvl w:ilvl="0" w:tplc="5F827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AE4238"/>
    <w:multiLevelType w:val="hybridMultilevel"/>
    <w:tmpl w:val="5A2A60DA"/>
    <w:lvl w:ilvl="0" w:tplc="A0EC1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60B0E"/>
    <w:multiLevelType w:val="hybridMultilevel"/>
    <w:tmpl w:val="A0067F38"/>
    <w:lvl w:ilvl="0" w:tplc="F7D446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D95091"/>
    <w:multiLevelType w:val="hybridMultilevel"/>
    <w:tmpl w:val="F4DE7632"/>
    <w:lvl w:ilvl="0" w:tplc="251610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732862"/>
    <w:multiLevelType w:val="hybridMultilevel"/>
    <w:tmpl w:val="BE7AC2C6"/>
    <w:lvl w:ilvl="0" w:tplc="D6121C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8D3E2C"/>
    <w:multiLevelType w:val="hybridMultilevel"/>
    <w:tmpl w:val="5348513E"/>
    <w:lvl w:ilvl="0" w:tplc="2A70599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1FA77839"/>
    <w:multiLevelType w:val="hybridMultilevel"/>
    <w:tmpl w:val="9710D46A"/>
    <w:lvl w:ilvl="0" w:tplc="FB8E39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196093"/>
    <w:multiLevelType w:val="hybridMultilevel"/>
    <w:tmpl w:val="AF7CB232"/>
    <w:lvl w:ilvl="0" w:tplc="F62237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24B3F5F"/>
    <w:multiLevelType w:val="hybridMultilevel"/>
    <w:tmpl w:val="335C9D90"/>
    <w:lvl w:ilvl="0" w:tplc="33FC9A3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3507FC5"/>
    <w:multiLevelType w:val="hybridMultilevel"/>
    <w:tmpl w:val="9D10FA24"/>
    <w:lvl w:ilvl="0" w:tplc="9F865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4E6211"/>
    <w:multiLevelType w:val="hybridMultilevel"/>
    <w:tmpl w:val="E8F8094E"/>
    <w:lvl w:ilvl="0" w:tplc="C700E32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2C4D2EA1"/>
    <w:multiLevelType w:val="hybridMultilevel"/>
    <w:tmpl w:val="89F4D9F4"/>
    <w:lvl w:ilvl="0" w:tplc="1B28141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EFA6F66"/>
    <w:multiLevelType w:val="hybridMultilevel"/>
    <w:tmpl w:val="276CB5B0"/>
    <w:lvl w:ilvl="0" w:tplc="8BA270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277E6B"/>
    <w:multiLevelType w:val="hybridMultilevel"/>
    <w:tmpl w:val="E8780BA0"/>
    <w:lvl w:ilvl="0" w:tplc="E146FAE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3CEA1C91"/>
    <w:multiLevelType w:val="hybridMultilevel"/>
    <w:tmpl w:val="265E2E0A"/>
    <w:lvl w:ilvl="0" w:tplc="07B63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33A4535"/>
    <w:multiLevelType w:val="hybridMultilevel"/>
    <w:tmpl w:val="1F54225A"/>
    <w:lvl w:ilvl="0" w:tplc="52E8DEF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48F6003"/>
    <w:multiLevelType w:val="hybridMultilevel"/>
    <w:tmpl w:val="5FF252CE"/>
    <w:lvl w:ilvl="0" w:tplc="126AEA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7D034F2"/>
    <w:multiLevelType w:val="hybridMultilevel"/>
    <w:tmpl w:val="8B4A0042"/>
    <w:lvl w:ilvl="0" w:tplc="B67AEC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>
    <w:nsid w:val="48040721"/>
    <w:multiLevelType w:val="hybridMultilevel"/>
    <w:tmpl w:val="58C0134C"/>
    <w:lvl w:ilvl="0" w:tplc="071ABC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9AD2DF4"/>
    <w:multiLevelType w:val="hybridMultilevel"/>
    <w:tmpl w:val="0CD0F686"/>
    <w:lvl w:ilvl="0" w:tplc="874295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9C55251"/>
    <w:multiLevelType w:val="hybridMultilevel"/>
    <w:tmpl w:val="19DC68A4"/>
    <w:lvl w:ilvl="0" w:tplc="60C6F68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4CF472A1"/>
    <w:multiLevelType w:val="hybridMultilevel"/>
    <w:tmpl w:val="82AC7458"/>
    <w:lvl w:ilvl="0" w:tplc="1318C37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552E15B0"/>
    <w:multiLevelType w:val="hybridMultilevel"/>
    <w:tmpl w:val="D54C86F8"/>
    <w:lvl w:ilvl="0" w:tplc="9E22E7D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5E036EBC"/>
    <w:multiLevelType w:val="hybridMultilevel"/>
    <w:tmpl w:val="0C3EEEBA"/>
    <w:lvl w:ilvl="0" w:tplc="7AFEE0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A1E4425"/>
    <w:multiLevelType w:val="hybridMultilevel"/>
    <w:tmpl w:val="C9369FAC"/>
    <w:lvl w:ilvl="0" w:tplc="1292A7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A587D70"/>
    <w:multiLevelType w:val="hybridMultilevel"/>
    <w:tmpl w:val="24BE13FC"/>
    <w:lvl w:ilvl="0" w:tplc="6660DE5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>
    <w:nsid w:val="6AEF234B"/>
    <w:multiLevelType w:val="hybridMultilevel"/>
    <w:tmpl w:val="614AB0D2"/>
    <w:lvl w:ilvl="0" w:tplc="F9280064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>
    <w:nsid w:val="6C58320F"/>
    <w:multiLevelType w:val="hybridMultilevel"/>
    <w:tmpl w:val="1884CC4E"/>
    <w:lvl w:ilvl="0" w:tplc="4AB8EA6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F1D7D6A"/>
    <w:multiLevelType w:val="hybridMultilevel"/>
    <w:tmpl w:val="0F56AB92"/>
    <w:lvl w:ilvl="0" w:tplc="DC90314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731363E1"/>
    <w:multiLevelType w:val="hybridMultilevel"/>
    <w:tmpl w:val="FB2453E0"/>
    <w:lvl w:ilvl="0" w:tplc="B66AAD7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77030A82"/>
    <w:multiLevelType w:val="hybridMultilevel"/>
    <w:tmpl w:val="2CC4C650"/>
    <w:lvl w:ilvl="0" w:tplc="71EE4C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8B80624"/>
    <w:multiLevelType w:val="hybridMultilevel"/>
    <w:tmpl w:val="DF4CF766"/>
    <w:lvl w:ilvl="0" w:tplc="39FA93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F50E87"/>
    <w:multiLevelType w:val="hybridMultilevel"/>
    <w:tmpl w:val="CEFAE090"/>
    <w:lvl w:ilvl="0" w:tplc="379A79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A1246DB"/>
    <w:multiLevelType w:val="hybridMultilevel"/>
    <w:tmpl w:val="29B8E54A"/>
    <w:lvl w:ilvl="0" w:tplc="F4867BE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7B9C53BE"/>
    <w:multiLevelType w:val="hybridMultilevel"/>
    <w:tmpl w:val="3FEA5EA8"/>
    <w:lvl w:ilvl="0" w:tplc="364C8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859AC"/>
    <w:multiLevelType w:val="hybridMultilevel"/>
    <w:tmpl w:val="CA14F7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142AF"/>
    <w:multiLevelType w:val="hybridMultilevel"/>
    <w:tmpl w:val="51F82754"/>
    <w:lvl w:ilvl="0" w:tplc="25E8911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7FF93959"/>
    <w:multiLevelType w:val="hybridMultilevel"/>
    <w:tmpl w:val="F306E8DC"/>
    <w:lvl w:ilvl="0" w:tplc="E14CC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24"/>
  </w:num>
  <w:num w:numId="5">
    <w:abstractNumId w:val="13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32"/>
  </w:num>
  <w:num w:numId="11">
    <w:abstractNumId w:val="20"/>
  </w:num>
  <w:num w:numId="12">
    <w:abstractNumId w:val="0"/>
  </w:num>
  <w:num w:numId="13">
    <w:abstractNumId w:val="7"/>
  </w:num>
  <w:num w:numId="14">
    <w:abstractNumId w:val="2"/>
  </w:num>
  <w:num w:numId="15">
    <w:abstractNumId w:val="4"/>
  </w:num>
  <w:num w:numId="16">
    <w:abstractNumId w:val="31"/>
  </w:num>
  <w:num w:numId="17">
    <w:abstractNumId w:val="5"/>
  </w:num>
  <w:num w:numId="18">
    <w:abstractNumId w:val="33"/>
  </w:num>
  <w:num w:numId="19">
    <w:abstractNumId w:val="8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22"/>
  </w:num>
  <w:num w:numId="25">
    <w:abstractNumId w:val="27"/>
  </w:num>
  <w:num w:numId="26">
    <w:abstractNumId w:val="34"/>
  </w:num>
  <w:num w:numId="27">
    <w:abstractNumId w:val="14"/>
  </w:num>
  <w:num w:numId="28">
    <w:abstractNumId w:val="26"/>
  </w:num>
  <w:num w:numId="29">
    <w:abstractNumId w:val="11"/>
  </w:num>
  <w:num w:numId="30">
    <w:abstractNumId w:val="37"/>
  </w:num>
  <w:num w:numId="31">
    <w:abstractNumId w:val="30"/>
  </w:num>
  <w:num w:numId="32">
    <w:abstractNumId w:val="6"/>
  </w:num>
  <w:num w:numId="33">
    <w:abstractNumId w:val="23"/>
  </w:num>
  <w:num w:numId="34">
    <w:abstractNumId w:val="28"/>
  </w:num>
  <w:num w:numId="35">
    <w:abstractNumId w:val="21"/>
  </w:num>
  <w:num w:numId="36">
    <w:abstractNumId w:val="9"/>
  </w:num>
  <w:num w:numId="37">
    <w:abstractNumId w:val="19"/>
  </w:num>
  <w:num w:numId="38">
    <w:abstractNumId w:val="18"/>
  </w:num>
  <w:num w:numId="39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5F4A"/>
    <w:rsid w:val="00007DE1"/>
    <w:rsid w:val="00010E87"/>
    <w:rsid w:val="00030B2D"/>
    <w:rsid w:val="000322BD"/>
    <w:rsid w:val="00045F33"/>
    <w:rsid w:val="00065BAF"/>
    <w:rsid w:val="00072343"/>
    <w:rsid w:val="0009192C"/>
    <w:rsid w:val="000A05BD"/>
    <w:rsid w:val="000A0C84"/>
    <w:rsid w:val="000E18A8"/>
    <w:rsid w:val="000F43E0"/>
    <w:rsid w:val="000F5752"/>
    <w:rsid w:val="00105BEB"/>
    <w:rsid w:val="00127D26"/>
    <w:rsid w:val="001324C4"/>
    <w:rsid w:val="00135FEC"/>
    <w:rsid w:val="001372FC"/>
    <w:rsid w:val="00153F4A"/>
    <w:rsid w:val="00155BB2"/>
    <w:rsid w:val="00162AF0"/>
    <w:rsid w:val="00163AA6"/>
    <w:rsid w:val="00163D10"/>
    <w:rsid w:val="00182CB0"/>
    <w:rsid w:val="00195D92"/>
    <w:rsid w:val="001B4E7B"/>
    <w:rsid w:val="001D2F4B"/>
    <w:rsid w:val="001E5673"/>
    <w:rsid w:val="001F6C1A"/>
    <w:rsid w:val="001F7B1A"/>
    <w:rsid w:val="0020620F"/>
    <w:rsid w:val="00206AF1"/>
    <w:rsid w:val="002113CD"/>
    <w:rsid w:val="00211F4D"/>
    <w:rsid w:val="00215884"/>
    <w:rsid w:val="00247555"/>
    <w:rsid w:val="002749E1"/>
    <w:rsid w:val="00284670"/>
    <w:rsid w:val="002B6832"/>
    <w:rsid w:val="002C0966"/>
    <w:rsid w:val="002C5522"/>
    <w:rsid w:val="002D1B51"/>
    <w:rsid w:val="002E0568"/>
    <w:rsid w:val="002E6826"/>
    <w:rsid w:val="003166AD"/>
    <w:rsid w:val="003179F9"/>
    <w:rsid w:val="00341A27"/>
    <w:rsid w:val="00352E9D"/>
    <w:rsid w:val="0035560E"/>
    <w:rsid w:val="003754D4"/>
    <w:rsid w:val="003857C8"/>
    <w:rsid w:val="003944F7"/>
    <w:rsid w:val="00397919"/>
    <w:rsid w:val="003A37F3"/>
    <w:rsid w:val="003A39FA"/>
    <w:rsid w:val="003A3A5C"/>
    <w:rsid w:val="003B2567"/>
    <w:rsid w:val="003C3972"/>
    <w:rsid w:val="003F250F"/>
    <w:rsid w:val="00403DFA"/>
    <w:rsid w:val="00420611"/>
    <w:rsid w:val="00423593"/>
    <w:rsid w:val="00423A3A"/>
    <w:rsid w:val="00441166"/>
    <w:rsid w:val="00452608"/>
    <w:rsid w:val="004644D6"/>
    <w:rsid w:val="00467946"/>
    <w:rsid w:val="004A1AD3"/>
    <w:rsid w:val="004C4578"/>
    <w:rsid w:val="004C6150"/>
    <w:rsid w:val="004D1AA5"/>
    <w:rsid w:val="004D2E48"/>
    <w:rsid w:val="004D48FA"/>
    <w:rsid w:val="004E120F"/>
    <w:rsid w:val="004E34CB"/>
    <w:rsid w:val="004E7DA7"/>
    <w:rsid w:val="004F2CC5"/>
    <w:rsid w:val="00505E32"/>
    <w:rsid w:val="00511DCB"/>
    <w:rsid w:val="00515028"/>
    <w:rsid w:val="0052450D"/>
    <w:rsid w:val="005515ED"/>
    <w:rsid w:val="00565B37"/>
    <w:rsid w:val="00567DF6"/>
    <w:rsid w:val="0057777B"/>
    <w:rsid w:val="00581EF6"/>
    <w:rsid w:val="0058351A"/>
    <w:rsid w:val="00591877"/>
    <w:rsid w:val="005B097B"/>
    <w:rsid w:val="005C12A1"/>
    <w:rsid w:val="005D51A8"/>
    <w:rsid w:val="005D5FA1"/>
    <w:rsid w:val="005E5472"/>
    <w:rsid w:val="005F0488"/>
    <w:rsid w:val="005F4117"/>
    <w:rsid w:val="006044A0"/>
    <w:rsid w:val="00605F4A"/>
    <w:rsid w:val="006160B0"/>
    <w:rsid w:val="00623E49"/>
    <w:rsid w:val="00625CAE"/>
    <w:rsid w:val="006358FC"/>
    <w:rsid w:val="006501E2"/>
    <w:rsid w:val="00650232"/>
    <w:rsid w:val="0065063E"/>
    <w:rsid w:val="00652BAC"/>
    <w:rsid w:val="00662478"/>
    <w:rsid w:val="0066593D"/>
    <w:rsid w:val="00685845"/>
    <w:rsid w:val="0069594C"/>
    <w:rsid w:val="006A6367"/>
    <w:rsid w:val="006C028C"/>
    <w:rsid w:val="006C783B"/>
    <w:rsid w:val="006E2351"/>
    <w:rsid w:val="006E2973"/>
    <w:rsid w:val="006E4E73"/>
    <w:rsid w:val="006E69DA"/>
    <w:rsid w:val="006E71B4"/>
    <w:rsid w:val="006F1D1C"/>
    <w:rsid w:val="006F3E66"/>
    <w:rsid w:val="00720AE5"/>
    <w:rsid w:val="00721ED2"/>
    <w:rsid w:val="00736C0D"/>
    <w:rsid w:val="007414D4"/>
    <w:rsid w:val="00743D0D"/>
    <w:rsid w:val="0077342E"/>
    <w:rsid w:val="007752AA"/>
    <w:rsid w:val="00783A0D"/>
    <w:rsid w:val="00794BDD"/>
    <w:rsid w:val="007A4BB8"/>
    <w:rsid w:val="007E037C"/>
    <w:rsid w:val="007E6AB6"/>
    <w:rsid w:val="007F2027"/>
    <w:rsid w:val="00826980"/>
    <w:rsid w:val="0084670F"/>
    <w:rsid w:val="00863210"/>
    <w:rsid w:val="0087386D"/>
    <w:rsid w:val="0087655B"/>
    <w:rsid w:val="00881F3B"/>
    <w:rsid w:val="00894C1A"/>
    <w:rsid w:val="008A35C6"/>
    <w:rsid w:val="008B1304"/>
    <w:rsid w:val="008B32F1"/>
    <w:rsid w:val="008B55DC"/>
    <w:rsid w:val="008B5CFB"/>
    <w:rsid w:val="008C03C7"/>
    <w:rsid w:val="008F1BC9"/>
    <w:rsid w:val="008F328D"/>
    <w:rsid w:val="008F627D"/>
    <w:rsid w:val="008F73A0"/>
    <w:rsid w:val="0090103B"/>
    <w:rsid w:val="00903848"/>
    <w:rsid w:val="00925D51"/>
    <w:rsid w:val="00931F65"/>
    <w:rsid w:val="0093310E"/>
    <w:rsid w:val="00935F9F"/>
    <w:rsid w:val="00944222"/>
    <w:rsid w:val="00945704"/>
    <w:rsid w:val="00945C8D"/>
    <w:rsid w:val="0095120E"/>
    <w:rsid w:val="00965364"/>
    <w:rsid w:val="00966666"/>
    <w:rsid w:val="009718BC"/>
    <w:rsid w:val="00993F79"/>
    <w:rsid w:val="009B413E"/>
    <w:rsid w:val="009C250A"/>
    <w:rsid w:val="009C748C"/>
    <w:rsid w:val="009D139F"/>
    <w:rsid w:val="009D66EE"/>
    <w:rsid w:val="009D734D"/>
    <w:rsid w:val="009D7A0C"/>
    <w:rsid w:val="009E6C81"/>
    <w:rsid w:val="00A11148"/>
    <w:rsid w:val="00A27343"/>
    <w:rsid w:val="00A334D4"/>
    <w:rsid w:val="00A4236A"/>
    <w:rsid w:val="00A81C02"/>
    <w:rsid w:val="00AB57FD"/>
    <w:rsid w:val="00AB7A38"/>
    <w:rsid w:val="00AC36D5"/>
    <w:rsid w:val="00AC5EB5"/>
    <w:rsid w:val="00AC726D"/>
    <w:rsid w:val="00AE3257"/>
    <w:rsid w:val="00AF0CB0"/>
    <w:rsid w:val="00B02929"/>
    <w:rsid w:val="00B13B3F"/>
    <w:rsid w:val="00B2347C"/>
    <w:rsid w:val="00B23D14"/>
    <w:rsid w:val="00B25CD1"/>
    <w:rsid w:val="00B45058"/>
    <w:rsid w:val="00B4679E"/>
    <w:rsid w:val="00B51CC8"/>
    <w:rsid w:val="00B640A5"/>
    <w:rsid w:val="00B70AD4"/>
    <w:rsid w:val="00B75E38"/>
    <w:rsid w:val="00B8131D"/>
    <w:rsid w:val="00B84084"/>
    <w:rsid w:val="00B94BFB"/>
    <w:rsid w:val="00BA0725"/>
    <w:rsid w:val="00BA5DF1"/>
    <w:rsid w:val="00BB5892"/>
    <w:rsid w:val="00BC553C"/>
    <w:rsid w:val="00BF2079"/>
    <w:rsid w:val="00BF2EC1"/>
    <w:rsid w:val="00C03242"/>
    <w:rsid w:val="00C10AC5"/>
    <w:rsid w:val="00C16A4E"/>
    <w:rsid w:val="00C170AF"/>
    <w:rsid w:val="00C200FD"/>
    <w:rsid w:val="00C34BEC"/>
    <w:rsid w:val="00C35B22"/>
    <w:rsid w:val="00C502F3"/>
    <w:rsid w:val="00C52BC8"/>
    <w:rsid w:val="00C56628"/>
    <w:rsid w:val="00C60EE7"/>
    <w:rsid w:val="00C6650D"/>
    <w:rsid w:val="00C711E4"/>
    <w:rsid w:val="00C719AA"/>
    <w:rsid w:val="00C75D97"/>
    <w:rsid w:val="00C82DFF"/>
    <w:rsid w:val="00C90B9F"/>
    <w:rsid w:val="00C95337"/>
    <w:rsid w:val="00C95D7E"/>
    <w:rsid w:val="00CA3810"/>
    <w:rsid w:val="00CA4CDE"/>
    <w:rsid w:val="00CC21ED"/>
    <w:rsid w:val="00CC4009"/>
    <w:rsid w:val="00CE2CEA"/>
    <w:rsid w:val="00CF686E"/>
    <w:rsid w:val="00CF767F"/>
    <w:rsid w:val="00D0299D"/>
    <w:rsid w:val="00D2381D"/>
    <w:rsid w:val="00D265C1"/>
    <w:rsid w:val="00D310BF"/>
    <w:rsid w:val="00D357E2"/>
    <w:rsid w:val="00D3732D"/>
    <w:rsid w:val="00D509AA"/>
    <w:rsid w:val="00D605A9"/>
    <w:rsid w:val="00D62A0E"/>
    <w:rsid w:val="00D75582"/>
    <w:rsid w:val="00D90BFA"/>
    <w:rsid w:val="00D90FB1"/>
    <w:rsid w:val="00DA3461"/>
    <w:rsid w:val="00DB0F25"/>
    <w:rsid w:val="00DD114D"/>
    <w:rsid w:val="00DD2DC5"/>
    <w:rsid w:val="00DD3D56"/>
    <w:rsid w:val="00DE7C31"/>
    <w:rsid w:val="00DF5EB6"/>
    <w:rsid w:val="00E0779D"/>
    <w:rsid w:val="00E11DBC"/>
    <w:rsid w:val="00E219C3"/>
    <w:rsid w:val="00E31DC8"/>
    <w:rsid w:val="00E35FB9"/>
    <w:rsid w:val="00E414B0"/>
    <w:rsid w:val="00E45145"/>
    <w:rsid w:val="00E5496C"/>
    <w:rsid w:val="00E62A45"/>
    <w:rsid w:val="00E80B9C"/>
    <w:rsid w:val="00E84C39"/>
    <w:rsid w:val="00E93D72"/>
    <w:rsid w:val="00EA06FD"/>
    <w:rsid w:val="00EB5CD6"/>
    <w:rsid w:val="00EC2ED9"/>
    <w:rsid w:val="00EC2F48"/>
    <w:rsid w:val="00EC5F7F"/>
    <w:rsid w:val="00ED1AE7"/>
    <w:rsid w:val="00ED47DF"/>
    <w:rsid w:val="00EE1CFE"/>
    <w:rsid w:val="00EE299B"/>
    <w:rsid w:val="00F046A0"/>
    <w:rsid w:val="00F07511"/>
    <w:rsid w:val="00F11422"/>
    <w:rsid w:val="00F203E2"/>
    <w:rsid w:val="00F23F45"/>
    <w:rsid w:val="00F5696E"/>
    <w:rsid w:val="00F60792"/>
    <w:rsid w:val="00F700A7"/>
    <w:rsid w:val="00F73C94"/>
    <w:rsid w:val="00F75794"/>
    <w:rsid w:val="00F9361D"/>
    <w:rsid w:val="00F949D9"/>
    <w:rsid w:val="00FA077E"/>
    <w:rsid w:val="00FA4308"/>
    <w:rsid w:val="00FA44BD"/>
    <w:rsid w:val="00FA4D5A"/>
    <w:rsid w:val="00FE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734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35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ic.sanja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baby197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t@gs.t-com.hr" TargetMode="External"/><Relationship Id="rId11" Type="http://schemas.openxmlformats.org/officeDocument/2006/relationships/hyperlink" Target="mailto:hotel-park@email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artment.urbannatu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zvonko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9504-F1E2-4733-B30C-8D62C8D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Otočac</dc:creator>
  <cp:lastModifiedBy>TZ Otočac</cp:lastModifiedBy>
  <cp:revision>2</cp:revision>
  <cp:lastPrinted>2021-02-25T09:12:00Z</cp:lastPrinted>
  <dcterms:created xsi:type="dcterms:W3CDTF">2022-03-08T08:53:00Z</dcterms:created>
  <dcterms:modified xsi:type="dcterms:W3CDTF">2022-03-08T08:53:00Z</dcterms:modified>
</cp:coreProperties>
</file>